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010F7" w14:textId="768A4700" w:rsidR="001A2386" w:rsidRDefault="001A2386" w:rsidP="00296587">
      <w:pPr>
        <w:widowControl w:val="0"/>
        <w:shd w:val="clear" w:color="auto" w:fill="FFFFFF"/>
        <w:autoSpaceDE w:val="0"/>
        <w:autoSpaceDN w:val="0"/>
        <w:adjustRightInd w:val="0"/>
        <w:spacing w:after="0" w:line="240" w:lineRule="auto"/>
        <w:ind w:left="2731" w:right="442"/>
        <w:rPr>
          <w:szCs w:val="22"/>
        </w:rPr>
      </w:pPr>
      <w:r>
        <w:rPr>
          <w:szCs w:val="22"/>
        </w:rPr>
        <w:tab/>
      </w:r>
      <w:r w:rsidR="003509F2" w:rsidRPr="004F29D2">
        <w:rPr>
          <w:szCs w:val="22"/>
        </w:rPr>
        <w:t xml:space="preserve">        </w:t>
      </w:r>
      <w:r w:rsidR="00BE3F19">
        <w:rPr>
          <w:szCs w:val="22"/>
        </w:rPr>
        <w:tab/>
      </w:r>
      <w:r>
        <w:rPr>
          <w:szCs w:val="22"/>
        </w:rPr>
        <w:t>PATVIRTINTA</w:t>
      </w:r>
    </w:p>
    <w:p w14:paraId="31EEFB59" w14:textId="58E345F8" w:rsidR="0012456C" w:rsidRDefault="00BE3F19" w:rsidP="001A2386">
      <w:pPr>
        <w:widowControl w:val="0"/>
        <w:shd w:val="clear" w:color="auto" w:fill="FFFFFF"/>
        <w:autoSpaceDE w:val="0"/>
        <w:autoSpaceDN w:val="0"/>
        <w:adjustRightInd w:val="0"/>
        <w:spacing w:after="0" w:line="240" w:lineRule="auto"/>
        <w:ind w:left="2880" w:right="442" w:firstLine="720"/>
        <w:rPr>
          <w:szCs w:val="22"/>
        </w:rPr>
      </w:pPr>
      <w:r>
        <w:rPr>
          <w:szCs w:val="22"/>
        </w:rPr>
        <w:t>Kupiškio rajono savivaldybės administracijos direktoriaus</w:t>
      </w:r>
    </w:p>
    <w:p w14:paraId="16EA9242" w14:textId="7BC51E7F" w:rsidR="00BE3F19" w:rsidRPr="004F29D2" w:rsidRDefault="00BE3F19" w:rsidP="00296587">
      <w:pPr>
        <w:widowControl w:val="0"/>
        <w:shd w:val="clear" w:color="auto" w:fill="FFFFFF"/>
        <w:tabs>
          <w:tab w:val="left" w:pos="2731"/>
        </w:tabs>
        <w:autoSpaceDE w:val="0"/>
        <w:autoSpaceDN w:val="0"/>
        <w:adjustRightInd w:val="0"/>
        <w:spacing w:after="0" w:line="240" w:lineRule="auto"/>
        <w:ind w:left="2731" w:right="442"/>
        <w:rPr>
          <w:b/>
          <w:bCs/>
          <w:spacing w:val="-6"/>
          <w:lang w:eastAsia="lt-LT"/>
        </w:rPr>
      </w:pPr>
      <w:r>
        <w:rPr>
          <w:szCs w:val="22"/>
        </w:rPr>
        <w:tab/>
        <w:t xml:space="preserve">            2024 m. balandžio   d. įsakym</w:t>
      </w:r>
      <w:r w:rsidR="001A2386">
        <w:rPr>
          <w:szCs w:val="22"/>
        </w:rPr>
        <w:t>u</w:t>
      </w:r>
      <w:r>
        <w:rPr>
          <w:szCs w:val="22"/>
        </w:rPr>
        <w:t xml:space="preserve"> Nr. ADV-</w:t>
      </w:r>
    </w:p>
    <w:p w14:paraId="382D61B8" w14:textId="77777777" w:rsidR="0012456C" w:rsidRPr="00884907" w:rsidRDefault="0012456C" w:rsidP="00296587">
      <w:pPr>
        <w:widowControl w:val="0"/>
        <w:shd w:val="clear" w:color="auto" w:fill="FFFFFF"/>
        <w:tabs>
          <w:tab w:val="left" w:pos="2731"/>
        </w:tabs>
        <w:autoSpaceDE w:val="0"/>
        <w:autoSpaceDN w:val="0"/>
        <w:adjustRightInd w:val="0"/>
        <w:spacing w:after="0" w:line="240" w:lineRule="auto"/>
        <w:ind w:left="2731" w:right="442" w:firstLine="2089"/>
        <w:rPr>
          <w:b/>
          <w:bCs/>
          <w:spacing w:val="-6"/>
          <w:lang w:eastAsia="lt-LT"/>
        </w:rPr>
      </w:pPr>
    </w:p>
    <w:p w14:paraId="400AA842" w14:textId="7C85993E" w:rsidR="0012456C" w:rsidRPr="00884907" w:rsidRDefault="00127BBA" w:rsidP="002B64BC">
      <w:pPr>
        <w:widowControl w:val="0"/>
        <w:shd w:val="clear" w:color="auto" w:fill="FFFFFF"/>
        <w:tabs>
          <w:tab w:val="left" w:pos="9639"/>
        </w:tabs>
        <w:autoSpaceDE w:val="0"/>
        <w:autoSpaceDN w:val="0"/>
        <w:adjustRightInd w:val="0"/>
        <w:spacing w:after="0" w:line="240" w:lineRule="auto"/>
        <w:jc w:val="center"/>
        <w:rPr>
          <w:b/>
          <w:bCs/>
          <w:spacing w:val="-4"/>
          <w:lang w:eastAsia="lt-LT"/>
        </w:rPr>
      </w:pPr>
      <w:r>
        <w:rPr>
          <w:b/>
          <w:bCs/>
          <w:spacing w:val="-6"/>
          <w:lang w:eastAsia="lt-LT"/>
        </w:rPr>
        <w:t>DARBDAVIŲ</w:t>
      </w:r>
      <w:r w:rsidR="00AA2A4D">
        <w:rPr>
          <w:b/>
          <w:bCs/>
          <w:spacing w:val="-6"/>
          <w:lang w:eastAsia="lt-LT"/>
        </w:rPr>
        <w:t xml:space="preserve"> ATRANKOS</w:t>
      </w:r>
      <w:r>
        <w:rPr>
          <w:b/>
          <w:bCs/>
          <w:spacing w:val="-6"/>
          <w:lang w:eastAsia="lt-LT"/>
        </w:rPr>
        <w:t xml:space="preserve"> </w:t>
      </w:r>
      <w:r w:rsidR="00647B8F">
        <w:rPr>
          <w:b/>
          <w:bCs/>
          <w:spacing w:val="-6"/>
          <w:lang w:eastAsia="lt-LT"/>
        </w:rPr>
        <w:t xml:space="preserve">KUPIŠKIO RAJONO SAVIVALDYBĖS </w:t>
      </w:r>
      <w:r w:rsidR="0034423D" w:rsidRPr="00884907">
        <w:rPr>
          <w:b/>
          <w:bCs/>
          <w:spacing w:val="-6"/>
          <w:lang w:eastAsia="lt-LT"/>
        </w:rPr>
        <w:t>UŽIMTUMO DIDINIMO PROGRAM</w:t>
      </w:r>
      <w:r>
        <w:rPr>
          <w:b/>
          <w:bCs/>
          <w:spacing w:val="-6"/>
          <w:lang w:eastAsia="lt-LT"/>
        </w:rPr>
        <w:t>AI</w:t>
      </w:r>
      <w:r w:rsidR="0034423D" w:rsidRPr="00884907">
        <w:rPr>
          <w:b/>
          <w:bCs/>
          <w:spacing w:val="-6"/>
          <w:lang w:eastAsia="lt-LT"/>
        </w:rPr>
        <w:t xml:space="preserve"> </w:t>
      </w:r>
      <w:r>
        <w:rPr>
          <w:b/>
          <w:bCs/>
          <w:spacing w:val="-6"/>
          <w:lang w:eastAsia="lt-LT"/>
        </w:rPr>
        <w:t>ĮGYVEND</w:t>
      </w:r>
      <w:r w:rsidR="00602C30">
        <w:rPr>
          <w:b/>
          <w:bCs/>
          <w:spacing w:val="-6"/>
          <w:lang w:eastAsia="lt-LT"/>
        </w:rPr>
        <w:t>I</w:t>
      </w:r>
      <w:r>
        <w:rPr>
          <w:b/>
          <w:bCs/>
          <w:spacing w:val="-6"/>
          <w:lang w:eastAsia="lt-LT"/>
        </w:rPr>
        <w:t>NTI</w:t>
      </w:r>
      <w:r w:rsidR="00AA2A4D">
        <w:rPr>
          <w:b/>
          <w:bCs/>
          <w:spacing w:val="-6"/>
          <w:lang w:eastAsia="lt-LT"/>
        </w:rPr>
        <w:t xml:space="preserve"> </w:t>
      </w:r>
      <w:r w:rsidR="00384FC9" w:rsidRPr="00884907">
        <w:rPr>
          <w:b/>
          <w:bCs/>
          <w:spacing w:val="-4"/>
          <w:lang w:eastAsia="lt-LT"/>
        </w:rPr>
        <w:t>TVARKOS APRAŠAS</w:t>
      </w:r>
    </w:p>
    <w:p w14:paraId="52D11E5A" w14:textId="77777777" w:rsidR="00041DB2" w:rsidRPr="00884907" w:rsidRDefault="00041DB2" w:rsidP="002B64BC">
      <w:pPr>
        <w:widowControl w:val="0"/>
        <w:shd w:val="clear" w:color="auto" w:fill="FFFFFF"/>
        <w:tabs>
          <w:tab w:val="left" w:pos="9639"/>
        </w:tabs>
        <w:autoSpaceDE w:val="0"/>
        <w:autoSpaceDN w:val="0"/>
        <w:adjustRightInd w:val="0"/>
        <w:spacing w:after="0" w:line="240" w:lineRule="auto"/>
        <w:jc w:val="center"/>
        <w:rPr>
          <w:sz w:val="20"/>
          <w:szCs w:val="20"/>
          <w:lang w:eastAsia="lt-LT"/>
        </w:rPr>
      </w:pPr>
    </w:p>
    <w:p w14:paraId="3B865051" w14:textId="77777777" w:rsidR="0034423D" w:rsidRPr="00884907" w:rsidRDefault="0034423D" w:rsidP="002B64BC">
      <w:pPr>
        <w:widowControl w:val="0"/>
        <w:shd w:val="clear" w:color="auto" w:fill="FFFFFF"/>
        <w:tabs>
          <w:tab w:val="left" w:pos="1134"/>
        </w:tabs>
        <w:autoSpaceDE w:val="0"/>
        <w:autoSpaceDN w:val="0"/>
        <w:adjustRightInd w:val="0"/>
        <w:spacing w:after="0" w:line="240" w:lineRule="auto"/>
        <w:jc w:val="center"/>
        <w:rPr>
          <w:b/>
          <w:bCs/>
          <w:spacing w:val="-4"/>
          <w:lang w:eastAsia="lt-LT"/>
        </w:rPr>
      </w:pPr>
      <w:r w:rsidRPr="00884907">
        <w:rPr>
          <w:b/>
          <w:bCs/>
          <w:spacing w:val="-4"/>
          <w:lang w:eastAsia="lt-LT"/>
        </w:rPr>
        <w:t>I SKYRIUS</w:t>
      </w:r>
    </w:p>
    <w:p w14:paraId="2AC4034D" w14:textId="77777777" w:rsidR="0012456C" w:rsidRDefault="0012456C" w:rsidP="002B64BC">
      <w:pPr>
        <w:widowControl w:val="0"/>
        <w:shd w:val="clear" w:color="auto" w:fill="FFFFFF"/>
        <w:autoSpaceDE w:val="0"/>
        <w:autoSpaceDN w:val="0"/>
        <w:adjustRightInd w:val="0"/>
        <w:spacing w:after="0" w:line="240" w:lineRule="auto"/>
        <w:jc w:val="center"/>
        <w:rPr>
          <w:b/>
          <w:bCs/>
          <w:spacing w:val="-4"/>
          <w:lang w:eastAsia="lt-LT"/>
        </w:rPr>
      </w:pPr>
      <w:r w:rsidRPr="00884907">
        <w:rPr>
          <w:b/>
          <w:bCs/>
          <w:spacing w:val="-4"/>
          <w:lang w:eastAsia="lt-LT"/>
        </w:rPr>
        <w:t xml:space="preserve"> BENDROSIOS NUOSTATOS</w:t>
      </w:r>
    </w:p>
    <w:p w14:paraId="0E314B81" w14:textId="77777777" w:rsidR="00602C30" w:rsidRPr="00884907" w:rsidRDefault="00602C30" w:rsidP="00602C30">
      <w:pPr>
        <w:widowControl w:val="0"/>
        <w:shd w:val="clear" w:color="auto" w:fill="FFFFFF"/>
        <w:autoSpaceDE w:val="0"/>
        <w:autoSpaceDN w:val="0"/>
        <w:adjustRightInd w:val="0"/>
        <w:spacing w:line="240" w:lineRule="auto"/>
        <w:ind w:right="11"/>
        <w:jc w:val="center"/>
        <w:rPr>
          <w:b/>
          <w:bCs/>
          <w:spacing w:val="-4"/>
          <w:lang w:eastAsia="lt-LT"/>
        </w:rPr>
      </w:pPr>
    </w:p>
    <w:p w14:paraId="16B527CF" w14:textId="271043AB" w:rsidR="00B77ABE" w:rsidRDefault="00127BBA" w:rsidP="001A2386">
      <w:pPr>
        <w:pStyle w:val="Sraopastraipa"/>
        <w:widowControl w:val="0"/>
        <w:numPr>
          <w:ilvl w:val="0"/>
          <w:numId w:val="6"/>
        </w:numPr>
        <w:shd w:val="clear" w:color="auto" w:fill="FFFFFF"/>
        <w:tabs>
          <w:tab w:val="left" w:pos="950"/>
          <w:tab w:val="left" w:pos="1134"/>
          <w:tab w:val="left" w:pos="1276"/>
          <w:tab w:val="left" w:pos="1418"/>
        </w:tabs>
        <w:autoSpaceDE w:val="0"/>
        <w:autoSpaceDN w:val="0"/>
        <w:adjustRightInd w:val="0"/>
        <w:spacing w:after="0"/>
        <w:ind w:left="0" w:firstLine="1134"/>
        <w:jc w:val="both"/>
        <w:rPr>
          <w:lang w:eastAsia="lt-LT"/>
        </w:rPr>
      </w:pPr>
      <w:r>
        <w:rPr>
          <w:lang w:eastAsia="lt-LT"/>
        </w:rPr>
        <w:t>Darbdavių</w:t>
      </w:r>
      <w:r w:rsidR="00AA2A4D">
        <w:rPr>
          <w:lang w:eastAsia="lt-LT"/>
        </w:rPr>
        <w:t xml:space="preserve"> atrankos</w:t>
      </w:r>
      <w:r>
        <w:rPr>
          <w:lang w:eastAsia="lt-LT"/>
        </w:rPr>
        <w:t xml:space="preserve"> </w:t>
      </w:r>
      <w:r w:rsidR="00647B8F">
        <w:rPr>
          <w:lang w:eastAsia="lt-LT"/>
        </w:rPr>
        <w:t xml:space="preserve">Kupiškio rajono savivaldybės </w:t>
      </w:r>
      <w:r>
        <w:rPr>
          <w:lang w:eastAsia="lt-LT"/>
        </w:rPr>
        <w:t xml:space="preserve">užimtumo didinimo programai įgyvendinti </w:t>
      </w:r>
      <w:r w:rsidR="00E42877">
        <w:rPr>
          <w:lang w:eastAsia="lt-LT"/>
        </w:rPr>
        <w:t>(toliau – Atranka)</w:t>
      </w:r>
      <w:r>
        <w:rPr>
          <w:lang w:eastAsia="lt-LT"/>
        </w:rPr>
        <w:t xml:space="preserve"> tvarkos apraša</w:t>
      </w:r>
      <w:r w:rsidR="00B77ABE">
        <w:rPr>
          <w:lang w:eastAsia="lt-LT"/>
        </w:rPr>
        <w:t>s</w:t>
      </w:r>
      <w:r w:rsidR="00543711">
        <w:rPr>
          <w:lang w:eastAsia="lt-LT"/>
        </w:rPr>
        <w:t xml:space="preserve"> </w:t>
      </w:r>
      <w:r>
        <w:rPr>
          <w:lang w:eastAsia="lt-LT"/>
        </w:rPr>
        <w:t xml:space="preserve">nustato paraiškų pateikimo, darbdavių, pageidaujančių įgyvendinti </w:t>
      </w:r>
      <w:r w:rsidR="00137DA5">
        <w:rPr>
          <w:lang w:eastAsia="lt-LT"/>
        </w:rPr>
        <w:t>Kupiškio rajono savivaldybės u</w:t>
      </w:r>
      <w:r>
        <w:rPr>
          <w:lang w:eastAsia="lt-LT"/>
        </w:rPr>
        <w:t>ži</w:t>
      </w:r>
      <w:r w:rsidR="00B77ABE">
        <w:rPr>
          <w:lang w:eastAsia="lt-LT"/>
        </w:rPr>
        <w:t xml:space="preserve">mtumo didinimo programos (toliau – </w:t>
      </w:r>
      <w:r w:rsidR="00137DA5">
        <w:rPr>
          <w:lang w:eastAsia="lt-LT"/>
        </w:rPr>
        <w:t>Užimtumo didinimo p</w:t>
      </w:r>
      <w:r w:rsidR="00B77ABE">
        <w:rPr>
          <w:lang w:eastAsia="lt-LT"/>
        </w:rPr>
        <w:t>rograma</w:t>
      </w:r>
      <w:r>
        <w:rPr>
          <w:lang w:eastAsia="lt-LT"/>
        </w:rPr>
        <w:t>) darbus,</w:t>
      </w:r>
      <w:r w:rsidR="00B77ABE">
        <w:rPr>
          <w:lang w:eastAsia="lt-LT"/>
        </w:rPr>
        <w:t xml:space="preserve"> atrankos</w:t>
      </w:r>
      <w:r>
        <w:rPr>
          <w:lang w:eastAsia="lt-LT"/>
        </w:rPr>
        <w:t xml:space="preserve"> </w:t>
      </w:r>
      <w:r w:rsidR="00B77ABE" w:rsidRPr="00884907">
        <w:rPr>
          <w:noProof/>
          <w:lang w:eastAsia="lt-LT"/>
        </w:rPr>
        <w:t>organizavimo bei vykdymo sąlygas ir tvarką</w:t>
      </w:r>
      <w:r w:rsidR="00B77ABE">
        <w:rPr>
          <w:noProof/>
          <w:lang w:eastAsia="lt-LT"/>
        </w:rPr>
        <w:t>.</w:t>
      </w:r>
      <w:r w:rsidR="00B77ABE">
        <w:rPr>
          <w:lang w:eastAsia="lt-LT"/>
        </w:rPr>
        <w:t xml:space="preserve"> </w:t>
      </w:r>
    </w:p>
    <w:p w14:paraId="3EC4F2F6" w14:textId="512E6E5F" w:rsidR="00A645DA" w:rsidRDefault="0012456C" w:rsidP="00296587">
      <w:pPr>
        <w:pStyle w:val="Sraopastraipa"/>
        <w:widowControl w:val="0"/>
        <w:numPr>
          <w:ilvl w:val="0"/>
          <w:numId w:val="6"/>
        </w:numPr>
        <w:shd w:val="clear" w:color="auto" w:fill="FFFFFF"/>
        <w:tabs>
          <w:tab w:val="left" w:pos="1134"/>
          <w:tab w:val="left" w:pos="1276"/>
        </w:tabs>
        <w:autoSpaceDE w:val="0"/>
        <w:autoSpaceDN w:val="0"/>
        <w:adjustRightInd w:val="0"/>
        <w:spacing w:after="0"/>
        <w:ind w:left="0" w:firstLine="1134"/>
        <w:jc w:val="both"/>
        <w:rPr>
          <w:lang w:eastAsia="lt-LT"/>
        </w:rPr>
      </w:pPr>
      <w:r w:rsidRPr="00025991">
        <w:rPr>
          <w:spacing w:val="-1"/>
          <w:lang w:eastAsia="lt-LT"/>
        </w:rPr>
        <w:t>Atranką vykdo</w:t>
      </w:r>
      <w:r w:rsidR="0034423D" w:rsidRPr="00025991">
        <w:rPr>
          <w:spacing w:val="-1"/>
          <w:lang w:eastAsia="lt-LT"/>
        </w:rPr>
        <w:t xml:space="preserve"> </w:t>
      </w:r>
      <w:r w:rsidR="001C05A6" w:rsidRPr="00025991">
        <w:rPr>
          <w:spacing w:val="-1"/>
          <w:lang w:eastAsia="lt-LT"/>
        </w:rPr>
        <w:t>Darbdavių, pageidaujančių įgyvendinti užimtumo didinimo programoje numatytus darbus</w:t>
      </w:r>
      <w:r w:rsidR="00347B31">
        <w:rPr>
          <w:spacing w:val="-1"/>
          <w:lang w:eastAsia="lt-LT"/>
        </w:rPr>
        <w:t>,</w:t>
      </w:r>
      <w:r w:rsidR="001C05A6" w:rsidRPr="00025991">
        <w:rPr>
          <w:spacing w:val="-1"/>
          <w:lang w:eastAsia="lt-LT"/>
        </w:rPr>
        <w:t xml:space="preserve"> </w:t>
      </w:r>
      <w:r w:rsidRPr="00025991">
        <w:rPr>
          <w:spacing w:val="-1"/>
          <w:lang w:eastAsia="lt-LT"/>
        </w:rPr>
        <w:t>at</w:t>
      </w:r>
      <w:r w:rsidR="0034423D" w:rsidRPr="00025991">
        <w:rPr>
          <w:spacing w:val="-1"/>
          <w:lang w:eastAsia="lt-LT"/>
        </w:rPr>
        <w:t>rankos komisija (toliau</w:t>
      </w:r>
      <w:r w:rsidRPr="00025991">
        <w:rPr>
          <w:spacing w:val="-1"/>
          <w:lang w:eastAsia="lt-LT"/>
        </w:rPr>
        <w:t xml:space="preserve"> – Komisija), kurią </w:t>
      </w:r>
      <w:r w:rsidR="001C05A6">
        <w:rPr>
          <w:lang w:eastAsia="lt-LT"/>
        </w:rPr>
        <w:t>tvirtina</w:t>
      </w:r>
      <w:r w:rsidR="00F6437E" w:rsidRPr="00884907">
        <w:rPr>
          <w:lang w:eastAsia="lt-LT"/>
        </w:rPr>
        <w:t xml:space="preserve"> </w:t>
      </w:r>
      <w:r w:rsidR="001C05A6">
        <w:rPr>
          <w:lang w:eastAsia="lt-LT"/>
        </w:rPr>
        <w:t>Kupiškio</w:t>
      </w:r>
      <w:r w:rsidR="00E72B36">
        <w:rPr>
          <w:lang w:eastAsia="lt-LT"/>
        </w:rPr>
        <w:t xml:space="preserve"> rajono s</w:t>
      </w:r>
      <w:r w:rsidRPr="00884907">
        <w:rPr>
          <w:lang w:eastAsia="lt-LT"/>
        </w:rPr>
        <w:t xml:space="preserve">avivaldybės </w:t>
      </w:r>
      <w:r w:rsidR="00E72B36" w:rsidRPr="00884907">
        <w:rPr>
          <w:lang w:eastAsia="lt-LT"/>
        </w:rPr>
        <w:t>(toliau – Savivaldy</w:t>
      </w:r>
      <w:r w:rsidR="00A645DA">
        <w:rPr>
          <w:lang w:eastAsia="lt-LT"/>
        </w:rPr>
        <w:t>bė)</w:t>
      </w:r>
      <w:r w:rsidR="00E72B36" w:rsidRPr="00884907">
        <w:rPr>
          <w:lang w:eastAsia="lt-LT"/>
        </w:rPr>
        <w:t xml:space="preserve"> </w:t>
      </w:r>
      <w:r w:rsidRPr="00884907">
        <w:rPr>
          <w:lang w:eastAsia="lt-LT"/>
        </w:rPr>
        <w:t xml:space="preserve">administracijos direktorius. </w:t>
      </w:r>
    </w:p>
    <w:p w14:paraId="24A99B24" w14:textId="1C650B71" w:rsidR="00A645DA" w:rsidRDefault="0012456C" w:rsidP="00296587">
      <w:pPr>
        <w:pStyle w:val="Sraopastraipa"/>
        <w:widowControl w:val="0"/>
        <w:numPr>
          <w:ilvl w:val="0"/>
          <w:numId w:val="6"/>
        </w:numPr>
        <w:shd w:val="clear" w:color="auto" w:fill="FFFFFF"/>
        <w:tabs>
          <w:tab w:val="left" w:pos="950"/>
          <w:tab w:val="left" w:pos="1134"/>
        </w:tabs>
        <w:autoSpaceDE w:val="0"/>
        <w:autoSpaceDN w:val="0"/>
        <w:adjustRightInd w:val="0"/>
        <w:spacing w:after="0"/>
        <w:ind w:left="0" w:firstLine="1134"/>
        <w:jc w:val="both"/>
        <w:rPr>
          <w:lang w:eastAsia="lt-LT"/>
        </w:rPr>
      </w:pPr>
      <w:r w:rsidRPr="00602C30">
        <w:rPr>
          <w:lang w:eastAsia="lt-LT"/>
        </w:rPr>
        <w:t>Atrankos tikslas – atrinkti</w:t>
      </w:r>
      <w:r w:rsidR="00B33947" w:rsidRPr="00602C30">
        <w:rPr>
          <w:lang w:eastAsia="lt-LT"/>
        </w:rPr>
        <w:t xml:space="preserve"> </w:t>
      </w:r>
      <w:r w:rsidR="00006285" w:rsidRPr="00602C30">
        <w:rPr>
          <w:lang w:eastAsia="lt-LT"/>
        </w:rPr>
        <w:t xml:space="preserve">įmones, įstaigas, organizacijas </w:t>
      </w:r>
      <w:r w:rsidR="00B33947" w:rsidRPr="00602C30">
        <w:rPr>
          <w:lang w:eastAsia="lt-LT"/>
        </w:rPr>
        <w:t>(toliau – Darbdaviai), pageidaujančia</w:t>
      </w:r>
      <w:r w:rsidR="00A645DA" w:rsidRPr="00602C30">
        <w:rPr>
          <w:lang w:eastAsia="lt-LT"/>
        </w:rPr>
        <w:t>s vykdyti</w:t>
      </w:r>
      <w:r w:rsidR="0034423D" w:rsidRPr="00602C30">
        <w:rPr>
          <w:lang w:eastAsia="lt-LT"/>
        </w:rPr>
        <w:t xml:space="preserve"> </w:t>
      </w:r>
      <w:r w:rsidR="00137DA5" w:rsidRPr="00602C30">
        <w:rPr>
          <w:lang w:eastAsia="lt-LT"/>
        </w:rPr>
        <w:t>U</w:t>
      </w:r>
      <w:r w:rsidR="00862BCC" w:rsidRPr="00602C30">
        <w:rPr>
          <w:lang w:eastAsia="lt-LT"/>
        </w:rPr>
        <w:t xml:space="preserve">žimtumo didinimo programoje </w:t>
      </w:r>
      <w:r w:rsidR="00A645DA" w:rsidRPr="00602C30">
        <w:rPr>
          <w:lang w:eastAsia="lt-LT"/>
        </w:rPr>
        <w:t>numatytus</w:t>
      </w:r>
      <w:r w:rsidR="00862BCC" w:rsidRPr="00602C30">
        <w:rPr>
          <w:lang w:eastAsia="lt-LT"/>
        </w:rPr>
        <w:t xml:space="preserve"> </w:t>
      </w:r>
      <w:r w:rsidR="001C05A6" w:rsidRPr="00602C30">
        <w:rPr>
          <w:lang w:eastAsia="lt-LT"/>
        </w:rPr>
        <w:t>laikino pobūdžio</w:t>
      </w:r>
      <w:r w:rsidR="00E65C71" w:rsidRPr="00602C30">
        <w:rPr>
          <w:lang w:eastAsia="lt-LT"/>
        </w:rPr>
        <w:t xml:space="preserve"> ir nekvalifikuotus</w:t>
      </w:r>
      <w:r w:rsidR="00006285" w:rsidRPr="00602C30">
        <w:rPr>
          <w:lang w:eastAsia="lt-LT"/>
        </w:rPr>
        <w:t xml:space="preserve"> </w:t>
      </w:r>
      <w:r w:rsidR="00A645DA" w:rsidRPr="00602C30">
        <w:rPr>
          <w:lang w:eastAsia="lt-LT"/>
        </w:rPr>
        <w:t xml:space="preserve">darbus </w:t>
      </w:r>
      <w:r w:rsidR="004A686B" w:rsidRPr="00602C30">
        <w:rPr>
          <w:lang w:eastAsia="lt-LT"/>
        </w:rPr>
        <w:t>bedarbiams</w:t>
      </w:r>
      <w:r w:rsidR="00B24B36" w:rsidRPr="00602C30">
        <w:rPr>
          <w:lang w:eastAsia="lt-LT"/>
        </w:rPr>
        <w:t>, užsiregistravusiems</w:t>
      </w:r>
      <w:r w:rsidR="004D11BC" w:rsidRPr="00602C30">
        <w:rPr>
          <w:lang w:eastAsia="lt-LT"/>
        </w:rPr>
        <w:t xml:space="preserve"> </w:t>
      </w:r>
      <w:r w:rsidR="00141604" w:rsidRPr="00602C30">
        <w:t>Užimtumo tarnybos Panevėžio klientų aptarnavimo departamento Kupiškio skyriuje</w:t>
      </w:r>
      <w:r w:rsidR="004D11BC" w:rsidRPr="00602C30">
        <w:rPr>
          <w:lang w:eastAsia="lt-LT"/>
        </w:rPr>
        <w:t xml:space="preserve"> ir </w:t>
      </w:r>
      <w:r w:rsidR="00830CF7" w:rsidRPr="00602C30">
        <w:rPr>
          <w:lang w:eastAsia="lt-LT"/>
        </w:rPr>
        <w:t>atitinkantiems šios p</w:t>
      </w:r>
      <w:r w:rsidR="00B24B36" w:rsidRPr="00602C30">
        <w:rPr>
          <w:lang w:eastAsia="lt-LT"/>
        </w:rPr>
        <w:t>rogramos tikslines grupes</w:t>
      </w:r>
      <w:r w:rsidR="00B24B36">
        <w:rPr>
          <w:lang w:eastAsia="lt-LT"/>
        </w:rPr>
        <w:t xml:space="preserve">. </w:t>
      </w:r>
    </w:p>
    <w:p w14:paraId="62F86936" w14:textId="2261EBA0" w:rsidR="00E72B36" w:rsidRDefault="00E42877" w:rsidP="00296587">
      <w:pPr>
        <w:pStyle w:val="Sraopastraipa"/>
        <w:widowControl w:val="0"/>
        <w:numPr>
          <w:ilvl w:val="0"/>
          <w:numId w:val="6"/>
        </w:numPr>
        <w:shd w:val="clear" w:color="auto" w:fill="FFFFFF"/>
        <w:tabs>
          <w:tab w:val="left" w:pos="950"/>
          <w:tab w:val="left" w:pos="1134"/>
        </w:tabs>
        <w:autoSpaceDE w:val="0"/>
        <w:autoSpaceDN w:val="0"/>
        <w:adjustRightInd w:val="0"/>
        <w:spacing w:after="0"/>
        <w:ind w:left="0" w:firstLine="1134"/>
        <w:jc w:val="both"/>
        <w:rPr>
          <w:lang w:eastAsia="lt-LT"/>
        </w:rPr>
      </w:pPr>
      <w:r>
        <w:rPr>
          <w:lang w:eastAsia="lt-LT"/>
        </w:rPr>
        <w:t>Atrankos tvarkos a</w:t>
      </w:r>
      <w:r w:rsidR="00B77ABE">
        <w:rPr>
          <w:lang w:eastAsia="lt-LT"/>
        </w:rPr>
        <w:t xml:space="preserve">prašas parengtas </w:t>
      </w:r>
      <w:r w:rsidR="0034423D" w:rsidRPr="00884907">
        <w:rPr>
          <w:lang w:eastAsia="lt-LT"/>
        </w:rPr>
        <w:t xml:space="preserve">vadovaujantis </w:t>
      </w:r>
      <w:r w:rsidR="00830CF7">
        <w:rPr>
          <w:lang w:eastAsia="lt-LT"/>
        </w:rPr>
        <w:t xml:space="preserve">Lietuvos Respublikos užimtumo įstatymu, </w:t>
      </w:r>
      <w:r w:rsidR="00F6437E" w:rsidRPr="00884907">
        <w:rPr>
          <w:lang w:eastAsia="lt-LT"/>
        </w:rPr>
        <w:t>S</w:t>
      </w:r>
      <w:r w:rsidR="0012456C" w:rsidRPr="00884907">
        <w:rPr>
          <w:lang w:eastAsia="lt-LT"/>
        </w:rPr>
        <w:t>avivaldybė</w:t>
      </w:r>
      <w:r w:rsidR="00862BCC" w:rsidRPr="00884907">
        <w:rPr>
          <w:lang w:eastAsia="lt-LT"/>
        </w:rPr>
        <w:t>s tarybos patvirtinta</w:t>
      </w:r>
      <w:r w:rsidR="00830CF7">
        <w:rPr>
          <w:lang w:eastAsia="lt-LT"/>
        </w:rPr>
        <w:t xml:space="preserve"> U</w:t>
      </w:r>
      <w:r w:rsidR="0034423D" w:rsidRPr="00884907">
        <w:rPr>
          <w:lang w:eastAsia="lt-LT"/>
        </w:rPr>
        <w:t>žimtumo didinimo</w:t>
      </w:r>
      <w:r w:rsidR="0012456C" w:rsidRPr="00884907">
        <w:rPr>
          <w:lang w:eastAsia="lt-LT"/>
        </w:rPr>
        <w:t xml:space="preserve"> programa</w:t>
      </w:r>
      <w:r w:rsidR="00830CF7">
        <w:rPr>
          <w:lang w:eastAsia="lt-LT"/>
        </w:rPr>
        <w:t>, kitais įstatymais bei teisės aktais</w:t>
      </w:r>
      <w:r w:rsidR="0012456C" w:rsidRPr="00884907">
        <w:rPr>
          <w:lang w:eastAsia="lt-LT"/>
        </w:rPr>
        <w:t>.</w:t>
      </w:r>
    </w:p>
    <w:p w14:paraId="42E48FAD" w14:textId="77777777" w:rsidR="00254B8C" w:rsidRDefault="00254B8C" w:rsidP="002B64BC">
      <w:pPr>
        <w:widowControl w:val="0"/>
        <w:autoSpaceDE w:val="0"/>
        <w:autoSpaceDN w:val="0"/>
        <w:adjustRightInd w:val="0"/>
        <w:spacing w:after="0" w:line="240" w:lineRule="auto"/>
        <w:jc w:val="center"/>
        <w:rPr>
          <w:b/>
          <w:lang w:eastAsia="lt-LT"/>
        </w:rPr>
      </w:pPr>
    </w:p>
    <w:p w14:paraId="6EE91913" w14:textId="4034C133" w:rsidR="00773FB8" w:rsidRPr="00884907" w:rsidRDefault="00773FB8" w:rsidP="002B64BC">
      <w:pPr>
        <w:widowControl w:val="0"/>
        <w:autoSpaceDE w:val="0"/>
        <w:autoSpaceDN w:val="0"/>
        <w:adjustRightInd w:val="0"/>
        <w:spacing w:after="0" w:line="240" w:lineRule="auto"/>
        <w:jc w:val="center"/>
        <w:rPr>
          <w:b/>
          <w:lang w:eastAsia="lt-LT"/>
        </w:rPr>
      </w:pPr>
      <w:r w:rsidRPr="00884907">
        <w:rPr>
          <w:b/>
          <w:lang w:eastAsia="lt-LT"/>
        </w:rPr>
        <w:t>II SKYRIUS</w:t>
      </w:r>
    </w:p>
    <w:p w14:paraId="7F73F3A5" w14:textId="77777777" w:rsidR="00830CF7" w:rsidRDefault="0012456C" w:rsidP="002B64BC">
      <w:pPr>
        <w:widowControl w:val="0"/>
        <w:autoSpaceDE w:val="0"/>
        <w:autoSpaceDN w:val="0"/>
        <w:adjustRightInd w:val="0"/>
        <w:spacing w:after="0" w:line="240" w:lineRule="auto"/>
        <w:jc w:val="center"/>
        <w:rPr>
          <w:b/>
          <w:lang w:eastAsia="lt-LT"/>
        </w:rPr>
      </w:pPr>
      <w:r w:rsidRPr="00884907">
        <w:rPr>
          <w:b/>
          <w:lang w:eastAsia="lt-LT"/>
        </w:rPr>
        <w:t xml:space="preserve"> ATRANKOS SĄLYGOS IR REIKALAVIMAI</w:t>
      </w:r>
    </w:p>
    <w:p w14:paraId="1E5709FD" w14:textId="77777777" w:rsidR="00024F62" w:rsidRPr="00024F62" w:rsidRDefault="00024F62" w:rsidP="00025991">
      <w:pPr>
        <w:widowControl w:val="0"/>
        <w:autoSpaceDE w:val="0"/>
        <w:autoSpaceDN w:val="0"/>
        <w:adjustRightInd w:val="0"/>
        <w:spacing w:line="240" w:lineRule="auto"/>
        <w:jc w:val="center"/>
        <w:rPr>
          <w:b/>
          <w:lang w:eastAsia="lt-LT"/>
        </w:rPr>
      </w:pPr>
    </w:p>
    <w:p w14:paraId="0C26EAEE" w14:textId="21C320D0" w:rsidR="00024F62" w:rsidRDefault="00830CF7" w:rsidP="00296587">
      <w:pPr>
        <w:pStyle w:val="Sraopastraipa"/>
        <w:widowControl w:val="0"/>
        <w:numPr>
          <w:ilvl w:val="0"/>
          <w:numId w:val="6"/>
        </w:numPr>
        <w:tabs>
          <w:tab w:val="left" w:pos="284"/>
          <w:tab w:val="left" w:pos="1134"/>
        </w:tabs>
        <w:autoSpaceDE w:val="0"/>
        <w:autoSpaceDN w:val="0"/>
        <w:adjustRightInd w:val="0"/>
        <w:spacing w:after="0"/>
        <w:ind w:left="0" w:firstLine="1134"/>
        <w:jc w:val="both"/>
        <w:rPr>
          <w:lang w:eastAsia="lt-LT"/>
        </w:rPr>
      </w:pPr>
      <w:r>
        <w:rPr>
          <w:lang w:eastAsia="lt-LT"/>
        </w:rPr>
        <w:t>A</w:t>
      </w:r>
      <w:r w:rsidR="0012456C" w:rsidRPr="00884907">
        <w:rPr>
          <w:lang w:eastAsia="lt-LT"/>
        </w:rPr>
        <w:t>tranka organizuojama vieną kartą per metus, o prireikus ir dažniau Komisijos sprendimu.</w:t>
      </w:r>
    </w:p>
    <w:p w14:paraId="4C0F72E5" w14:textId="3D739356" w:rsidR="00A726FB" w:rsidRDefault="0012456C" w:rsidP="00296587">
      <w:pPr>
        <w:pStyle w:val="Sraopastraipa"/>
        <w:widowControl w:val="0"/>
        <w:numPr>
          <w:ilvl w:val="0"/>
          <w:numId w:val="6"/>
        </w:numPr>
        <w:tabs>
          <w:tab w:val="left" w:pos="284"/>
          <w:tab w:val="left" w:pos="1134"/>
        </w:tabs>
        <w:autoSpaceDE w:val="0"/>
        <w:autoSpaceDN w:val="0"/>
        <w:adjustRightInd w:val="0"/>
        <w:spacing w:after="0"/>
        <w:jc w:val="both"/>
        <w:rPr>
          <w:lang w:eastAsia="lt-LT"/>
        </w:rPr>
      </w:pPr>
      <w:r w:rsidRPr="00884907">
        <w:rPr>
          <w:lang w:eastAsia="lt-LT"/>
        </w:rPr>
        <w:t>Atrankoje gali dalyvauti</w:t>
      </w:r>
      <w:r w:rsidR="00A726FB">
        <w:rPr>
          <w:lang w:eastAsia="lt-LT"/>
        </w:rPr>
        <w:t>:</w:t>
      </w:r>
    </w:p>
    <w:p w14:paraId="07B78B25" w14:textId="73632355" w:rsidR="00A726FB" w:rsidRDefault="00D27B8A" w:rsidP="00296587">
      <w:pPr>
        <w:widowControl w:val="0"/>
        <w:tabs>
          <w:tab w:val="left" w:pos="284"/>
          <w:tab w:val="left" w:pos="1134"/>
        </w:tabs>
        <w:autoSpaceDE w:val="0"/>
        <w:autoSpaceDN w:val="0"/>
        <w:adjustRightInd w:val="0"/>
        <w:spacing w:after="0"/>
        <w:jc w:val="both"/>
        <w:rPr>
          <w:lang w:eastAsia="lt-LT"/>
        </w:rPr>
      </w:pPr>
      <w:r>
        <w:rPr>
          <w:lang w:eastAsia="lt-LT"/>
        </w:rPr>
        <w:tab/>
      </w:r>
      <w:r>
        <w:rPr>
          <w:lang w:eastAsia="lt-LT"/>
        </w:rPr>
        <w:tab/>
      </w:r>
      <w:r w:rsidR="00A726FB">
        <w:rPr>
          <w:lang w:eastAsia="lt-LT"/>
        </w:rPr>
        <w:t>6.1. Kupiškio rajono savivaldybės biudžetinės ir viešosios įstaigos, Savivaldybei nuosavybės teise priklausančios įmonės;</w:t>
      </w:r>
    </w:p>
    <w:p w14:paraId="2761B6A7" w14:textId="33DCE831" w:rsidR="00024F62" w:rsidRPr="00024F62" w:rsidRDefault="00D27B8A" w:rsidP="00296587">
      <w:pPr>
        <w:widowControl w:val="0"/>
        <w:tabs>
          <w:tab w:val="left" w:pos="284"/>
          <w:tab w:val="left" w:pos="1134"/>
        </w:tabs>
        <w:autoSpaceDE w:val="0"/>
        <w:autoSpaceDN w:val="0"/>
        <w:adjustRightInd w:val="0"/>
        <w:spacing w:after="0"/>
        <w:ind w:firstLine="851"/>
        <w:jc w:val="both"/>
        <w:rPr>
          <w:lang w:eastAsia="lt-LT"/>
        </w:rPr>
      </w:pPr>
      <w:r>
        <w:rPr>
          <w:lang w:eastAsia="lt-LT"/>
        </w:rPr>
        <w:tab/>
      </w:r>
      <w:r w:rsidR="00A726FB">
        <w:rPr>
          <w:lang w:eastAsia="lt-LT"/>
        </w:rPr>
        <w:t xml:space="preserve">6.2. labai mažos ir mažos verslo įmonės, kurios registruotos ir vykdo veiklą </w:t>
      </w:r>
      <w:r w:rsidR="00A726FB" w:rsidRPr="00A42237">
        <w:rPr>
          <w:lang w:eastAsia="lt-LT"/>
        </w:rPr>
        <w:t>Kupiškio rajone.</w:t>
      </w:r>
    </w:p>
    <w:p w14:paraId="6AA8DE96" w14:textId="1C6DC1B7" w:rsidR="00024F62" w:rsidRDefault="00D27B8A" w:rsidP="00296587">
      <w:pPr>
        <w:pStyle w:val="Sraopastraipa"/>
        <w:widowControl w:val="0"/>
        <w:numPr>
          <w:ilvl w:val="0"/>
          <w:numId w:val="6"/>
        </w:numPr>
        <w:tabs>
          <w:tab w:val="left" w:pos="284"/>
          <w:tab w:val="left" w:pos="1134"/>
          <w:tab w:val="left" w:pos="1276"/>
          <w:tab w:val="left" w:pos="1701"/>
          <w:tab w:val="left" w:pos="1843"/>
        </w:tabs>
        <w:autoSpaceDE w:val="0"/>
        <w:autoSpaceDN w:val="0"/>
        <w:adjustRightInd w:val="0"/>
        <w:spacing w:after="0"/>
        <w:ind w:left="0" w:firstLine="1096"/>
        <w:jc w:val="both"/>
        <w:rPr>
          <w:lang w:eastAsia="lt-LT"/>
        </w:rPr>
      </w:pPr>
      <w:r>
        <w:rPr>
          <w:spacing w:val="-3"/>
          <w:lang w:eastAsia="lt-LT"/>
        </w:rPr>
        <w:t xml:space="preserve"> </w:t>
      </w:r>
      <w:r w:rsidR="00793A0B" w:rsidRPr="00D27B8A">
        <w:rPr>
          <w:spacing w:val="-3"/>
          <w:lang w:eastAsia="lt-LT"/>
        </w:rPr>
        <w:t>Komisija</w:t>
      </w:r>
      <w:r w:rsidR="00084310" w:rsidRPr="00D27B8A">
        <w:rPr>
          <w:spacing w:val="-3"/>
          <w:lang w:eastAsia="lt-LT"/>
        </w:rPr>
        <w:t xml:space="preserve"> Užimtumo didinimo programoje numatytiems darbams atlikti</w:t>
      </w:r>
      <w:r w:rsidR="00C52442" w:rsidRPr="00D27B8A">
        <w:rPr>
          <w:spacing w:val="-3"/>
          <w:lang w:eastAsia="lt-LT"/>
        </w:rPr>
        <w:t xml:space="preserve"> </w:t>
      </w:r>
      <w:r w:rsidR="00E42877" w:rsidRPr="00D27B8A">
        <w:rPr>
          <w:spacing w:val="-3"/>
          <w:lang w:eastAsia="lt-LT"/>
        </w:rPr>
        <w:t>A</w:t>
      </w:r>
      <w:r w:rsidR="00C52442" w:rsidRPr="00D27B8A">
        <w:rPr>
          <w:spacing w:val="-3"/>
          <w:lang w:eastAsia="lt-LT"/>
        </w:rPr>
        <w:t xml:space="preserve">tranką </w:t>
      </w:r>
      <w:r w:rsidR="00A84403" w:rsidRPr="00D27B8A">
        <w:rPr>
          <w:spacing w:val="-3"/>
          <w:lang w:eastAsia="lt-LT"/>
        </w:rPr>
        <w:t>skelbia</w:t>
      </w:r>
      <w:r>
        <w:rPr>
          <w:spacing w:val="-3"/>
          <w:lang w:eastAsia="lt-LT"/>
        </w:rPr>
        <w:t xml:space="preserve"> </w:t>
      </w:r>
      <w:r w:rsidR="0067103E" w:rsidRPr="00D27B8A">
        <w:rPr>
          <w:spacing w:val="-3"/>
          <w:lang w:eastAsia="lt-LT"/>
        </w:rPr>
        <w:t>S</w:t>
      </w:r>
      <w:r w:rsidR="00C52442" w:rsidRPr="00D27B8A">
        <w:rPr>
          <w:spacing w:val="-3"/>
          <w:lang w:eastAsia="lt-LT"/>
        </w:rPr>
        <w:t xml:space="preserve">avivaldybės interneto svetainėje </w:t>
      </w:r>
      <w:hyperlink r:id="rId8" w:history="1">
        <w:r w:rsidR="00C52442" w:rsidRPr="00D27B8A">
          <w:rPr>
            <w:rStyle w:val="Hipersaitas"/>
            <w:spacing w:val="-3"/>
            <w:lang w:eastAsia="lt-LT"/>
          </w:rPr>
          <w:t>www.kupiskis.lt</w:t>
        </w:r>
      </w:hyperlink>
      <w:r w:rsidR="00C52442" w:rsidRPr="00D27B8A">
        <w:rPr>
          <w:spacing w:val="-3"/>
          <w:lang w:eastAsia="lt-LT"/>
        </w:rPr>
        <w:t xml:space="preserve">. </w:t>
      </w:r>
      <w:r w:rsidR="0012456C" w:rsidRPr="00D27B8A">
        <w:rPr>
          <w:spacing w:val="-3"/>
          <w:lang w:eastAsia="lt-LT"/>
        </w:rPr>
        <w:t>Skelbime</w:t>
      </w:r>
      <w:r w:rsidR="00773FB8" w:rsidRPr="00D27B8A">
        <w:rPr>
          <w:spacing w:val="-3"/>
          <w:lang w:eastAsia="lt-LT"/>
        </w:rPr>
        <w:t xml:space="preserve"> </w:t>
      </w:r>
      <w:r w:rsidR="00024F62" w:rsidRPr="00D27B8A">
        <w:rPr>
          <w:spacing w:val="-3"/>
          <w:lang w:eastAsia="lt-LT"/>
        </w:rPr>
        <w:t xml:space="preserve">nurodomos </w:t>
      </w:r>
      <w:r w:rsidR="00E42877" w:rsidRPr="00D27B8A">
        <w:rPr>
          <w:spacing w:val="-3"/>
          <w:lang w:eastAsia="lt-LT"/>
        </w:rPr>
        <w:t>A</w:t>
      </w:r>
      <w:r w:rsidR="00024F62">
        <w:rPr>
          <w:lang w:eastAsia="lt-LT"/>
        </w:rPr>
        <w:t>trankos sąlygos (U</w:t>
      </w:r>
      <w:r w:rsidR="00773FB8" w:rsidRPr="00884907">
        <w:rPr>
          <w:lang w:eastAsia="lt-LT"/>
        </w:rPr>
        <w:t xml:space="preserve">žimtumo didinimo programa, </w:t>
      </w:r>
      <w:r w:rsidR="0012456C" w:rsidRPr="00884907">
        <w:rPr>
          <w:lang w:eastAsia="lt-LT"/>
        </w:rPr>
        <w:t xml:space="preserve">pasiūlymų pateikimo </w:t>
      </w:r>
      <w:r w:rsidR="003D0A14">
        <w:rPr>
          <w:lang w:eastAsia="lt-LT"/>
        </w:rPr>
        <w:t>terminai ir vieta</w:t>
      </w:r>
      <w:r w:rsidR="00793A0B">
        <w:rPr>
          <w:lang w:eastAsia="lt-LT"/>
        </w:rPr>
        <w:t>,</w:t>
      </w:r>
      <w:r w:rsidR="003D0A14">
        <w:rPr>
          <w:lang w:eastAsia="lt-LT"/>
        </w:rPr>
        <w:t xml:space="preserve"> ir</w:t>
      </w:r>
      <w:r w:rsidR="00773FB8" w:rsidRPr="00884907">
        <w:rPr>
          <w:lang w:eastAsia="lt-LT"/>
        </w:rPr>
        <w:t xml:space="preserve"> kt.) </w:t>
      </w:r>
      <w:r w:rsidR="001C3128" w:rsidRPr="00884907">
        <w:rPr>
          <w:lang w:eastAsia="lt-LT"/>
        </w:rPr>
        <w:t>bei kita reikalinga informacija.</w:t>
      </w:r>
    </w:p>
    <w:p w14:paraId="6B7009FD" w14:textId="3AFDC72F" w:rsidR="00FC680E" w:rsidRPr="00B47D3F" w:rsidRDefault="00D27B8A" w:rsidP="00200707">
      <w:pPr>
        <w:widowControl w:val="0"/>
        <w:tabs>
          <w:tab w:val="left" w:pos="1134"/>
          <w:tab w:val="left" w:pos="1276"/>
        </w:tabs>
        <w:autoSpaceDE w:val="0"/>
        <w:autoSpaceDN w:val="0"/>
        <w:adjustRightInd w:val="0"/>
        <w:spacing w:after="0"/>
        <w:jc w:val="both"/>
        <w:rPr>
          <w:lang w:eastAsia="lt-LT"/>
        </w:rPr>
      </w:pPr>
      <w:r>
        <w:rPr>
          <w:lang w:eastAsia="lt-LT"/>
        </w:rPr>
        <w:lastRenderedPageBreak/>
        <w:tab/>
      </w:r>
      <w:r w:rsidR="00347B31">
        <w:rPr>
          <w:lang w:eastAsia="lt-LT"/>
        </w:rPr>
        <w:t xml:space="preserve">  </w:t>
      </w:r>
      <w:r>
        <w:rPr>
          <w:lang w:eastAsia="lt-LT"/>
        </w:rPr>
        <w:t xml:space="preserve">8. </w:t>
      </w:r>
      <w:r w:rsidR="00C52442">
        <w:rPr>
          <w:lang w:eastAsia="lt-LT"/>
        </w:rPr>
        <w:t xml:space="preserve">Darbdaviai, pageidaujantys įgyvendinti Užimtumo didinimo programoje numatytus darbus, </w:t>
      </w:r>
      <w:r w:rsidR="001C3128" w:rsidRPr="00B47D3F">
        <w:rPr>
          <w:lang w:eastAsia="lt-LT"/>
        </w:rPr>
        <w:t>turi pateikti:</w:t>
      </w:r>
    </w:p>
    <w:p w14:paraId="443C2586" w14:textId="77777777" w:rsidR="00FC680E" w:rsidRPr="001376E5" w:rsidRDefault="004A686B" w:rsidP="00296587">
      <w:pPr>
        <w:widowControl w:val="0"/>
        <w:numPr>
          <w:ilvl w:val="1"/>
          <w:numId w:val="8"/>
        </w:numPr>
        <w:tabs>
          <w:tab w:val="left" w:pos="284"/>
          <w:tab w:val="left" w:pos="1134"/>
          <w:tab w:val="left" w:pos="1418"/>
          <w:tab w:val="left" w:pos="1701"/>
        </w:tabs>
        <w:autoSpaceDE w:val="0"/>
        <w:autoSpaceDN w:val="0"/>
        <w:adjustRightInd w:val="0"/>
        <w:spacing w:after="0"/>
        <w:ind w:firstLine="65"/>
        <w:jc w:val="both"/>
        <w:rPr>
          <w:spacing w:val="-3"/>
          <w:lang w:eastAsia="lt-LT"/>
        </w:rPr>
      </w:pPr>
      <w:r>
        <w:rPr>
          <w:spacing w:val="-3"/>
          <w:lang w:eastAsia="lt-LT"/>
        </w:rPr>
        <w:t xml:space="preserve"> </w:t>
      </w:r>
      <w:r w:rsidR="001C3128" w:rsidRPr="00FC680E">
        <w:rPr>
          <w:spacing w:val="-3"/>
          <w:lang w:eastAsia="lt-LT"/>
        </w:rPr>
        <w:t xml:space="preserve">užpildytą </w:t>
      </w:r>
      <w:r w:rsidR="003476D0">
        <w:rPr>
          <w:spacing w:val="-3"/>
          <w:lang w:eastAsia="lt-LT"/>
        </w:rPr>
        <w:t>U</w:t>
      </w:r>
      <w:r w:rsidR="001376E5" w:rsidRPr="001376E5">
        <w:rPr>
          <w:spacing w:val="-3"/>
          <w:lang w:eastAsia="lt-LT"/>
        </w:rPr>
        <w:t>žimtumo didinimo programos vykdymo</w:t>
      </w:r>
      <w:r w:rsidR="002C7125">
        <w:rPr>
          <w:spacing w:val="-3"/>
          <w:lang w:eastAsia="lt-LT"/>
        </w:rPr>
        <w:t xml:space="preserve"> 20</w:t>
      </w:r>
      <w:r w:rsidR="001376E5" w:rsidRPr="001376E5">
        <w:rPr>
          <w:spacing w:val="-3"/>
          <w:lang w:eastAsia="lt-LT"/>
        </w:rPr>
        <w:t>_____ m. paraišką</w:t>
      </w:r>
      <w:r w:rsidR="001376E5">
        <w:rPr>
          <w:spacing w:val="-3"/>
          <w:lang w:eastAsia="lt-LT"/>
        </w:rPr>
        <w:t xml:space="preserve"> </w:t>
      </w:r>
      <w:r w:rsidR="001C3128" w:rsidRPr="001376E5">
        <w:rPr>
          <w:spacing w:val="-3"/>
          <w:lang w:eastAsia="lt-LT"/>
        </w:rPr>
        <w:t>(1 priedas)</w:t>
      </w:r>
      <w:r w:rsidR="00FC680E" w:rsidRPr="001376E5">
        <w:rPr>
          <w:spacing w:val="-3"/>
          <w:lang w:eastAsia="lt-LT"/>
        </w:rPr>
        <w:t>;</w:t>
      </w:r>
    </w:p>
    <w:p w14:paraId="52784DD6" w14:textId="6F50404C" w:rsidR="00FC680E" w:rsidRDefault="00FC680E" w:rsidP="00296587">
      <w:pPr>
        <w:widowControl w:val="0"/>
        <w:numPr>
          <w:ilvl w:val="1"/>
          <w:numId w:val="8"/>
        </w:numPr>
        <w:tabs>
          <w:tab w:val="left" w:pos="284"/>
          <w:tab w:val="left" w:pos="1267"/>
          <w:tab w:val="left" w:pos="1701"/>
        </w:tabs>
        <w:autoSpaceDE w:val="0"/>
        <w:autoSpaceDN w:val="0"/>
        <w:adjustRightInd w:val="0"/>
        <w:spacing w:after="0"/>
        <w:ind w:left="0" w:firstLine="1276"/>
        <w:jc w:val="both"/>
        <w:rPr>
          <w:lang w:eastAsia="lt-LT"/>
        </w:rPr>
      </w:pPr>
      <w:r>
        <w:rPr>
          <w:spacing w:val="-3"/>
          <w:lang w:eastAsia="lt-LT"/>
        </w:rPr>
        <w:t xml:space="preserve"> </w:t>
      </w:r>
      <w:r w:rsidR="0012456C" w:rsidRPr="00FC680E">
        <w:rPr>
          <w:spacing w:val="-3"/>
          <w:lang w:eastAsia="lt-LT"/>
        </w:rPr>
        <w:t>įmonės registracijos patvirtintą kopiją</w:t>
      </w:r>
      <w:r w:rsidR="007D41CD" w:rsidRPr="00FC680E">
        <w:rPr>
          <w:spacing w:val="-3"/>
          <w:lang w:eastAsia="lt-LT"/>
        </w:rPr>
        <w:t xml:space="preserve"> (iš Savivaldybės biudžeto finansuojamo</w:t>
      </w:r>
      <w:r w:rsidR="00B33947">
        <w:rPr>
          <w:spacing w:val="-3"/>
          <w:lang w:eastAsia="lt-LT"/>
        </w:rPr>
        <w:t>m</w:t>
      </w:r>
      <w:r w:rsidR="007D41CD" w:rsidRPr="00FC680E">
        <w:rPr>
          <w:spacing w:val="-3"/>
          <w:lang w:eastAsia="lt-LT"/>
        </w:rPr>
        <w:t xml:space="preserve">s įstaigoms </w:t>
      </w:r>
      <w:r w:rsidR="00B166BF" w:rsidRPr="00FC680E">
        <w:rPr>
          <w:spacing w:val="-3"/>
          <w:lang w:eastAsia="lt-LT"/>
        </w:rPr>
        <w:t>pateikti nereikia)</w:t>
      </w:r>
      <w:r w:rsidR="0012456C" w:rsidRPr="00FC680E">
        <w:rPr>
          <w:spacing w:val="-3"/>
          <w:lang w:eastAsia="lt-LT"/>
        </w:rPr>
        <w:t>;</w:t>
      </w:r>
    </w:p>
    <w:p w14:paraId="6C4EE182" w14:textId="58D93E0B" w:rsidR="00FC680E" w:rsidRDefault="0012456C" w:rsidP="00296587">
      <w:pPr>
        <w:widowControl w:val="0"/>
        <w:numPr>
          <w:ilvl w:val="1"/>
          <w:numId w:val="8"/>
        </w:numPr>
        <w:tabs>
          <w:tab w:val="left" w:pos="284"/>
          <w:tab w:val="left" w:pos="1267"/>
          <w:tab w:val="left" w:pos="1701"/>
        </w:tabs>
        <w:autoSpaceDE w:val="0"/>
        <w:autoSpaceDN w:val="0"/>
        <w:adjustRightInd w:val="0"/>
        <w:spacing w:after="0"/>
        <w:ind w:left="0" w:firstLine="1276"/>
        <w:jc w:val="both"/>
        <w:rPr>
          <w:lang w:eastAsia="lt-LT"/>
        </w:rPr>
      </w:pPr>
      <w:r w:rsidRPr="00FC680E">
        <w:rPr>
          <w:spacing w:val="-3"/>
          <w:lang w:eastAsia="lt-LT"/>
        </w:rPr>
        <w:t xml:space="preserve">lėšų poreikio vykdyti </w:t>
      </w:r>
      <w:r w:rsidR="00B33947">
        <w:rPr>
          <w:spacing w:val="-3"/>
          <w:lang w:eastAsia="lt-LT"/>
        </w:rPr>
        <w:t xml:space="preserve">Užimtumo didinimo programą </w:t>
      </w:r>
      <w:r w:rsidR="004C6350" w:rsidRPr="00FC680E">
        <w:rPr>
          <w:spacing w:val="-3"/>
          <w:lang w:eastAsia="lt-LT"/>
        </w:rPr>
        <w:t xml:space="preserve">sąmatą </w:t>
      </w:r>
      <w:r w:rsidR="001C3128" w:rsidRPr="00FC680E">
        <w:rPr>
          <w:spacing w:val="-3"/>
          <w:lang w:eastAsia="lt-LT"/>
        </w:rPr>
        <w:t>(2</w:t>
      </w:r>
      <w:r w:rsidRPr="00FC680E">
        <w:rPr>
          <w:spacing w:val="-3"/>
          <w:lang w:eastAsia="lt-LT"/>
        </w:rPr>
        <w:t xml:space="preserve"> priedas)</w:t>
      </w:r>
      <w:r w:rsidR="00471704">
        <w:rPr>
          <w:spacing w:val="-3"/>
          <w:lang w:eastAsia="lt-LT"/>
        </w:rPr>
        <w:t>.</w:t>
      </w:r>
    </w:p>
    <w:p w14:paraId="696C116B" w14:textId="09AD89DC" w:rsidR="007D07DF" w:rsidRDefault="00AF33DC" w:rsidP="00296587">
      <w:pPr>
        <w:widowControl w:val="0"/>
        <w:numPr>
          <w:ilvl w:val="0"/>
          <w:numId w:val="8"/>
        </w:numPr>
        <w:tabs>
          <w:tab w:val="left" w:pos="1134"/>
          <w:tab w:val="left" w:pos="1560"/>
          <w:tab w:val="left" w:pos="1701"/>
        </w:tabs>
        <w:autoSpaceDE w:val="0"/>
        <w:autoSpaceDN w:val="0"/>
        <w:adjustRightInd w:val="0"/>
        <w:spacing w:after="0"/>
        <w:ind w:left="0" w:firstLine="1276"/>
        <w:jc w:val="both"/>
        <w:rPr>
          <w:lang w:eastAsia="lt-LT"/>
        </w:rPr>
      </w:pPr>
      <w:r w:rsidRPr="00AF33DC">
        <w:rPr>
          <w:spacing w:val="-3"/>
          <w:lang w:eastAsia="lt-LT"/>
        </w:rPr>
        <w:t xml:space="preserve">Paraiškos ir kiti dokumentai </w:t>
      </w:r>
      <w:r>
        <w:rPr>
          <w:spacing w:val="-3"/>
          <w:lang w:eastAsia="lt-LT"/>
        </w:rPr>
        <w:t>turi būti pateikti užklijuot</w:t>
      </w:r>
      <w:r w:rsidR="00347B31">
        <w:rPr>
          <w:spacing w:val="-3"/>
          <w:lang w:eastAsia="lt-LT"/>
        </w:rPr>
        <w:t>u</w:t>
      </w:r>
      <w:r>
        <w:rPr>
          <w:spacing w:val="-3"/>
          <w:lang w:eastAsia="lt-LT"/>
        </w:rPr>
        <w:t>ose, užantspauduot</w:t>
      </w:r>
      <w:r w:rsidR="00347B31">
        <w:rPr>
          <w:spacing w:val="-3"/>
          <w:lang w:eastAsia="lt-LT"/>
        </w:rPr>
        <w:t>u</w:t>
      </w:r>
      <w:r>
        <w:rPr>
          <w:spacing w:val="-3"/>
          <w:lang w:eastAsia="lt-LT"/>
        </w:rPr>
        <w:t xml:space="preserve">ose ir mechaniškai </w:t>
      </w:r>
      <w:r w:rsidR="007D07DF">
        <w:rPr>
          <w:spacing w:val="-3"/>
          <w:lang w:eastAsia="lt-LT"/>
        </w:rPr>
        <w:t>nepažeistuose vokuose, ant kurių</w:t>
      </w:r>
      <w:r w:rsidR="004A686B">
        <w:rPr>
          <w:spacing w:val="-3"/>
          <w:lang w:eastAsia="lt-LT"/>
        </w:rPr>
        <w:t xml:space="preserve"> turi būti užrašyta „Darbdavių, </w:t>
      </w:r>
      <w:r w:rsidR="006D7D87">
        <w:rPr>
          <w:spacing w:val="-3"/>
          <w:lang w:eastAsia="lt-LT"/>
        </w:rPr>
        <w:t>Kupiškio rajono savivaldybės užimtumo didinimo programai įgyvendinti, atrankai</w:t>
      </w:r>
      <w:r w:rsidR="004A686B">
        <w:rPr>
          <w:spacing w:val="-3"/>
          <w:lang w:eastAsia="lt-LT"/>
        </w:rPr>
        <w:t>“.</w:t>
      </w:r>
      <w:r>
        <w:rPr>
          <w:spacing w:val="-3"/>
          <w:lang w:eastAsia="lt-LT"/>
        </w:rPr>
        <w:t xml:space="preserve"> </w:t>
      </w:r>
    </w:p>
    <w:p w14:paraId="71E52211" w14:textId="77777777" w:rsidR="009C72AA" w:rsidRPr="00A73CB0" w:rsidRDefault="0012456C" w:rsidP="00296587">
      <w:pPr>
        <w:widowControl w:val="0"/>
        <w:numPr>
          <w:ilvl w:val="0"/>
          <w:numId w:val="8"/>
        </w:numPr>
        <w:tabs>
          <w:tab w:val="left" w:pos="284"/>
          <w:tab w:val="left" w:pos="1134"/>
          <w:tab w:val="left" w:pos="1276"/>
          <w:tab w:val="left" w:pos="1701"/>
        </w:tabs>
        <w:autoSpaceDE w:val="0"/>
        <w:autoSpaceDN w:val="0"/>
        <w:adjustRightInd w:val="0"/>
        <w:spacing w:after="0"/>
        <w:ind w:left="0" w:firstLine="1276"/>
        <w:jc w:val="both"/>
        <w:rPr>
          <w:lang w:eastAsia="lt-LT"/>
        </w:rPr>
      </w:pPr>
      <w:r w:rsidRPr="00A73CB0">
        <w:rPr>
          <w:spacing w:val="-3"/>
          <w:lang w:eastAsia="lt-LT"/>
        </w:rPr>
        <w:t>Atrankai pateikta medžiaga dalyviui negrąžinama.</w:t>
      </w:r>
    </w:p>
    <w:p w14:paraId="2F749810" w14:textId="08533B22" w:rsidR="00D51C26" w:rsidRPr="00884907" w:rsidRDefault="00BF00DB" w:rsidP="00296587">
      <w:pPr>
        <w:widowControl w:val="0"/>
        <w:numPr>
          <w:ilvl w:val="0"/>
          <w:numId w:val="8"/>
        </w:numPr>
        <w:tabs>
          <w:tab w:val="left" w:pos="284"/>
          <w:tab w:val="left" w:pos="1133"/>
          <w:tab w:val="left" w:pos="1276"/>
          <w:tab w:val="left" w:pos="1701"/>
        </w:tabs>
        <w:autoSpaceDE w:val="0"/>
        <w:autoSpaceDN w:val="0"/>
        <w:adjustRightInd w:val="0"/>
        <w:spacing w:after="0"/>
        <w:ind w:left="0" w:firstLine="1276"/>
        <w:jc w:val="both"/>
        <w:rPr>
          <w:lang w:eastAsia="lt-LT"/>
        </w:rPr>
      </w:pPr>
      <w:r>
        <w:rPr>
          <w:lang w:eastAsia="lt-LT"/>
        </w:rPr>
        <w:t>Jeigu Užimtumo didinimo programoje numatytų</w:t>
      </w:r>
      <w:r w:rsidR="00D80304" w:rsidRPr="00884907">
        <w:rPr>
          <w:lang w:eastAsia="lt-LT"/>
        </w:rPr>
        <w:t xml:space="preserve"> </w:t>
      </w:r>
      <w:r>
        <w:rPr>
          <w:lang w:eastAsia="lt-LT"/>
        </w:rPr>
        <w:t xml:space="preserve">terminuotų darbų vykdymui </w:t>
      </w:r>
      <w:r w:rsidR="0012456C" w:rsidRPr="00884907">
        <w:rPr>
          <w:lang w:eastAsia="lt-LT"/>
        </w:rPr>
        <w:t>neįregistruoj</w:t>
      </w:r>
      <w:r w:rsidR="00D80304" w:rsidRPr="00884907">
        <w:rPr>
          <w:lang w:eastAsia="lt-LT"/>
        </w:rPr>
        <w:t xml:space="preserve">amas nė vienas dalyvis, </w:t>
      </w:r>
      <w:r w:rsidR="00E42877">
        <w:rPr>
          <w:lang w:eastAsia="lt-LT"/>
        </w:rPr>
        <w:t>A</w:t>
      </w:r>
      <w:r w:rsidR="00A73CB0">
        <w:rPr>
          <w:lang w:eastAsia="lt-LT"/>
        </w:rPr>
        <w:t>tranka</w:t>
      </w:r>
      <w:r w:rsidR="00D80304" w:rsidRPr="00884907">
        <w:rPr>
          <w:lang w:eastAsia="lt-LT"/>
        </w:rPr>
        <w:t xml:space="preserve"> </w:t>
      </w:r>
      <w:r w:rsidR="0012456C" w:rsidRPr="00884907">
        <w:rPr>
          <w:lang w:eastAsia="lt-LT"/>
        </w:rPr>
        <w:t xml:space="preserve">laikoma neįvykusia ir Komisija gali </w:t>
      </w:r>
      <w:r w:rsidR="00E42877">
        <w:rPr>
          <w:lang w:eastAsia="lt-LT"/>
        </w:rPr>
        <w:t>A</w:t>
      </w:r>
      <w:r w:rsidR="00A73CB0">
        <w:rPr>
          <w:lang w:eastAsia="lt-LT"/>
        </w:rPr>
        <w:t>trank</w:t>
      </w:r>
      <w:r w:rsidR="00E42877">
        <w:rPr>
          <w:lang w:eastAsia="lt-LT"/>
        </w:rPr>
        <w:t>ą</w:t>
      </w:r>
      <w:r w:rsidR="0012456C" w:rsidRPr="00884907">
        <w:rPr>
          <w:lang w:eastAsia="lt-LT"/>
        </w:rPr>
        <w:t xml:space="preserve"> skelbti antrą kartą.</w:t>
      </w:r>
    </w:p>
    <w:p w14:paraId="304068BD" w14:textId="77777777" w:rsidR="00254B8C" w:rsidRDefault="00254B8C" w:rsidP="00296587">
      <w:pPr>
        <w:widowControl w:val="0"/>
        <w:autoSpaceDE w:val="0"/>
        <w:autoSpaceDN w:val="0"/>
        <w:adjustRightInd w:val="0"/>
        <w:spacing w:after="0" w:line="240" w:lineRule="auto"/>
        <w:jc w:val="center"/>
        <w:rPr>
          <w:b/>
          <w:lang w:eastAsia="lt-LT"/>
        </w:rPr>
      </w:pPr>
    </w:p>
    <w:p w14:paraId="26FA5BC8" w14:textId="5568CAFE" w:rsidR="00773FB8" w:rsidRPr="00884907" w:rsidRDefault="00773FB8" w:rsidP="00296587">
      <w:pPr>
        <w:widowControl w:val="0"/>
        <w:autoSpaceDE w:val="0"/>
        <w:autoSpaceDN w:val="0"/>
        <w:adjustRightInd w:val="0"/>
        <w:spacing w:after="0" w:line="240" w:lineRule="auto"/>
        <w:jc w:val="center"/>
        <w:rPr>
          <w:b/>
          <w:lang w:eastAsia="lt-LT"/>
        </w:rPr>
      </w:pPr>
      <w:r w:rsidRPr="00884907">
        <w:rPr>
          <w:b/>
          <w:lang w:eastAsia="lt-LT"/>
        </w:rPr>
        <w:t>III SKYRIUS</w:t>
      </w:r>
    </w:p>
    <w:p w14:paraId="6D9FC372" w14:textId="77777777" w:rsidR="0012456C" w:rsidRDefault="0012456C" w:rsidP="00296587">
      <w:pPr>
        <w:widowControl w:val="0"/>
        <w:autoSpaceDE w:val="0"/>
        <w:autoSpaceDN w:val="0"/>
        <w:adjustRightInd w:val="0"/>
        <w:spacing w:after="0" w:line="240" w:lineRule="auto"/>
        <w:jc w:val="center"/>
        <w:rPr>
          <w:b/>
          <w:lang w:eastAsia="lt-LT"/>
        </w:rPr>
      </w:pPr>
      <w:r w:rsidRPr="00884907">
        <w:rPr>
          <w:b/>
          <w:lang w:eastAsia="lt-LT"/>
        </w:rPr>
        <w:t>ATRANKOS DALYVIŲ VERTINIMAS IR ATRANKA</w:t>
      </w:r>
    </w:p>
    <w:p w14:paraId="2519EAAC" w14:textId="77777777" w:rsidR="00BF00DB" w:rsidRDefault="00BF00DB" w:rsidP="00296587">
      <w:pPr>
        <w:spacing w:after="0" w:line="240" w:lineRule="auto"/>
        <w:jc w:val="both"/>
        <w:rPr>
          <w:b/>
          <w:lang w:eastAsia="lt-LT"/>
        </w:rPr>
      </w:pPr>
    </w:p>
    <w:p w14:paraId="6E4C7E81" w14:textId="3B0DCE7D" w:rsidR="00C568FD" w:rsidRPr="004309A2" w:rsidRDefault="00C568FD" w:rsidP="00254B8C">
      <w:pPr>
        <w:numPr>
          <w:ilvl w:val="0"/>
          <w:numId w:val="8"/>
        </w:numPr>
        <w:tabs>
          <w:tab w:val="left" w:pos="1276"/>
          <w:tab w:val="left" w:pos="1701"/>
        </w:tabs>
        <w:spacing w:after="0"/>
        <w:ind w:left="0" w:firstLine="1276"/>
        <w:jc w:val="both"/>
        <w:rPr>
          <w:rFonts w:eastAsia="Calibri"/>
          <w:color w:val="FF0000"/>
          <w:szCs w:val="22"/>
        </w:rPr>
      </w:pPr>
      <w:r w:rsidRPr="00C568FD">
        <w:rPr>
          <w:rFonts w:eastAsia="Calibri"/>
          <w:szCs w:val="22"/>
        </w:rPr>
        <w:t xml:space="preserve">Pasibaigus </w:t>
      </w:r>
      <w:r>
        <w:rPr>
          <w:rFonts w:eastAsia="Calibri"/>
          <w:szCs w:val="22"/>
        </w:rPr>
        <w:t>p</w:t>
      </w:r>
      <w:r w:rsidRPr="00C568FD">
        <w:rPr>
          <w:rFonts w:eastAsia="Calibri"/>
          <w:szCs w:val="22"/>
        </w:rPr>
        <w:t xml:space="preserve">araiškų </w:t>
      </w:r>
      <w:r>
        <w:rPr>
          <w:rFonts w:eastAsia="Calibri"/>
          <w:szCs w:val="22"/>
        </w:rPr>
        <w:t xml:space="preserve">ir kitų dokumentų dėl dalyvavimo </w:t>
      </w:r>
      <w:r w:rsidR="00E42877">
        <w:rPr>
          <w:rFonts w:eastAsia="Calibri"/>
          <w:szCs w:val="22"/>
        </w:rPr>
        <w:t>A</w:t>
      </w:r>
      <w:r>
        <w:rPr>
          <w:rFonts w:eastAsia="Calibri"/>
          <w:szCs w:val="22"/>
        </w:rPr>
        <w:t>trankoje pateikimo terminui, Komisija susipažįsta su pateiktomis paraiškomis ir dokumentais, vertina juos, atrenka Darbdavius, galinčius dalyvauti Užimtumo didinimo programoje</w:t>
      </w:r>
      <w:r w:rsidR="00BA403E">
        <w:rPr>
          <w:rFonts w:eastAsia="Calibri"/>
          <w:szCs w:val="22"/>
        </w:rPr>
        <w:t>.</w:t>
      </w:r>
      <w:r w:rsidR="004309A2">
        <w:rPr>
          <w:rFonts w:eastAsia="Calibri"/>
          <w:szCs w:val="22"/>
        </w:rPr>
        <w:t xml:space="preserve"> </w:t>
      </w:r>
    </w:p>
    <w:p w14:paraId="079E19A5" w14:textId="16250553" w:rsidR="00AD03FB" w:rsidRDefault="00AD03FB" w:rsidP="00254B8C">
      <w:pPr>
        <w:numPr>
          <w:ilvl w:val="0"/>
          <w:numId w:val="8"/>
        </w:numPr>
        <w:tabs>
          <w:tab w:val="left" w:pos="1276"/>
          <w:tab w:val="left" w:pos="1701"/>
        </w:tabs>
        <w:spacing w:after="0"/>
        <w:ind w:left="0" w:firstLine="1276"/>
        <w:jc w:val="both"/>
        <w:rPr>
          <w:rFonts w:eastAsia="Calibri"/>
          <w:szCs w:val="22"/>
        </w:rPr>
      </w:pPr>
      <w:bookmarkStart w:id="0" w:name="_Hlk99625814"/>
      <w:r>
        <w:rPr>
          <w:rFonts w:eastAsia="Calibri"/>
          <w:szCs w:val="22"/>
        </w:rPr>
        <w:t xml:space="preserve">Atrankos dalyvių </w:t>
      </w:r>
      <w:r w:rsidR="00DC094F">
        <w:rPr>
          <w:rFonts w:eastAsia="Calibri"/>
          <w:szCs w:val="22"/>
        </w:rPr>
        <w:t xml:space="preserve">paraiškų </w:t>
      </w:r>
      <w:r>
        <w:rPr>
          <w:rFonts w:eastAsia="Calibri"/>
          <w:szCs w:val="22"/>
        </w:rPr>
        <w:t>vertinimo kriterijai:</w:t>
      </w:r>
    </w:p>
    <w:p w14:paraId="574A8F4E" w14:textId="1CD5D8CA" w:rsidR="00AD03FB" w:rsidRDefault="00296587" w:rsidP="00254B8C">
      <w:pPr>
        <w:tabs>
          <w:tab w:val="left" w:pos="1276"/>
        </w:tabs>
        <w:spacing w:after="0"/>
        <w:ind w:left="851"/>
        <w:jc w:val="both"/>
        <w:rPr>
          <w:rFonts w:eastAsia="Calibri"/>
          <w:szCs w:val="22"/>
        </w:rPr>
      </w:pPr>
      <w:r>
        <w:rPr>
          <w:rFonts w:eastAsia="Calibri"/>
          <w:szCs w:val="22"/>
        </w:rPr>
        <w:tab/>
      </w:r>
      <w:r w:rsidR="00AD03FB">
        <w:rPr>
          <w:rFonts w:eastAsia="Calibri"/>
          <w:szCs w:val="22"/>
        </w:rPr>
        <w:t>13.1. siūlomų darbų pobūdis atitinka numatytiems Užimtumo didinimo programoje;</w:t>
      </w:r>
    </w:p>
    <w:p w14:paraId="62687E4C" w14:textId="618E66A8" w:rsidR="00AD03FB" w:rsidRDefault="00296587" w:rsidP="00254B8C">
      <w:pPr>
        <w:tabs>
          <w:tab w:val="left" w:pos="1276"/>
        </w:tabs>
        <w:spacing w:after="0"/>
        <w:ind w:firstLine="851"/>
        <w:jc w:val="both"/>
        <w:rPr>
          <w:rFonts w:eastAsia="Calibri"/>
          <w:szCs w:val="22"/>
        </w:rPr>
      </w:pPr>
      <w:r>
        <w:rPr>
          <w:rFonts w:eastAsia="Calibri"/>
          <w:szCs w:val="22"/>
        </w:rPr>
        <w:tab/>
      </w:r>
      <w:r w:rsidR="00AD03FB">
        <w:rPr>
          <w:rFonts w:eastAsia="Calibri"/>
          <w:szCs w:val="22"/>
        </w:rPr>
        <w:t xml:space="preserve">13.2. </w:t>
      </w:r>
      <w:r w:rsidR="00785BAE" w:rsidRPr="00C50A0B">
        <w:rPr>
          <w:rFonts w:eastAsia="Calibri"/>
          <w:szCs w:val="22"/>
        </w:rPr>
        <w:t>Darbdav</w:t>
      </w:r>
      <w:r w:rsidR="00785BAE">
        <w:rPr>
          <w:rFonts w:eastAsia="Calibri"/>
          <w:szCs w:val="22"/>
        </w:rPr>
        <w:t>ys</w:t>
      </w:r>
      <w:r w:rsidR="00785BAE" w:rsidRPr="00C50A0B">
        <w:rPr>
          <w:rFonts w:eastAsia="Calibri"/>
          <w:szCs w:val="22"/>
        </w:rPr>
        <w:t xml:space="preserve"> suteikia darbus Užimtumo didinimo programoje nustatytoms asmenų kategorijoms</w:t>
      </w:r>
      <w:r w:rsidR="00AD03FB">
        <w:rPr>
          <w:rFonts w:eastAsia="Calibri"/>
          <w:szCs w:val="22"/>
        </w:rPr>
        <w:t>;</w:t>
      </w:r>
    </w:p>
    <w:p w14:paraId="5DC21714" w14:textId="71FE552C" w:rsidR="00AD03FB" w:rsidRDefault="00296587" w:rsidP="00254B8C">
      <w:pPr>
        <w:tabs>
          <w:tab w:val="left" w:pos="1276"/>
        </w:tabs>
        <w:spacing w:after="0"/>
        <w:ind w:firstLine="851"/>
        <w:jc w:val="both"/>
        <w:rPr>
          <w:rFonts w:eastAsia="Calibri"/>
          <w:szCs w:val="22"/>
        </w:rPr>
      </w:pPr>
      <w:r>
        <w:rPr>
          <w:rFonts w:eastAsia="Calibri"/>
          <w:szCs w:val="22"/>
        </w:rPr>
        <w:tab/>
      </w:r>
      <w:r w:rsidR="00AD03FB">
        <w:rPr>
          <w:rFonts w:eastAsia="Calibri"/>
          <w:szCs w:val="22"/>
        </w:rPr>
        <w:t>13.3. planuojamų prisidėti nuosavų lėšų</w:t>
      </w:r>
      <w:r w:rsidR="00347B31">
        <w:rPr>
          <w:rFonts w:eastAsia="Calibri"/>
          <w:szCs w:val="22"/>
        </w:rPr>
        <w:t>,</w:t>
      </w:r>
      <w:r w:rsidR="00AD03FB">
        <w:rPr>
          <w:rFonts w:eastAsia="Calibri"/>
          <w:szCs w:val="22"/>
        </w:rPr>
        <w:t xml:space="preserve"> finansuojant su Užimtumo didinimo programos darbų atlikimu susijusias išlaidas</w:t>
      </w:r>
      <w:r w:rsidR="00347B31">
        <w:rPr>
          <w:rFonts w:eastAsia="Calibri"/>
          <w:szCs w:val="22"/>
        </w:rPr>
        <w:t>,</w:t>
      </w:r>
      <w:r w:rsidR="00AD03FB">
        <w:rPr>
          <w:rFonts w:eastAsia="Calibri"/>
          <w:szCs w:val="22"/>
        </w:rPr>
        <w:t xml:space="preserve"> dydis</w:t>
      </w:r>
      <w:r w:rsidR="00E05E11">
        <w:rPr>
          <w:rFonts w:eastAsia="Calibri"/>
          <w:szCs w:val="22"/>
        </w:rPr>
        <w:t>;</w:t>
      </w:r>
    </w:p>
    <w:p w14:paraId="6613479A" w14:textId="22FCF888" w:rsidR="00E05E11" w:rsidRPr="0066161C" w:rsidRDefault="00296587" w:rsidP="00254B8C">
      <w:pPr>
        <w:tabs>
          <w:tab w:val="left" w:pos="1276"/>
        </w:tabs>
        <w:spacing w:after="0"/>
        <w:ind w:firstLine="851"/>
        <w:jc w:val="both"/>
        <w:rPr>
          <w:rFonts w:eastAsia="Calibri"/>
          <w:szCs w:val="22"/>
        </w:rPr>
      </w:pPr>
      <w:r>
        <w:rPr>
          <w:rFonts w:eastAsia="Calibri"/>
          <w:szCs w:val="22"/>
        </w:rPr>
        <w:tab/>
      </w:r>
      <w:r w:rsidR="00E05E11" w:rsidRPr="0066161C">
        <w:rPr>
          <w:rFonts w:eastAsia="Calibri"/>
          <w:szCs w:val="22"/>
        </w:rPr>
        <w:t xml:space="preserve">13.4. įsipareigojimas pasibaigus laikino pobūdžio darbams įdarbinti pagal terminuotą darbo sutartį tuos pačius Užimtumo didinimo programos dalyvius. </w:t>
      </w:r>
    </w:p>
    <w:bookmarkEnd w:id="0"/>
    <w:p w14:paraId="79FC4290" w14:textId="65D8AF05" w:rsidR="00A73CB0" w:rsidRDefault="00A73CB0" w:rsidP="00254B8C">
      <w:pPr>
        <w:numPr>
          <w:ilvl w:val="0"/>
          <w:numId w:val="8"/>
        </w:numPr>
        <w:tabs>
          <w:tab w:val="left" w:pos="1276"/>
          <w:tab w:val="left" w:pos="1701"/>
        </w:tabs>
        <w:spacing w:after="0"/>
        <w:ind w:left="0" w:firstLine="1276"/>
        <w:jc w:val="both"/>
        <w:rPr>
          <w:rFonts w:eastAsia="Calibri"/>
          <w:szCs w:val="22"/>
        </w:rPr>
      </w:pPr>
      <w:r>
        <w:rPr>
          <w:rFonts w:eastAsia="Calibri"/>
          <w:szCs w:val="22"/>
        </w:rPr>
        <w:t>Komisija, vykdydama jai pavestas funkcijas, turi teisę prašyti Darbdavių patikslinti informaciją apie darbų pobūdį, reikalingų žmonių kiekį ir darbų atlikimo terminus bei apimtis, apmokėjimo sąlygas, Darbdavių įsipareigojimus.</w:t>
      </w:r>
      <w:r w:rsidR="001E2EB2">
        <w:rPr>
          <w:rFonts w:eastAsia="Calibri"/>
          <w:szCs w:val="22"/>
        </w:rPr>
        <w:t xml:space="preserve"> </w:t>
      </w:r>
    </w:p>
    <w:p w14:paraId="5D928885" w14:textId="771021E8" w:rsidR="00BA403E" w:rsidRPr="007152C6" w:rsidRDefault="00BA403E" w:rsidP="00296587">
      <w:pPr>
        <w:numPr>
          <w:ilvl w:val="0"/>
          <w:numId w:val="8"/>
        </w:numPr>
        <w:tabs>
          <w:tab w:val="left" w:pos="1276"/>
          <w:tab w:val="left" w:pos="1701"/>
        </w:tabs>
        <w:ind w:left="0" w:firstLine="1276"/>
        <w:jc w:val="both"/>
        <w:rPr>
          <w:rFonts w:eastAsia="Calibri"/>
          <w:szCs w:val="22"/>
        </w:rPr>
      </w:pPr>
      <w:r w:rsidRPr="00B15782">
        <w:rPr>
          <w:spacing w:val="-2"/>
          <w:lang w:eastAsia="lt-LT"/>
        </w:rPr>
        <w:t>Paraiško</w:t>
      </w:r>
      <w:r w:rsidR="00347B31">
        <w:rPr>
          <w:spacing w:val="-2"/>
          <w:lang w:eastAsia="lt-LT"/>
        </w:rPr>
        <w:t>s</w:t>
      </w:r>
      <w:r w:rsidRPr="00B15782">
        <w:rPr>
          <w:spacing w:val="-2"/>
          <w:lang w:eastAsia="lt-LT"/>
        </w:rPr>
        <w:t xml:space="preserve"> Komisijos sprendimu gali būti atmestos, jei pareiškėjai neatitinka keliamų reikalavimų, nepateikti reikiami dokumentai, paraiška ne visiškai užpildyta ar </w:t>
      </w:r>
      <w:r w:rsidRPr="00884907">
        <w:rPr>
          <w:lang w:eastAsia="lt-LT"/>
        </w:rPr>
        <w:t xml:space="preserve">užpildyta ne taip, kaip reikia. </w:t>
      </w:r>
      <w:r w:rsidR="00A931C7">
        <w:rPr>
          <w:spacing w:val="-1"/>
          <w:lang w:eastAsia="lt-LT"/>
        </w:rPr>
        <w:t>Paraiškas Komisija nagrinėja ir sprendimus priima be Darbdavių dalyvavimo.</w:t>
      </w:r>
      <w:r w:rsidR="00CA5D17">
        <w:rPr>
          <w:spacing w:val="-1"/>
          <w:lang w:eastAsia="lt-LT"/>
        </w:rPr>
        <w:t xml:space="preserve"> </w:t>
      </w:r>
    </w:p>
    <w:p w14:paraId="598C3A0B" w14:textId="3132CCFC" w:rsidR="009A0EA0" w:rsidRPr="00347B31" w:rsidRDefault="00254B8C" w:rsidP="00347B31">
      <w:pPr>
        <w:numPr>
          <w:ilvl w:val="0"/>
          <w:numId w:val="8"/>
        </w:numPr>
        <w:tabs>
          <w:tab w:val="left" w:pos="1276"/>
        </w:tabs>
        <w:spacing w:after="0"/>
        <w:ind w:left="0" w:firstLine="1134"/>
        <w:jc w:val="both"/>
        <w:rPr>
          <w:rFonts w:eastAsia="Calibri"/>
          <w:szCs w:val="22"/>
        </w:rPr>
      </w:pPr>
      <w:r>
        <w:rPr>
          <w:lang w:eastAsia="lt-LT"/>
        </w:rPr>
        <w:lastRenderedPageBreak/>
        <w:t xml:space="preserve"> </w:t>
      </w:r>
      <w:r w:rsidR="006D1F08">
        <w:rPr>
          <w:lang w:eastAsia="lt-LT"/>
        </w:rPr>
        <w:t xml:space="preserve">Komisija </w:t>
      </w:r>
      <w:r w:rsidR="00962FF1">
        <w:rPr>
          <w:lang w:eastAsia="lt-LT"/>
        </w:rPr>
        <w:t xml:space="preserve">paraiškas vertina balais pagal paraiškų vertinimo kriterijus, nurodytus Atrankos tvarkos aprašo </w:t>
      </w:r>
      <w:r w:rsidR="001F094F">
        <w:rPr>
          <w:lang w:eastAsia="lt-LT"/>
        </w:rPr>
        <w:t>13 punkte.</w:t>
      </w:r>
      <w:r w:rsidR="00962FF1">
        <w:rPr>
          <w:lang w:eastAsia="lt-LT"/>
        </w:rPr>
        <w:t xml:space="preserve"> Maksimalus balų skaičius – 100 balų. Komisija </w:t>
      </w:r>
      <w:r w:rsidR="00962FF1" w:rsidRPr="0066161C">
        <w:rPr>
          <w:lang w:eastAsia="lt-LT"/>
        </w:rPr>
        <w:t xml:space="preserve">užpildo </w:t>
      </w:r>
      <w:r w:rsidR="0067103E">
        <w:rPr>
          <w:lang w:eastAsia="lt-LT"/>
        </w:rPr>
        <w:t xml:space="preserve"> </w:t>
      </w:r>
      <w:r w:rsidR="00EC62B3">
        <w:rPr>
          <w:lang w:eastAsia="lt-LT"/>
        </w:rPr>
        <w:t>p</w:t>
      </w:r>
      <w:r w:rsidR="0067103E">
        <w:rPr>
          <w:lang w:eastAsia="lt-LT"/>
        </w:rPr>
        <w:t xml:space="preserve">araiškos </w:t>
      </w:r>
      <w:r w:rsidR="00962FF1" w:rsidRPr="0066161C">
        <w:rPr>
          <w:rFonts w:eastAsia="Calibri"/>
          <w:szCs w:val="22"/>
        </w:rPr>
        <w:t>prioritetinio vertinimo pažymą (3 priedas).</w:t>
      </w:r>
      <w:r w:rsidR="00CA5D17" w:rsidRPr="0066161C">
        <w:rPr>
          <w:rFonts w:eastAsia="Calibri"/>
          <w:szCs w:val="22"/>
        </w:rPr>
        <w:t xml:space="preserve"> </w:t>
      </w:r>
      <w:r w:rsidR="00004207" w:rsidRPr="0066161C">
        <w:rPr>
          <w:rFonts w:eastAsia="Calibri"/>
          <w:szCs w:val="22"/>
        </w:rPr>
        <w:t xml:space="preserve">Atsižvelgiant į Užimtumo didinimo programai įgyvendinti </w:t>
      </w:r>
      <w:r w:rsidR="00004207" w:rsidRPr="00347B31">
        <w:rPr>
          <w:rFonts w:eastAsia="Calibri"/>
          <w:szCs w:val="22"/>
        </w:rPr>
        <w:t>skirtą lėšų sumą, paraiškos vertinamos</w:t>
      </w:r>
      <w:r w:rsidR="00EF439B" w:rsidRPr="00347B31">
        <w:rPr>
          <w:rFonts w:eastAsia="Calibri"/>
          <w:szCs w:val="22"/>
        </w:rPr>
        <w:t>:</w:t>
      </w:r>
      <w:r w:rsidR="00004207" w:rsidRPr="00347B31">
        <w:rPr>
          <w:rFonts w:eastAsia="Calibri"/>
          <w:szCs w:val="22"/>
        </w:rPr>
        <w:t xml:space="preserve"> </w:t>
      </w:r>
      <w:r w:rsidR="00EF439B" w:rsidRPr="00347B31">
        <w:rPr>
          <w:rFonts w:eastAsia="Calibri"/>
          <w:szCs w:val="22"/>
        </w:rPr>
        <w:t>j</w:t>
      </w:r>
      <w:r w:rsidR="00CA5D17" w:rsidRPr="00347B31">
        <w:rPr>
          <w:rFonts w:eastAsia="Calibri"/>
          <w:szCs w:val="22"/>
        </w:rPr>
        <w:t xml:space="preserve">ei paraiška įvertinama </w:t>
      </w:r>
      <w:r w:rsidR="007152C6" w:rsidRPr="00347B31">
        <w:rPr>
          <w:rFonts w:eastAsia="Calibri"/>
          <w:szCs w:val="22"/>
        </w:rPr>
        <w:t>8</w:t>
      </w:r>
      <w:r w:rsidR="00004207" w:rsidRPr="00347B31">
        <w:rPr>
          <w:rFonts w:eastAsia="Calibri"/>
          <w:szCs w:val="22"/>
        </w:rPr>
        <w:t>1</w:t>
      </w:r>
      <w:r w:rsidR="00347B31">
        <w:rPr>
          <w:rFonts w:eastAsia="Calibri"/>
          <w:szCs w:val="22"/>
        </w:rPr>
        <w:t>–</w:t>
      </w:r>
      <w:r w:rsidR="007152C6" w:rsidRPr="00347B31">
        <w:rPr>
          <w:rFonts w:eastAsia="Calibri"/>
          <w:szCs w:val="22"/>
        </w:rPr>
        <w:t>90 balų</w:t>
      </w:r>
      <w:r w:rsidR="00347B31">
        <w:rPr>
          <w:rFonts w:eastAsia="Calibri"/>
          <w:szCs w:val="22"/>
        </w:rPr>
        <w:t xml:space="preserve">, </w:t>
      </w:r>
      <w:r w:rsidR="007152C6" w:rsidRPr="00347B31">
        <w:rPr>
          <w:rFonts w:eastAsia="Calibri"/>
          <w:szCs w:val="22"/>
        </w:rPr>
        <w:t>siūloma finansuoti maksimaliai, jei paraiška įvertinama 60</w:t>
      </w:r>
      <w:r w:rsidR="00347B31">
        <w:rPr>
          <w:rFonts w:eastAsia="Calibri"/>
          <w:szCs w:val="22"/>
        </w:rPr>
        <w:t>–</w:t>
      </w:r>
      <w:r w:rsidR="00004207" w:rsidRPr="00347B31">
        <w:rPr>
          <w:rFonts w:eastAsia="Calibri"/>
          <w:szCs w:val="22"/>
        </w:rPr>
        <w:t>80 balų, siūloma finansuoti iš dalies</w:t>
      </w:r>
      <w:r w:rsidR="007764AF" w:rsidRPr="00347B31">
        <w:rPr>
          <w:rFonts w:eastAsia="Calibri"/>
          <w:szCs w:val="22"/>
        </w:rPr>
        <w:t>. Paraišką įvertinus mažiau kaip 60 balų</w:t>
      </w:r>
      <w:r w:rsidR="00347B31">
        <w:rPr>
          <w:rFonts w:eastAsia="Calibri"/>
          <w:szCs w:val="22"/>
        </w:rPr>
        <w:t xml:space="preserve">, </w:t>
      </w:r>
      <w:r w:rsidR="007764AF" w:rsidRPr="00347B31">
        <w:rPr>
          <w:rFonts w:eastAsia="Calibri"/>
          <w:szCs w:val="22"/>
        </w:rPr>
        <w:t>finansavimas neskiriamas.</w:t>
      </w:r>
      <w:r w:rsidR="007764AF" w:rsidRPr="00347B31">
        <w:rPr>
          <w:rFonts w:eastAsia="Calibri"/>
          <w:color w:val="FF0000"/>
          <w:szCs w:val="22"/>
        </w:rPr>
        <w:t xml:space="preserve">  </w:t>
      </w:r>
    </w:p>
    <w:p w14:paraId="739BAF21" w14:textId="5BC35EDA" w:rsidR="002B19F0" w:rsidRPr="00E42877" w:rsidRDefault="00254B8C" w:rsidP="00DE5B48">
      <w:pPr>
        <w:numPr>
          <w:ilvl w:val="0"/>
          <w:numId w:val="8"/>
        </w:numPr>
        <w:tabs>
          <w:tab w:val="left" w:pos="1134"/>
          <w:tab w:val="left" w:pos="1276"/>
        </w:tabs>
        <w:spacing w:after="0"/>
        <w:ind w:left="0" w:firstLine="1134"/>
        <w:jc w:val="both"/>
        <w:rPr>
          <w:rFonts w:eastAsia="Calibri"/>
          <w:szCs w:val="22"/>
        </w:rPr>
      </w:pPr>
      <w:r>
        <w:rPr>
          <w:spacing w:val="-3"/>
          <w:lang w:eastAsia="lt-LT"/>
        </w:rPr>
        <w:t xml:space="preserve"> </w:t>
      </w:r>
      <w:r w:rsidR="0012456C" w:rsidRPr="002B19F0">
        <w:rPr>
          <w:spacing w:val="-3"/>
          <w:lang w:eastAsia="lt-LT"/>
        </w:rPr>
        <w:t xml:space="preserve">Atrankos rezultatai įforminami protokolais, kuriuos pasirašo Komisijos pirmininkas ir </w:t>
      </w:r>
      <w:r w:rsidR="0012456C" w:rsidRPr="002B19F0">
        <w:rPr>
          <w:spacing w:val="-1"/>
          <w:lang w:eastAsia="lt-LT"/>
        </w:rPr>
        <w:t xml:space="preserve">sekretorius. </w:t>
      </w:r>
    </w:p>
    <w:p w14:paraId="4E402AE6" w14:textId="5B69B9D5" w:rsidR="008E5D42" w:rsidRPr="0066161C" w:rsidRDefault="00E500C4" w:rsidP="00254B8C">
      <w:pPr>
        <w:pStyle w:val="Sraopastraipa"/>
        <w:numPr>
          <w:ilvl w:val="0"/>
          <w:numId w:val="8"/>
        </w:numPr>
        <w:tabs>
          <w:tab w:val="left" w:pos="1276"/>
        </w:tabs>
        <w:spacing w:after="0"/>
        <w:ind w:left="0" w:firstLine="1134"/>
        <w:jc w:val="both"/>
        <w:rPr>
          <w:rFonts w:eastAsia="Calibri"/>
          <w:szCs w:val="22"/>
        </w:rPr>
      </w:pPr>
      <w:bookmarkStart w:id="1" w:name="_Hlk99624739"/>
      <w:r>
        <w:rPr>
          <w:spacing w:val="-1"/>
          <w:lang w:eastAsia="lt-LT"/>
        </w:rPr>
        <w:t xml:space="preserve"> </w:t>
      </w:r>
      <w:r w:rsidR="008E5D42" w:rsidRPr="0066161C">
        <w:rPr>
          <w:spacing w:val="-1"/>
          <w:lang w:eastAsia="lt-LT"/>
        </w:rPr>
        <w:t>Komisija a</w:t>
      </w:r>
      <w:r w:rsidR="008E5D42" w:rsidRPr="0066161C">
        <w:rPr>
          <w:lang w:eastAsia="lt-LT"/>
        </w:rPr>
        <w:t>trinktų Darbdavių sąrašą (nurodydama darbdavius, numatomus atlikti darbus, darbų trukmę, dalyvių skaičių ir lėšas) teikia Savivaldybės administracijos Finansų ir biudžeto skyriui. Savivaldybės administracijos Finansų ir biudžeto skyrius, vadovaudamasis Komisijos pateikta informacija</w:t>
      </w:r>
      <w:r w:rsidR="00672263">
        <w:rPr>
          <w:lang w:eastAsia="lt-LT"/>
        </w:rPr>
        <w:t>,</w:t>
      </w:r>
      <w:r w:rsidR="008E5D42" w:rsidRPr="0066161C">
        <w:rPr>
          <w:lang w:eastAsia="lt-LT"/>
        </w:rPr>
        <w:t xml:space="preserve"> rengia einamųjų metų Savivaldybės biudžeto pakeitimo sprendimo projektą dėl </w:t>
      </w:r>
      <w:r w:rsidR="00174DC6" w:rsidRPr="0066161C">
        <w:rPr>
          <w:lang w:eastAsia="lt-LT"/>
        </w:rPr>
        <w:t>Užimtumo didinimo p</w:t>
      </w:r>
      <w:r w:rsidR="008E5D42" w:rsidRPr="0066161C">
        <w:rPr>
          <w:lang w:eastAsia="lt-LT"/>
        </w:rPr>
        <w:t xml:space="preserve">rogramos lėšų paskirstymo Savivaldybės biudžeto asignavimų valdytojams. </w:t>
      </w:r>
    </w:p>
    <w:p w14:paraId="0EBA8636" w14:textId="6E461E06" w:rsidR="008E5D42" w:rsidRPr="0066161C" w:rsidRDefault="00254B8C" w:rsidP="00254B8C">
      <w:pPr>
        <w:pStyle w:val="Sraopastraipa"/>
        <w:numPr>
          <w:ilvl w:val="0"/>
          <w:numId w:val="8"/>
        </w:numPr>
        <w:tabs>
          <w:tab w:val="left" w:pos="1276"/>
        </w:tabs>
        <w:spacing w:after="0"/>
        <w:ind w:left="0" w:firstLine="1134"/>
        <w:jc w:val="both"/>
        <w:rPr>
          <w:spacing w:val="-2"/>
          <w:lang w:eastAsia="lt-LT"/>
        </w:rPr>
      </w:pPr>
      <w:r>
        <w:rPr>
          <w:spacing w:val="-2"/>
          <w:lang w:eastAsia="lt-LT"/>
        </w:rPr>
        <w:t xml:space="preserve"> </w:t>
      </w:r>
      <w:r w:rsidR="008E5D42" w:rsidRPr="008E5D42">
        <w:rPr>
          <w:spacing w:val="-2"/>
          <w:lang w:eastAsia="lt-LT"/>
        </w:rPr>
        <w:t xml:space="preserve">Kiekvienas Atrankos dalyvis ne vėliau kaip per 5 (penkias) darbo dienas </w:t>
      </w:r>
      <w:r w:rsidR="008E5D42" w:rsidRPr="0066161C">
        <w:rPr>
          <w:spacing w:val="-2"/>
          <w:lang w:eastAsia="lt-LT"/>
        </w:rPr>
        <w:t xml:space="preserve">nuo Komisijos posėdžio dienos raštu informuojamas apie Atrankos rezultatus ir skirtą finansavimą. </w:t>
      </w:r>
    </w:p>
    <w:p w14:paraId="6719A3EE" w14:textId="0A48CF65" w:rsidR="00197718" w:rsidRPr="00471704" w:rsidRDefault="00254B8C" w:rsidP="00254B8C">
      <w:pPr>
        <w:numPr>
          <w:ilvl w:val="0"/>
          <w:numId w:val="8"/>
        </w:numPr>
        <w:tabs>
          <w:tab w:val="left" w:pos="1276"/>
        </w:tabs>
        <w:spacing w:after="0"/>
        <w:ind w:left="0" w:firstLine="1134"/>
        <w:jc w:val="both"/>
        <w:rPr>
          <w:rFonts w:eastAsia="Calibri"/>
          <w:color w:val="FF0000"/>
          <w:szCs w:val="22"/>
        </w:rPr>
      </w:pPr>
      <w:r>
        <w:rPr>
          <w:spacing w:val="-2"/>
          <w:lang w:eastAsia="lt-LT"/>
        </w:rPr>
        <w:t xml:space="preserve"> </w:t>
      </w:r>
      <w:r w:rsidR="00B448B5" w:rsidRPr="0066161C">
        <w:rPr>
          <w:spacing w:val="-2"/>
          <w:lang w:eastAsia="lt-LT"/>
        </w:rPr>
        <w:t>Su atrinktais Darbdaviais (išskyrus Savivaldybės biudžetines įstaigas) Savivaldybė sudaro dvišales</w:t>
      </w:r>
      <w:r w:rsidR="00B77B7E" w:rsidRPr="0066161C">
        <w:rPr>
          <w:spacing w:val="-2"/>
          <w:lang w:eastAsia="lt-LT"/>
        </w:rPr>
        <w:t xml:space="preserve"> Užimtumo didinimo programos įgyvendinimo ir finansavimo sutartis</w:t>
      </w:r>
      <w:r w:rsidR="00B448B5">
        <w:rPr>
          <w:spacing w:val="-2"/>
          <w:lang w:eastAsia="lt-LT"/>
        </w:rPr>
        <w:t xml:space="preserve"> (toliau – Sutartis) (4 priedas).</w:t>
      </w:r>
    </w:p>
    <w:bookmarkEnd w:id="1"/>
    <w:p w14:paraId="5DB2D393" w14:textId="5FCAC06C" w:rsidR="00B448B5" w:rsidRDefault="00254B8C" w:rsidP="00254B8C">
      <w:pPr>
        <w:numPr>
          <w:ilvl w:val="0"/>
          <w:numId w:val="8"/>
        </w:numPr>
        <w:tabs>
          <w:tab w:val="left" w:pos="1276"/>
        </w:tabs>
        <w:spacing w:after="0"/>
        <w:ind w:left="0" w:firstLine="1134"/>
        <w:jc w:val="both"/>
        <w:rPr>
          <w:rFonts w:eastAsia="Calibri"/>
          <w:szCs w:val="22"/>
        </w:rPr>
      </w:pPr>
      <w:r>
        <w:rPr>
          <w:rFonts w:eastAsia="Calibri"/>
          <w:szCs w:val="22"/>
        </w:rPr>
        <w:t xml:space="preserve"> </w:t>
      </w:r>
      <w:r w:rsidR="00095DDE">
        <w:rPr>
          <w:rFonts w:eastAsia="Calibri"/>
          <w:szCs w:val="22"/>
        </w:rPr>
        <w:t xml:space="preserve">Sutartinių įsipareigojimų su </w:t>
      </w:r>
      <w:r w:rsidR="004935FD">
        <w:rPr>
          <w:rFonts w:eastAsia="Calibri"/>
          <w:szCs w:val="22"/>
        </w:rPr>
        <w:t>D</w:t>
      </w:r>
      <w:r w:rsidR="00095DDE">
        <w:rPr>
          <w:rFonts w:eastAsia="Calibri"/>
          <w:szCs w:val="22"/>
        </w:rPr>
        <w:t xml:space="preserve">arbdaviais vykdymą kontroliuoja Savivaldybės administracijos </w:t>
      </w:r>
      <w:r>
        <w:rPr>
          <w:rFonts w:eastAsia="Calibri"/>
          <w:szCs w:val="22"/>
        </w:rPr>
        <w:t>A</w:t>
      </w:r>
      <w:r w:rsidR="00095DDE">
        <w:rPr>
          <w:rFonts w:eastAsia="Calibri"/>
          <w:szCs w:val="22"/>
        </w:rPr>
        <w:t xml:space="preserve">pskaitos skyrius, Užimtumo didinimo programos lėšų panaudojimą – Savivaldybės administracijos Finansų ir biudžeto skyrius, Užimtumo didinimo programos efektyvumą ir pasiektų rezultatų vertinimą – Savivaldybės administracijos Socialinės paramos skyrius. </w:t>
      </w:r>
    </w:p>
    <w:p w14:paraId="73F9D291" w14:textId="020AFF18" w:rsidR="00471704" w:rsidRPr="0066161C" w:rsidRDefault="00254B8C" w:rsidP="00254B8C">
      <w:pPr>
        <w:numPr>
          <w:ilvl w:val="0"/>
          <w:numId w:val="8"/>
        </w:numPr>
        <w:tabs>
          <w:tab w:val="left" w:pos="1276"/>
        </w:tabs>
        <w:spacing w:after="0"/>
        <w:ind w:left="0" w:firstLine="1134"/>
        <w:jc w:val="both"/>
        <w:rPr>
          <w:rFonts w:eastAsia="Calibri"/>
          <w:szCs w:val="22"/>
        </w:rPr>
      </w:pPr>
      <w:r>
        <w:rPr>
          <w:rFonts w:eastAsia="Calibri"/>
          <w:szCs w:val="22"/>
        </w:rPr>
        <w:t xml:space="preserve"> </w:t>
      </w:r>
      <w:r w:rsidR="00306A0E" w:rsidRPr="0066161C">
        <w:rPr>
          <w:rFonts w:eastAsia="Calibri"/>
          <w:szCs w:val="22"/>
        </w:rPr>
        <w:t>Savivaldybės biudžeto asignavimų valdytojai, pasibaigus ketvirčiui</w:t>
      </w:r>
      <w:r w:rsidR="00672263">
        <w:rPr>
          <w:rFonts w:eastAsia="Calibri"/>
          <w:szCs w:val="22"/>
        </w:rPr>
        <w:t>,</w:t>
      </w:r>
      <w:r w:rsidR="00306A0E" w:rsidRPr="0066161C">
        <w:rPr>
          <w:rFonts w:eastAsia="Calibri"/>
          <w:szCs w:val="22"/>
        </w:rPr>
        <w:t xml:space="preserve"> iki kito mėnesio </w:t>
      </w:r>
      <w:r w:rsidR="004D2086" w:rsidRPr="0066161C">
        <w:rPr>
          <w:rFonts w:eastAsia="Calibri"/>
          <w:szCs w:val="22"/>
        </w:rPr>
        <w:t>10</w:t>
      </w:r>
      <w:r w:rsidR="00306A0E" w:rsidRPr="0066161C">
        <w:rPr>
          <w:rFonts w:eastAsia="Calibri"/>
          <w:szCs w:val="22"/>
        </w:rPr>
        <w:t xml:space="preserve"> dienos Finansų ir biudžeto skyriui </w:t>
      </w:r>
      <w:r w:rsidR="004D2086" w:rsidRPr="0066161C">
        <w:rPr>
          <w:rFonts w:eastAsia="Calibri"/>
          <w:szCs w:val="22"/>
        </w:rPr>
        <w:t xml:space="preserve">pateikia </w:t>
      </w:r>
      <w:r w:rsidR="002B609B" w:rsidRPr="0066161C">
        <w:rPr>
          <w:rFonts w:eastAsia="Calibri"/>
          <w:szCs w:val="22"/>
        </w:rPr>
        <w:t>Dalyvavimo įgyvendinant Užimtumo didinimo programą ataskaitą</w:t>
      </w:r>
      <w:r w:rsidR="004935FD" w:rsidRPr="0066161C">
        <w:rPr>
          <w:rFonts w:eastAsia="Calibri"/>
          <w:szCs w:val="22"/>
        </w:rPr>
        <w:t xml:space="preserve"> (5 priedas)</w:t>
      </w:r>
      <w:r w:rsidR="002B609B" w:rsidRPr="0066161C">
        <w:rPr>
          <w:rFonts w:eastAsia="Calibri"/>
          <w:szCs w:val="22"/>
        </w:rPr>
        <w:t>.</w:t>
      </w:r>
      <w:r w:rsidR="00471704" w:rsidRPr="0066161C">
        <w:rPr>
          <w:rFonts w:eastAsia="Calibri"/>
          <w:szCs w:val="22"/>
        </w:rPr>
        <w:t xml:space="preserve"> Komisija, kilus abejonių dėl tinkamo laikinųjų darbų finansavimo sutarčių vykdymo</w:t>
      </w:r>
      <w:r w:rsidR="00403192" w:rsidRPr="0066161C">
        <w:rPr>
          <w:rFonts w:eastAsia="Calibri"/>
          <w:szCs w:val="22"/>
        </w:rPr>
        <w:t xml:space="preserve"> </w:t>
      </w:r>
      <w:r w:rsidR="005D6F80" w:rsidRPr="0066161C">
        <w:rPr>
          <w:rFonts w:eastAsia="Calibri"/>
          <w:szCs w:val="22"/>
        </w:rPr>
        <w:t>ir (arba)</w:t>
      </w:r>
      <w:r w:rsidR="00403192" w:rsidRPr="0066161C">
        <w:rPr>
          <w:rFonts w:eastAsia="Calibri"/>
          <w:szCs w:val="22"/>
        </w:rPr>
        <w:t xml:space="preserve"> </w:t>
      </w:r>
      <w:r w:rsidR="00471704" w:rsidRPr="0066161C">
        <w:rPr>
          <w:rFonts w:eastAsia="Calibri"/>
          <w:szCs w:val="22"/>
        </w:rPr>
        <w:t xml:space="preserve">lėšų naudojimo, turi teisę iš Darbdavių gauti kitus, šiame </w:t>
      </w:r>
      <w:r w:rsidR="00543711" w:rsidRPr="0066161C">
        <w:rPr>
          <w:rFonts w:eastAsia="Calibri"/>
          <w:szCs w:val="22"/>
        </w:rPr>
        <w:t>Atrankos tvarkos a</w:t>
      </w:r>
      <w:r w:rsidR="00471704" w:rsidRPr="0066161C">
        <w:rPr>
          <w:rFonts w:eastAsia="Calibri"/>
          <w:szCs w:val="22"/>
        </w:rPr>
        <w:t>praše nenurodytus</w:t>
      </w:r>
      <w:r w:rsidR="00915E71" w:rsidRPr="0066161C">
        <w:rPr>
          <w:rFonts w:eastAsia="Calibri"/>
          <w:szCs w:val="22"/>
        </w:rPr>
        <w:t>,</w:t>
      </w:r>
      <w:r w:rsidR="00471704" w:rsidRPr="0066161C">
        <w:rPr>
          <w:rFonts w:eastAsia="Calibri"/>
          <w:szCs w:val="22"/>
        </w:rPr>
        <w:t xml:space="preserve"> dokumentus ir ataskaitas, pagrindžian</w:t>
      </w:r>
      <w:r w:rsidR="00403192" w:rsidRPr="0066161C">
        <w:rPr>
          <w:rFonts w:eastAsia="Calibri"/>
          <w:szCs w:val="22"/>
        </w:rPr>
        <w:t>či</w:t>
      </w:r>
      <w:r w:rsidR="005D6F80" w:rsidRPr="0066161C">
        <w:rPr>
          <w:rFonts w:eastAsia="Calibri"/>
          <w:szCs w:val="22"/>
        </w:rPr>
        <w:t>us įsipareigojimų vykdymą.</w:t>
      </w:r>
    </w:p>
    <w:p w14:paraId="2C0279E8" w14:textId="6C82FB79" w:rsidR="00541EB1" w:rsidRPr="006A52B3" w:rsidRDefault="00254B8C" w:rsidP="00254B8C">
      <w:pPr>
        <w:numPr>
          <w:ilvl w:val="0"/>
          <w:numId w:val="8"/>
        </w:numPr>
        <w:tabs>
          <w:tab w:val="left" w:pos="1276"/>
        </w:tabs>
        <w:spacing w:after="0"/>
        <w:ind w:left="0" w:firstLine="1134"/>
        <w:jc w:val="both"/>
        <w:rPr>
          <w:rFonts w:eastAsia="Calibri"/>
          <w:szCs w:val="22"/>
        </w:rPr>
      </w:pPr>
      <w:r>
        <w:rPr>
          <w:spacing w:val="-2"/>
          <w:lang w:eastAsia="lt-LT"/>
        </w:rPr>
        <w:t xml:space="preserve"> </w:t>
      </w:r>
      <w:r w:rsidR="00D80304" w:rsidRPr="0066161C">
        <w:rPr>
          <w:spacing w:val="-2"/>
          <w:lang w:eastAsia="lt-LT"/>
        </w:rPr>
        <w:t>Apie Atrankos rezultatus</w:t>
      </w:r>
      <w:r w:rsidR="00F0179A" w:rsidRPr="0066161C">
        <w:rPr>
          <w:spacing w:val="-2"/>
          <w:lang w:eastAsia="lt-LT"/>
        </w:rPr>
        <w:t xml:space="preserve"> ir skirtą finansavimą</w:t>
      </w:r>
      <w:r w:rsidR="00D80304" w:rsidRPr="0066161C">
        <w:rPr>
          <w:spacing w:val="-2"/>
          <w:lang w:eastAsia="lt-LT"/>
        </w:rPr>
        <w:t xml:space="preserve"> skelbiama Savivaldybės </w:t>
      </w:r>
      <w:r w:rsidR="00095DDE" w:rsidRPr="0066161C">
        <w:rPr>
          <w:spacing w:val="-3"/>
          <w:lang w:eastAsia="lt-LT"/>
        </w:rPr>
        <w:t>interneto</w:t>
      </w:r>
      <w:r w:rsidR="00095DDE">
        <w:rPr>
          <w:spacing w:val="-3"/>
          <w:lang w:eastAsia="lt-LT"/>
        </w:rPr>
        <w:t xml:space="preserve"> svetainėje</w:t>
      </w:r>
      <w:r w:rsidR="000C3B30">
        <w:rPr>
          <w:spacing w:val="-3"/>
          <w:lang w:eastAsia="lt-LT"/>
        </w:rPr>
        <w:t>.</w:t>
      </w:r>
    </w:p>
    <w:p w14:paraId="344BC71E" w14:textId="1EE26CF8" w:rsidR="00146D38" w:rsidRPr="00884907" w:rsidRDefault="00764D85" w:rsidP="002B64BC">
      <w:pPr>
        <w:widowControl w:val="0"/>
        <w:shd w:val="clear" w:color="auto" w:fill="FFFFFF"/>
        <w:autoSpaceDE w:val="0"/>
        <w:autoSpaceDN w:val="0"/>
        <w:adjustRightInd w:val="0"/>
        <w:spacing w:after="0" w:line="240" w:lineRule="auto"/>
        <w:jc w:val="center"/>
        <w:rPr>
          <w:b/>
          <w:lang w:val="es-ES" w:eastAsia="lt-LT"/>
        </w:rPr>
      </w:pPr>
      <w:r w:rsidRPr="00884907">
        <w:rPr>
          <w:b/>
          <w:lang w:eastAsia="lt-LT"/>
        </w:rPr>
        <w:t>I</w:t>
      </w:r>
      <w:r w:rsidR="00146D38" w:rsidRPr="00884907">
        <w:rPr>
          <w:b/>
          <w:lang w:val="es-ES" w:eastAsia="lt-LT"/>
        </w:rPr>
        <w:t xml:space="preserve">V SKYRIUS </w:t>
      </w:r>
    </w:p>
    <w:p w14:paraId="5A22950D" w14:textId="77777777" w:rsidR="0012456C" w:rsidRDefault="0012456C" w:rsidP="002B64BC">
      <w:pPr>
        <w:widowControl w:val="0"/>
        <w:shd w:val="clear" w:color="auto" w:fill="FFFFFF"/>
        <w:autoSpaceDE w:val="0"/>
        <w:autoSpaceDN w:val="0"/>
        <w:adjustRightInd w:val="0"/>
        <w:spacing w:after="0" w:line="240" w:lineRule="auto"/>
        <w:jc w:val="center"/>
        <w:rPr>
          <w:b/>
          <w:lang w:eastAsia="lt-LT"/>
        </w:rPr>
      </w:pPr>
      <w:r w:rsidRPr="00884907">
        <w:rPr>
          <w:b/>
          <w:lang w:eastAsia="lt-LT"/>
        </w:rPr>
        <w:t>BAIGIAMOSIOS NUOSTATOS</w:t>
      </w:r>
    </w:p>
    <w:p w14:paraId="7BBCF4AD" w14:textId="77777777" w:rsidR="00041DB2" w:rsidRPr="00884907" w:rsidRDefault="00041DB2" w:rsidP="00254B8C">
      <w:pPr>
        <w:widowControl w:val="0"/>
        <w:shd w:val="clear" w:color="auto" w:fill="FFFFFF"/>
        <w:autoSpaceDE w:val="0"/>
        <w:autoSpaceDN w:val="0"/>
        <w:adjustRightInd w:val="0"/>
        <w:spacing w:after="0" w:line="240" w:lineRule="auto"/>
        <w:jc w:val="center"/>
        <w:rPr>
          <w:b/>
          <w:sz w:val="20"/>
          <w:szCs w:val="20"/>
          <w:lang w:eastAsia="lt-LT"/>
        </w:rPr>
      </w:pPr>
    </w:p>
    <w:p w14:paraId="00D5EF8F" w14:textId="35D3F172" w:rsidR="00471704" w:rsidRDefault="00DE5B48" w:rsidP="00DE5B48">
      <w:pPr>
        <w:widowControl w:val="0"/>
        <w:numPr>
          <w:ilvl w:val="0"/>
          <w:numId w:val="8"/>
        </w:numPr>
        <w:shd w:val="clear" w:color="auto" w:fill="FFFFFF"/>
        <w:tabs>
          <w:tab w:val="left" w:pos="851"/>
          <w:tab w:val="left" w:pos="1276"/>
        </w:tabs>
        <w:autoSpaceDE w:val="0"/>
        <w:autoSpaceDN w:val="0"/>
        <w:adjustRightInd w:val="0"/>
        <w:ind w:left="0" w:right="29" w:firstLine="1134"/>
        <w:jc w:val="both"/>
        <w:rPr>
          <w:lang w:eastAsia="lt-LT"/>
        </w:rPr>
      </w:pPr>
      <w:r>
        <w:rPr>
          <w:lang w:eastAsia="lt-LT"/>
        </w:rPr>
        <w:t xml:space="preserve"> </w:t>
      </w:r>
      <w:r w:rsidR="0012456C" w:rsidRPr="00884907">
        <w:rPr>
          <w:lang w:eastAsia="lt-LT"/>
        </w:rPr>
        <w:t xml:space="preserve">Su </w:t>
      </w:r>
      <w:r w:rsidR="00C76891" w:rsidRPr="00884907">
        <w:rPr>
          <w:lang w:eastAsia="lt-LT"/>
        </w:rPr>
        <w:t>A</w:t>
      </w:r>
      <w:r w:rsidR="0012456C" w:rsidRPr="00884907">
        <w:rPr>
          <w:lang w:eastAsia="lt-LT"/>
        </w:rPr>
        <w:t>tranka susiję dokumentai saugomi Lietuvos Respublikos archyvų įstatymo nustatyta tvarka.</w:t>
      </w:r>
    </w:p>
    <w:p w14:paraId="731FAE9F" w14:textId="00306F3F" w:rsidR="0086066A" w:rsidRDefault="002757F4" w:rsidP="002757F4">
      <w:pPr>
        <w:widowControl w:val="0"/>
        <w:numPr>
          <w:ilvl w:val="0"/>
          <w:numId w:val="8"/>
        </w:numPr>
        <w:shd w:val="clear" w:color="auto" w:fill="FFFFFF"/>
        <w:tabs>
          <w:tab w:val="left" w:pos="851"/>
          <w:tab w:val="left" w:pos="1276"/>
        </w:tabs>
        <w:autoSpaceDE w:val="0"/>
        <w:autoSpaceDN w:val="0"/>
        <w:adjustRightInd w:val="0"/>
        <w:spacing w:after="0"/>
        <w:ind w:left="0" w:right="29" w:firstLine="1134"/>
        <w:jc w:val="both"/>
        <w:rPr>
          <w:lang w:eastAsia="lt-LT"/>
        </w:rPr>
      </w:pPr>
      <w:r>
        <w:rPr>
          <w:lang w:eastAsia="lt-LT"/>
        </w:rPr>
        <w:lastRenderedPageBreak/>
        <w:t xml:space="preserve"> </w:t>
      </w:r>
      <w:r w:rsidR="0012456C" w:rsidRPr="00884907">
        <w:rPr>
          <w:lang w:eastAsia="lt-LT"/>
        </w:rPr>
        <w:t>Ginčai dėl Atrankos organizavimo ir Komisijos sprendimo sprendžiami Lietuvos Respublikos įstatymų ir kitų teisės aktų nustatyta tvarka.</w:t>
      </w:r>
    </w:p>
    <w:p w14:paraId="65DD3D82" w14:textId="7357C363" w:rsidR="00691310" w:rsidRPr="0066161C" w:rsidRDefault="00200707" w:rsidP="00200707">
      <w:pPr>
        <w:widowControl w:val="0"/>
        <w:numPr>
          <w:ilvl w:val="0"/>
          <w:numId w:val="8"/>
        </w:numPr>
        <w:shd w:val="clear" w:color="auto" w:fill="FFFFFF"/>
        <w:tabs>
          <w:tab w:val="left" w:pos="851"/>
          <w:tab w:val="left" w:pos="1276"/>
        </w:tabs>
        <w:autoSpaceDE w:val="0"/>
        <w:autoSpaceDN w:val="0"/>
        <w:adjustRightInd w:val="0"/>
        <w:spacing w:after="0"/>
        <w:ind w:left="0" w:right="29" w:firstLine="1134"/>
        <w:jc w:val="both"/>
        <w:rPr>
          <w:lang w:eastAsia="lt-LT"/>
        </w:rPr>
      </w:pPr>
      <w:r>
        <w:rPr>
          <w:lang w:eastAsia="lt-LT"/>
        </w:rPr>
        <w:t xml:space="preserve"> </w:t>
      </w:r>
      <w:r w:rsidR="00691310" w:rsidRPr="0066161C">
        <w:rPr>
          <w:lang w:eastAsia="lt-LT"/>
        </w:rPr>
        <w:t>Atrankos tvarkos aprašą tvirtina, keičia ir (ar) papildo Savivaldybės administracijos direktorius.</w:t>
      </w:r>
    </w:p>
    <w:p w14:paraId="43A48EAE" w14:textId="517AB4F6" w:rsidR="00DE4297" w:rsidRPr="00884907" w:rsidRDefault="00235EA8" w:rsidP="00333121">
      <w:pPr>
        <w:widowControl w:val="0"/>
        <w:shd w:val="clear" w:color="auto" w:fill="FFFFFF"/>
        <w:tabs>
          <w:tab w:val="left" w:pos="1195"/>
        </w:tabs>
        <w:autoSpaceDE w:val="0"/>
        <w:autoSpaceDN w:val="0"/>
        <w:adjustRightInd w:val="0"/>
        <w:ind w:right="38"/>
        <w:jc w:val="center"/>
      </w:pPr>
      <w:r>
        <w:rPr>
          <w:spacing w:val="-12"/>
          <w:lang w:eastAsia="lt-LT"/>
        </w:rPr>
        <w:t>_________________________</w:t>
      </w:r>
      <w:r w:rsidR="00C75961">
        <w:rPr>
          <w:lang w:eastAsia="lt-LT"/>
        </w:rPr>
        <w:t xml:space="preserve">                                                     </w:t>
      </w:r>
      <w:bookmarkStart w:id="2" w:name="RANGE!A1:N30"/>
      <w:bookmarkEnd w:id="2"/>
    </w:p>
    <w:sectPr w:rsidR="00DE4297" w:rsidRPr="00884907" w:rsidSect="006D131E">
      <w:headerReference w:type="even" r:id="rId9"/>
      <w:headerReference w:type="default" r:id="rId10"/>
      <w:headerReference w:type="first" r:id="rId11"/>
      <w:pgSz w:w="11907" w:h="16840"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95E81" w14:textId="77777777" w:rsidR="000C019B" w:rsidRDefault="000C019B">
      <w:r>
        <w:separator/>
      </w:r>
    </w:p>
  </w:endnote>
  <w:endnote w:type="continuationSeparator" w:id="0">
    <w:p w14:paraId="6D0AA95A" w14:textId="77777777" w:rsidR="000C019B" w:rsidRDefault="000C0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800002A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FE669" w14:textId="77777777" w:rsidR="000C019B" w:rsidRDefault="000C019B">
      <w:r>
        <w:separator/>
      </w:r>
    </w:p>
  </w:footnote>
  <w:footnote w:type="continuationSeparator" w:id="0">
    <w:p w14:paraId="1502FFA2" w14:textId="77777777" w:rsidR="000C019B" w:rsidRDefault="000C0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7371" w14:textId="3E1DB256" w:rsidR="000F052D" w:rsidRDefault="000F052D" w:rsidP="00CF05DF">
    <w:pPr>
      <w:pStyle w:val="Antrats"/>
      <w:jc w:val="center"/>
    </w:pPr>
  </w:p>
  <w:p w14:paraId="66CDFC39" w14:textId="77777777" w:rsidR="000F052D" w:rsidRDefault="000F052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999113"/>
      <w:docPartObj>
        <w:docPartGallery w:val="Page Numbers (Top of Page)"/>
        <w:docPartUnique/>
      </w:docPartObj>
    </w:sdtPr>
    <w:sdtEndPr/>
    <w:sdtContent>
      <w:p w14:paraId="3CED3A19" w14:textId="47DABD68" w:rsidR="000F052D" w:rsidRDefault="000F052D">
        <w:pPr>
          <w:pStyle w:val="Antrats"/>
          <w:jc w:val="center"/>
        </w:pPr>
        <w:r>
          <w:fldChar w:fldCharType="begin"/>
        </w:r>
        <w:r>
          <w:instrText>PAGE   \* MERGEFORMAT</w:instrText>
        </w:r>
        <w:r>
          <w:fldChar w:fldCharType="separate"/>
        </w:r>
        <w:r>
          <w:rPr>
            <w:lang w:val="lt-LT"/>
          </w:rPr>
          <w:t>2</w:t>
        </w:r>
        <w:r>
          <w:fldChar w:fldCharType="end"/>
        </w:r>
      </w:p>
    </w:sdtContent>
  </w:sdt>
  <w:p w14:paraId="4060FEED" w14:textId="2FD09BDD" w:rsidR="00A01AB1" w:rsidRPr="00A01AB1" w:rsidRDefault="00A01AB1" w:rsidP="00A01AB1">
    <w:pPr>
      <w:pStyle w:val="Antrats"/>
      <w:jc w:val="center"/>
      <w:rPr>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E242" w14:textId="6C4E506C" w:rsidR="009A1798" w:rsidRDefault="009A1798">
    <w:pPr>
      <w:pStyle w:val="Antrats"/>
      <w:jc w:val="center"/>
    </w:pPr>
  </w:p>
  <w:p w14:paraId="40154AE4" w14:textId="77777777" w:rsidR="00DF1879" w:rsidRDefault="00DF1879" w:rsidP="00DF1879">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16EE"/>
    <w:multiLevelType w:val="multilevel"/>
    <w:tmpl w:val="BB9CF6BC"/>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17263EC0"/>
    <w:multiLevelType w:val="singleLevel"/>
    <w:tmpl w:val="F7226660"/>
    <w:lvl w:ilvl="0">
      <w:start w:val="4"/>
      <w:numFmt w:val="decimal"/>
      <w:lvlText w:val="1.%1."/>
      <w:legacy w:legacy="1" w:legacySpace="0" w:legacyIndent="413"/>
      <w:lvlJc w:val="left"/>
      <w:rPr>
        <w:rFonts w:ascii="Times New Roman" w:hAnsi="Times New Roman" w:cs="Times New Roman" w:hint="default"/>
      </w:rPr>
    </w:lvl>
  </w:abstractNum>
  <w:abstractNum w:abstractNumId="2" w15:restartNumberingAfterBreak="0">
    <w:nsid w:val="1D0C7D58"/>
    <w:multiLevelType w:val="singleLevel"/>
    <w:tmpl w:val="E2766F3A"/>
    <w:lvl w:ilvl="0">
      <w:start w:val="1"/>
      <w:numFmt w:val="decimal"/>
      <w:lvlText w:val="3.%1."/>
      <w:legacy w:legacy="1" w:legacySpace="0" w:legacyIndent="433"/>
      <w:lvlJc w:val="left"/>
      <w:rPr>
        <w:rFonts w:ascii="Times New Roman" w:hAnsi="Times New Roman" w:cs="Times New Roman" w:hint="default"/>
      </w:rPr>
    </w:lvl>
  </w:abstractNum>
  <w:abstractNum w:abstractNumId="3" w15:restartNumberingAfterBreak="0">
    <w:nsid w:val="238B372B"/>
    <w:multiLevelType w:val="hybridMultilevel"/>
    <w:tmpl w:val="FEDE238A"/>
    <w:lvl w:ilvl="0" w:tplc="ACF85922">
      <w:start w:val="1"/>
      <w:numFmt w:val="decimal"/>
      <w:lvlText w:val="%1."/>
      <w:lvlJc w:val="left"/>
      <w:pPr>
        <w:ind w:left="1494"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EE531E6"/>
    <w:multiLevelType w:val="multilevel"/>
    <w:tmpl w:val="9BE04638"/>
    <w:lvl w:ilvl="0">
      <w:start w:val="8"/>
      <w:numFmt w:val="decimal"/>
      <w:lvlText w:val="%1."/>
      <w:lvlJc w:val="left"/>
      <w:pPr>
        <w:ind w:left="1069" w:hanging="360"/>
      </w:pPr>
      <w:rPr>
        <w:rFonts w:hint="default"/>
        <w:strike w:val="0"/>
        <w:color w:val="auto"/>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480C30E1"/>
    <w:multiLevelType w:val="singleLevel"/>
    <w:tmpl w:val="1D34A4FA"/>
    <w:lvl w:ilvl="0">
      <w:start w:val="1"/>
      <w:numFmt w:val="decimal"/>
      <w:lvlText w:val="%1."/>
      <w:legacy w:legacy="1" w:legacySpace="0" w:legacyIndent="235"/>
      <w:lvlJc w:val="left"/>
      <w:rPr>
        <w:rFonts w:ascii="Times New Roman" w:hAnsi="Times New Roman" w:cs="Times New Roman" w:hint="default"/>
        <w:b w:val="0"/>
      </w:rPr>
    </w:lvl>
  </w:abstractNum>
  <w:abstractNum w:abstractNumId="6" w15:restartNumberingAfterBreak="0">
    <w:nsid w:val="4CB27C6E"/>
    <w:multiLevelType w:val="singleLevel"/>
    <w:tmpl w:val="BE741D4E"/>
    <w:lvl w:ilvl="0">
      <w:start w:val="5"/>
      <w:numFmt w:val="decimal"/>
      <w:lvlText w:val="%1."/>
      <w:legacy w:legacy="1" w:legacySpace="0" w:legacyIndent="271"/>
      <w:lvlJc w:val="left"/>
      <w:rPr>
        <w:rFonts w:ascii="Times New Roman" w:hAnsi="Times New Roman" w:cs="Times New Roman" w:hint="default"/>
      </w:rPr>
    </w:lvl>
  </w:abstractNum>
  <w:abstractNum w:abstractNumId="7" w15:restartNumberingAfterBreak="0">
    <w:nsid w:val="5209720B"/>
    <w:multiLevelType w:val="hybridMultilevel"/>
    <w:tmpl w:val="1220D2FE"/>
    <w:lvl w:ilvl="0" w:tplc="C5108F3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5E75052"/>
    <w:multiLevelType w:val="singleLevel"/>
    <w:tmpl w:val="2544ECCA"/>
    <w:lvl w:ilvl="0">
      <w:start w:val="8"/>
      <w:numFmt w:val="decimal"/>
      <w:lvlText w:val="%1."/>
      <w:legacy w:legacy="1" w:legacySpace="0" w:legacyIndent="245"/>
      <w:lvlJc w:val="left"/>
      <w:rPr>
        <w:rFonts w:ascii="Times New Roman" w:hAnsi="Times New Roman" w:cs="Times New Roman" w:hint="default"/>
      </w:rPr>
    </w:lvl>
  </w:abstractNum>
  <w:abstractNum w:abstractNumId="9" w15:restartNumberingAfterBreak="0">
    <w:nsid w:val="6FD34A12"/>
    <w:multiLevelType w:val="singleLevel"/>
    <w:tmpl w:val="BDAC16CC"/>
    <w:lvl w:ilvl="0">
      <w:start w:val="7"/>
      <w:numFmt w:val="decimal"/>
      <w:lvlText w:val="1.%1."/>
      <w:legacy w:legacy="1" w:legacySpace="0" w:legacyIndent="446"/>
      <w:lvlJc w:val="left"/>
      <w:rPr>
        <w:rFonts w:ascii="Times New Roman" w:hAnsi="Times New Roman" w:cs="Times New Roman" w:hint="default"/>
      </w:rPr>
    </w:lvl>
  </w:abstractNum>
  <w:abstractNum w:abstractNumId="10" w15:restartNumberingAfterBreak="0">
    <w:nsid w:val="70BE690F"/>
    <w:multiLevelType w:val="singleLevel"/>
    <w:tmpl w:val="68C24158"/>
    <w:lvl w:ilvl="0">
      <w:start w:val="12"/>
      <w:numFmt w:val="decimal"/>
      <w:lvlText w:val="1.%1."/>
      <w:legacy w:legacy="1" w:legacySpace="0" w:legacyIndent="568"/>
      <w:lvlJc w:val="left"/>
      <w:rPr>
        <w:rFonts w:ascii="Times New Roman" w:hAnsi="Times New Roman" w:cs="Times New Roman" w:hint="default"/>
      </w:rPr>
    </w:lvl>
  </w:abstractNum>
  <w:abstractNum w:abstractNumId="11" w15:restartNumberingAfterBreak="0">
    <w:nsid w:val="72394D2C"/>
    <w:multiLevelType w:val="hybridMultilevel"/>
    <w:tmpl w:val="15D842D6"/>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29E7B24"/>
    <w:multiLevelType w:val="hybridMultilevel"/>
    <w:tmpl w:val="A36E582A"/>
    <w:lvl w:ilvl="0" w:tplc="6BA64C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76491445"/>
    <w:multiLevelType w:val="hybridMultilevel"/>
    <w:tmpl w:val="AAAAB35E"/>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6816B9"/>
    <w:multiLevelType w:val="multilevel"/>
    <w:tmpl w:val="952AD0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AA01EAB"/>
    <w:multiLevelType w:val="hybridMultilevel"/>
    <w:tmpl w:val="26CA78AC"/>
    <w:lvl w:ilvl="0" w:tplc="2A8E03E8">
      <w:start w:val="9"/>
      <w:numFmt w:val="bullet"/>
      <w:lvlText w:val="-"/>
      <w:lvlJc w:val="left"/>
      <w:pPr>
        <w:ind w:left="1271" w:hanging="360"/>
      </w:pPr>
      <w:rPr>
        <w:rFonts w:ascii="Times New Roman" w:eastAsia="Calibri" w:hAnsi="Times New Roman" w:cs="Times New Roman" w:hint="default"/>
      </w:rPr>
    </w:lvl>
    <w:lvl w:ilvl="1" w:tplc="04270003" w:tentative="1">
      <w:start w:val="1"/>
      <w:numFmt w:val="bullet"/>
      <w:lvlText w:val="o"/>
      <w:lvlJc w:val="left"/>
      <w:pPr>
        <w:ind w:left="1991" w:hanging="360"/>
      </w:pPr>
      <w:rPr>
        <w:rFonts w:ascii="Courier New" w:hAnsi="Courier New" w:cs="Courier New" w:hint="default"/>
      </w:rPr>
    </w:lvl>
    <w:lvl w:ilvl="2" w:tplc="04270005" w:tentative="1">
      <w:start w:val="1"/>
      <w:numFmt w:val="bullet"/>
      <w:lvlText w:val=""/>
      <w:lvlJc w:val="left"/>
      <w:pPr>
        <w:ind w:left="2711" w:hanging="360"/>
      </w:pPr>
      <w:rPr>
        <w:rFonts w:ascii="Wingdings" w:hAnsi="Wingdings" w:hint="default"/>
      </w:rPr>
    </w:lvl>
    <w:lvl w:ilvl="3" w:tplc="04270001" w:tentative="1">
      <w:start w:val="1"/>
      <w:numFmt w:val="bullet"/>
      <w:lvlText w:val=""/>
      <w:lvlJc w:val="left"/>
      <w:pPr>
        <w:ind w:left="3431" w:hanging="360"/>
      </w:pPr>
      <w:rPr>
        <w:rFonts w:ascii="Symbol" w:hAnsi="Symbol" w:hint="default"/>
      </w:rPr>
    </w:lvl>
    <w:lvl w:ilvl="4" w:tplc="04270003" w:tentative="1">
      <w:start w:val="1"/>
      <w:numFmt w:val="bullet"/>
      <w:lvlText w:val="o"/>
      <w:lvlJc w:val="left"/>
      <w:pPr>
        <w:ind w:left="4151" w:hanging="360"/>
      </w:pPr>
      <w:rPr>
        <w:rFonts w:ascii="Courier New" w:hAnsi="Courier New" w:cs="Courier New" w:hint="default"/>
      </w:rPr>
    </w:lvl>
    <w:lvl w:ilvl="5" w:tplc="04270005" w:tentative="1">
      <w:start w:val="1"/>
      <w:numFmt w:val="bullet"/>
      <w:lvlText w:val=""/>
      <w:lvlJc w:val="left"/>
      <w:pPr>
        <w:ind w:left="4871" w:hanging="360"/>
      </w:pPr>
      <w:rPr>
        <w:rFonts w:ascii="Wingdings" w:hAnsi="Wingdings" w:hint="default"/>
      </w:rPr>
    </w:lvl>
    <w:lvl w:ilvl="6" w:tplc="04270001" w:tentative="1">
      <w:start w:val="1"/>
      <w:numFmt w:val="bullet"/>
      <w:lvlText w:val=""/>
      <w:lvlJc w:val="left"/>
      <w:pPr>
        <w:ind w:left="5591" w:hanging="360"/>
      </w:pPr>
      <w:rPr>
        <w:rFonts w:ascii="Symbol" w:hAnsi="Symbol" w:hint="default"/>
      </w:rPr>
    </w:lvl>
    <w:lvl w:ilvl="7" w:tplc="04270003" w:tentative="1">
      <w:start w:val="1"/>
      <w:numFmt w:val="bullet"/>
      <w:lvlText w:val="o"/>
      <w:lvlJc w:val="left"/>
      <w:pPr>
        <w:ind w:left="6311" w:hanging="360"/>
      </w:pPr>
      <w:rPr>
        <w:rFonts w:ascii="Courier New" w:hAnsi="Courier New" w:cs="Courier New" w:hint="default"/>
      </w:rPr>
    </w:lvl>
    <w:lvl w:ilvl="8" w:tplc="04270005" w:tentative="1">
      <w:start w:val="1"/>
      <w:numFmt w:val="bullet"/>
      <w:lvlText w:val=""/>
      <w:lvlJc w:val="left"/>
      <w:pPr>
        <w:ind w:left="7031" w:hanging="360"/>
      </w:pPr>
      <w:rPr>
        <w:rFonts w:ascii="Wingdings" w:hAnsi="Wingdings" w:hint="default"/>
      </w:rPr>
    </w:lvl>
  </w:abstractNum>
  <w:abstractNum w:abstractNumId="16" w15:restartNumberingAfterBreak="0">
    <w:nsid w:val="7C243AAB"/>
    <w:multiLevelType w:val="singleLevel"/>
    <w:tmpl w:val="DCB240D6"/>
    <w:lvl w:ilvl="0">
      <w:start w:val="10"/>
      <w:numFmt w:val="decimal"/>
      <w:lvlText w:val="1.%1."/>
      <w:legacy w:legacy="1" w:legacySpace="0" w:legacyIndent="568"/>
      <w:lvlJc w:val="left"/>
      <w:rPr>
        <w:rFonts w:ascii="Times New Roman" w:hAnsi="Times New Roman" w:cs="Times New Roman" w:hint="default"/>
      </w:rPr>
    </w:lvl>
  </w:abstractNum>
  <w:num w:numId="1" w16cid:durableId="2021858147">
    <w:abstractNumId w:val="7"/>
  </w:num>
  <w:num w:numId="2" w16cid:durableId="1340696135">
    <w:abstractNumId w:val="12"/>
  </w:num>
  <w:num w:numId="3" w16cid:durableId="151485934">
    <w:abstractNumId w:val="13"/>
  </w:num>
  <w:num w:numId="4" w16cid:durableId="591666517">
    <w:abstractNumId w:val="5"/>
  </w:num>
  <w:num w:numId="5" w16cid:durableId="898396935">
    <w:abstractNumId w:val="14"/>
  </w:num>
  <w:num w:numId="6" w16cid:durableId="1621834602">
    <w:abstractNumId w:val="3"/>
  </w:num>
  <w:num w:numId="7" w16cid:durableId="1805351430">
    <w:abstractNumId w:val="0"/>
  </w:num>
  <w:num w:numId="8" w16cid:durableId="2030637316">
    <w:abstractNumId w:val="4"/>
  </w:num>
  <w:num w:numId="9" w16cid:durableId="2132893703">
    <w:abstractNumId w:val="15"/>
  </w:num>
  <w:num w:numId="10" w16cid:durableId="1424105231">
    <w:abstractNumId w:val="11"/>
  </w:num>
  <w:num w:numId="11" w16cid:durableId="58678759">
    <w:abstractNumId w:val="1"/>
  </w:num>
  <w:num w:numId="12" w16cid:durableId="1352949573">
    <w:abstractNumId w:val="9"/>
  </w:num>
  <w:num w:numId="13" w16cid:durableId="1278172191">
    <w:abstractNumId w:val="16"/>
  </w:num>
  <w:num w:numId="14" w16cid:durableId="606616534">
    <w:abstractNumId w:val="10"/>
  </w:num>
  <w:num w:numId="15" w16cid:durableId="959998081">
    <w:abstractNumId w:val="2"/>
  </w:num>
  <w:num w:numId="16" w16cid:durableId="345904098">
    <w:abstractNumId w:val="6"/>
  </w:num>
  <w:num w:numId="17" w16cid:durableId="1164117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27"/>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878"/>
    <w:rsid w:val="00004207"/>
    <w:rsid w:val="00005EB8"/>
    <w:rsid w:val="00006285"/>
    <w:rsid w:val="000174F2"/>
    <w:rsid w:val="00021B83"/>
    <w:rsid w:val="00021CBB"/>
    <w:rsid w:val="00024865"/>
    <w:rsid w:val="00024F62"/>
    <w:rsid w:val="000250EF"/>
    <w:rsid w:val="00025991"/>
    <w:rsid w:val="00033E35"/>
    <w:rsid w:val="000365F9"/>
    <w:rsid w:val="000375DC"/>
    <w:rsid w:val="00041DB2"/>
    <w:rsid w:val="00047708"/>
    <w:rsid w:val="0005005F"/>
    <w:rsid w:val="000524FA"/>
    <w:rsid w:val="00055DEF"/>
    <w:rsid w:val="00056DFD"/>
    <w:rsid w:val="000610D9"/>
    <w:rsid w:val="00066AE0"/>
    <w:rsid w:val="000675E0"/>
    <w:rsid w:val="0006792E"/>
    <w:rsid w:val="000710D5"/>
    <w:rsid w:val="00072025"/>
    <w:rsid w:val="00074395"/>
    <w:rsid w:val="0007455F"/>
    <w:rsid w:val="00076683"/>
    <w:rsid w:val="00076EDD"/>
    <w:rsid w:val="00077162"/>
    <w:rsid w:val="00077532"/>
    <w:rsid w:val="00080A1A"/>
    <w:rsid w:val="0008104D"/>
    <w:rsid w:val="00081D22"/>
    <w:rsid w:val="000824DF"/>
    <w:rsid w:val="00082E2F"/>
    <w:rsid w:val="00083931"/>
    <w:rsid w:val="00084310"/>
    <w:rsid w:val="0008451A"/>
    <w:rsid w:val="00090C60"/>
    <w:rsid w:val="00094C47"/>
    <w:rsid w:val="00095DDE"/>
    <w:rsid w:val="00096281"/>
    <w:rsid w:val="000970F4"/>
    <w:rsid w:val="00097337"/>
    <w:rsid w:val="00097A6C"/>
    <w:rsid w:val="000A185B"/>
    <w:rsid w:val="000A4024"/>
    <w:rsid w:val="000B2FF3"/>
    <w:rsid w:val="000B3C5D"/>
    <w:rsid w:val="000C019B"/>
    <w:rsid w:val="000C05D6"/>
    <w:rsid w:val="000C3536"/>
    <w:rsid w:val="000C3B30"/>
    <w:rsid w:val="000C3E96"/>
    <w:rsid w:val="000C47B0"/>
    <w:rsid w:val="000C5A3B"/>
    <w:rsid w:val="000C65F0"/>
    <w:rsid w:val="000C7A25"/>
    <w:rsid w:val="000D0EC1"/>
    <w:rsid w:val="000D4794"/>
    <w:rsid w:val="000D538C"/>
    <w:rsid w:val="000D6ECE"/>
    <w:rsid w:val="000E197B"/>
    <w:rsid w:val="000E707A"/>
    <w:rsid w:val="000F052D"/>
    <w:rsid w:val="000F39EF"/>
    <w:rsid w:val="000F57DF"/>
    <w:rsid w:val="000F5FA1"/>
    <w:rsid w:val="000F72C4"/>
    <w:rsid w:val="00100479"/>
    <w:rsid w:val="001007E8"/>
    <w:rsid w:val="001044F5"/>
    <w:rsid w:val="00106385"/>
    <w:rsid w:val="0010707F"/>
    <w:rsid w:val="0011344C"/>
    <w:rsid w:val="00114AC1"/>
    <w:rsid w:val="00117B4A"/>
    <w:rsid w:val="0012171F"/>
    <w:rsid w:val="00121E9A"/>
    <w:rsid w:val="001239C0"/>
    <w:rsid w:val="0012456C"/>
    <w:rsid w:val="00124FF2"/>
    <w:rsid w:val="00125107"/>
    <w:rsid w:val="00127BBA"/>
    <w:rsid w:val="00132FFF"/>
    <w:rsid w:val="001365F7"/>
    <w:rsid w:val="00136A79"/>
    <w:rsid w:val="001376E5"/>
    <w:rsid w:val="00137DA5"/>
    <w:rsid w:val="00140975"/>
    <w:rsid w:val="00140DF1"/>
    <w:rsid w:val="00141604"/>
    <w:rsid w:val="00142954"/>
    <w:rsid w:val="001442F0"/>
    <w:rsid w:val="00146D38"/>
    <w:rsid w:val="001533FA"/>
    <w:rsid w:val="00153C5B"/>
    <w:rsid w:val="00155D77"/>
    <w:rsid w:val="00156A21"/>
    <w:rsid w:val="00160D58"/>
    <w:rsid w:val="00162A54"/>
    <w:rsid w:val="00162E72"/>
    <w:rsid w:val="00162EF0"/>
    <w:rsid w:val="001670F4"/>
    <w:rsid w:val="00167211"/>
    <w:rsid w:val="00170DAA"/>
    <w:rsid w:val="00171DF6"/>
    <w:rsid w:val="00172ED3"/>
    <w:rsid w:val="00174DC6"/>
    <w:rsid w:val="00175DD1"/>
    <w:rsid w:val="00175F8C"/>
    <w:rsid w:val="00177A69"/>
    <w:rsid w:val="001819D8"/>
    <w:rsid w:val="001823DE"/>
    <w:rsid w:val="001825B1"/>
    <w:rsid w:val="001825B4"/>
    <w:rsid w:val="00184BE4"/>
    <w:rsid w:val="00187F8B"/>
    <w:rsid w:val="001913A6"/>
    <w:rsid w:val="00191AA5"/>
    <w:rsid w:val="001926D3"/>
    <w:rsid w:val="0019413E"/>
    <w:rsid w:val="0019656C"/>
    <w:rsid w:val="00197718"/>
    <w:rsid w:val="001A0D27"/>
    <w:rsid w:val="001A2386"/>
    <w:rsid w:val="001A26D4"/>
    <w:rsid w:val="001A3A15"/>
    <w:rsid w:val="001A4085"/>
    <w:rsid w:val="001A40FD"/>
    <w:rsid w:val="001A5F64"/>
    <w:rsid w:val="001A6E81"/>
    <w:rsid w:val="001B2520"/>
    <w:rsid w:val="001B60F7"/>
    <w:rsid w:val="001B71A8"/>
    <w:rsid w:val="001C05A6"/>
    <w:rsid w:val="001C19D5"/>
    <w:rsid w:val="001C27DB"/>
    <w:rsid w:val="001C3128"/>
    <w:rsid w:val="001C52EF"/>
    <w:rsid w:val="001C6CF1"/>
    <w:rsid w:val="001C7FCE"/>
    <w:rsid w:val="001D1484"/>
    <w:rsid w:val="001D3C30"/>
    <w:rsid w:val="001E118A"/>
    <w:rsid w:val="001E269B"/>
    <w:rsid w:val="001E2EB2"/>
    <w:rsid w:val="001E3067"/>
    <w:rsid w:val="001E3473"/>
    <w:rsid w:val="001E3A0B"/>
    <w:rsid w:val="001E3A9A"/>
    <w:rsid w:val="001E4702"/>
    <w:rsid w:val="001E4AA4"/>
    <w:rsid w:val="001E6BC9"/>
    <w:rsid w:val="001F0150"/>
    <w:rsid w:val="001F094F"/>
    <w:rsid w:val="001F2466"/>
    <w:rsid w:val="001F2982"/>
    <w:rsid w:val="001F3B0F"/>
    <w:rsid w:val="001F6F20"/>
    <w:rsid w:val="00200707"/>
    <w:rsid w:val="0020262E"/>
    <w:rsid w:val="00203E97"/>
    <w:rsid w:val="002060EB"/>
    <w:rsid w:val="00207F69"/>
    <w:rsid w:val="00213C4E"/>
    <w:rsid w:val="002149F7"/>
    <w:rsid w:val="0021600B"/>
    <w:rsid w:val="0022014D"/>
    <w:rsid w:val="002227EF"/>
    <w:rsid w:val="00232810"/>
    <w:rsid w:val="00235D04"/>
    <w:rsid w:val="00235EA8"/>
    <w:rsid w:val="00237024"/>
    <w:rsid w:val="002374CC"/>
    <w:rsid w:val="00237918"/>
    <w:rsid w:val="00241742"/>
    <w:rsid w:val="00241973"/>
    <w:rsid w:val="00243246"/>
    <w:rsid w:val="00243DD4"/>
    <w:rsid w:val="00245F55"/>
    <w:rsid w:val="00254B8C"/>
    <w:rsid w:val="002553E0"/>
    <w:rsid w:val="0025754C"/>
    <w:rsid w:val="00257F03"/>
    <w:rsid w:val="00262E63"/>
    <w:rsid w:val="00266988"/>
    <w:rsid w:val="002734B6"/>
    <w:rsid w:val="002757F4"/>
    <w:rsid w:val="002844CB"/>
    <w:rsid w:val="00290554"/>
    <w:rsid w:val="0029197D"/>
    <w:rsid w:val="00291FDF"/>
    <w:rsid w:val="00292C84"/>
    <w:rsid w:val="002934D1"/>
    <w:rsid w:val="00295D4D"/>
    <w:rsid w:val="00296587"/>
    <w:rsid w:val="002967F9"/>
    <w:rsid w:val="00297DFD"/>
    <w:rsid w:val="002A231A"/>
    <w:rsid w:val="002A7E1B"/>
    <w:rsid w:val="002B113F"/>
    <w:rsid w:val="002B19F0"/>
    <w:rsid w:val="002B1C5C"/>
    <w:rsid w:val="002B34B5"/>
    <w:rsid w:val="002B5CA0"/>
    <w:rsid w:val="002B609B"/>
    <w:rsid w:val="002B64BC"/>
    <w:rsid w:val="002C2846"/>
    <w:rsid w:val="002C4DE4"/>
    <w:rsid w:val="002C54A2"/>
    <w:rsid w:val="002C557E"/>
    <w:rsid w:val="002C58CF"/>
    <w:rsid w:val="002C5BAE"/>
    <w:rsid w:val="002C7125"/>
    <w:rsid w:val="002D2263"/>
    <w:rsid w:val="002D2E4A"/>
    <w:rsid w:val="002D3ED9"/>
    <w:rsid w:val="002D48B9"/>
    <w:rsid w:val="002D4F14"/>
    <w:rsid w:val="002D5F02"/>
    <w:rsid w:val="002D6106"/>
    <w:rsid w:val="002D7DA3"/>
    <w:rsid w:val="002E7ACC"/>
    <w:rsid w:val="002F21D9"/>
    <w:rsid w:val="002F5D86"/>
    <w:rsid w:val="002F5E93"/>
    <w:rsid w:val="002F7D3A"/>
    <w:rsid w:val="0030028D"/>
    <w:rsid w:val="00300F48"/>
    <w:rsid w:val="00301B20"/>
    <w:rsid w:val="00302573"/>
    <w:rsid w:val="00304AD1"/>
    <w:rsid w:val="00306A0E"/>
    <w:rsid w:val="00307AA5"/>
    <w:rsid w:val="00314292"/>
    <w:rsid w:val="00314657"/>
    <w:rsid w:val="00314E37"/>
    <w:rsid w:val="00315E17"/>
    <w:rsid w:val="00321B67"/>
    <w:rsid w:val="00322213"/>
    <w:rsid w:val="00323FDE"/>
    <w:rsid w:val="00325EBE"/>
    <w:rsid w:val="0032606C"/>
    <w:rsid w:val="00327CD1"/>
    <w:rsid w:val="00331117"/>
    <w:rsid w:val="00333121"/>
    <w:rsid w:val="00335188"/>
    <w:rsid w:val="00337FE4"/>
    <w:rsid w:val="0034008A"/>
    <w:rsid w:val="00342E0C"/>
    <w:rsid w:val="0034423D"/>
    <w:rsid w:val="003442D4"/>
    <w:rsid w:val="00344685"/>
    <w:rsid w:val="003476D0"/>
    <w:rsid w:val="00347B31"/>
    <w:rsid w:val="00350341"/>
    <w:rsid w:val="003509F2"/>
    <w:rsid w:val="0035586D"/>
    <w:rsid w:val="00356894"/>
    <w:rsid w:val="00361090"/>
    <w:rsid w:val="0036163A"/>
    <w:rsid w:val="003639E2"/>
    <w:rsid w:val="00363BB1"/>
    <w:rsid w:val="0036435E"/>
    <w:rsid w:val="0037116C"/>
    <w:rsid w:val="00371551"/>
    <w:rsid w:val="00373337"/>
    <w:rsid w:val="003746BB"/>
    <w:rsid w:val="0038066D"/>
    <w:rsid w:val="00381144"/>
    <w:rsid w:val="003822CA"/>
    <w:rsid w:val="00383094"/>
    <w:rsid w:val="00384FC9"/>
    <w:rsid w:val="0038620B"/>
    <w:rsid w:val="0038622F"/>
    <w:rsid w:val="00387260"/>
    <w:rsid w:val="00387FD3"/>
    <w:rsid w:val="00395ED8"/>
    <w:rsid w:val="00396B3C"/>
    <w:rsid w:val="003A26D3"/>
    <w:rsid w:val="003A3637"/>
    <w:rsid w:val="003A5878"/>
    <w:rsid w:val="003B0C2F"/>
    <w:rsid w:val="003B1363"/>
    <w:rsid w:val="003B1D29"/>
    <w:rsid w:val="003B5699"/>
    <w:rsid w:val="003B7934"/>
    <w:rsid w:val="003C1B02"/>
    <w:rsid w:val="003C1F55"/>
    <w:rsid w:val="003C3694"/>
    <w:rsid w:val="003C5F11"/>
    <w:rsid w:val="003C6CDA"/>
    <w:rsid w:val="003D0A14"/>
    <w:rsid w:val="003D1040"/>
    <w:rsid w:val="003D145B"/>
    <w:rsid w:val="003D6ABE"/>
    <w:rsid w:val="003E41CD"/>
    <w:rsid w:val="003E4776"/>
    <w:rsid w:val="003E6092"/>
    <w:rsid w:val="003F2A7C"/>
    <w:rsid w:val="003F486C"/>
    <w:rsid w:val="003F6359"/>
    <w:rsid w:val="003F7129"/>
    <w:rsid w:val="003F781D"/>
    <w:rsid w:val="0040194D"/>
    <w:rsid w:val="004019AB"/>
    <w:rsid w:val="004022B4"/>
    <w:rsid w:val="00403192"/>
    <w:rsid w:val="0040378C"/>
    <w:rsid w:val="00403A3B"/>
    <w:rsid w:val="00403E53"/>
    <w:rsid w:val="004040A9"/>
    <w:rsid w:val="00410539"/>
    <w:rsid w:val="00413AA0"/>
    <w:rsid w:val="00413D10"/>
    <w:rsid w:val="00414E14"/>
    <w:rsid w:val="004218FF"/>
    <w:rsid w:val="0042296F"/>
    <w:rsid w:val="0042716F"/>
    <w:rsid w:val="00427E71"/>
    <w:rsid w:val="004309A2"/>
    <w:rsid w:val="00431077"/>
    <w:rsid w:val="00431797"/>
    <w:rsid w:val="00435562"/>
    <w:rsid w:val="00442525"/>
    <w:rsid w:val="00443E85"/>
    <w:rsid w:val="00444B0B"/>
    <w:rsid w:val="00446466"/>
    <w:rsid w:val="0044766E"/>
    <w:rsid w:val="00447E66"/>
    <w:rsid w:val="0045000D"/>
    <w:rsid w:val="00452001"/>
    <w:rsid w:val="004524CE"/>
    <w:rsid w:val="00452C1C"/>
    <w:rsid w:val="00453459"/>
    <w:rsid w:val="00453A22"/>
    <w:rsid w:val="00460A6B"/>
    <w:rsid w:val="00462743"/>
    <w:rsid w:val="00464897"/>
    <w:rsid w:val="0047063F"/>
    <w:rsid w:val="00471704"/>
    <w:rsid w:val="00474D8E"/>
    <w:rsid w:val="00476D46"/>
    <w:rsid w:val="00480C0B"/>
    <w:rsid w:val="004829C3"/>
    <w:rsid w:val="00482E63"/>
    <w:rsid w:val="00483383"/>
    <w:rsid w:val="0048472B"/>
    <w:rsid w:val="004865B2"/>
    <w:rsid w:val="00486D45"/>
    <w:rsid w:val="00491FCD"/>
    <w:rsid w:val="004924CB"/>
    <w:rsid w:val="00493276"/>
    <w:rsid w:val="004935FD"/>
    <w:rsid w:val="00495E24"/>
    <w:rsid w:val="00496AC2"/>
    <w:rsid w:val="004A0337"/>
    <w:rsid w:val="004A4696"/>
    <w:rsid w:val="004A4885"/>
    <w:rsid w:val="004A686B"/>
    <w:rsid w:val="004B0A4B"/>
    <w:rsid w:val="004B0A94"/>
    <w:rsid w:val="004C0D07"/>
    <w:rsid w:val="004C13D3"/>
    <w:rsid w:val="004C2722"/>
    <w:rsid w:val="004C47A1"/>
    <w:rsid w:val="004C6350"/>
    <w:rsid w:val="004C6640"/>
    <w:rsid w:val="004C667B"/>
    <w:rsid w:val="004D0636"/>
    <w:rsid w:val="004D11BC"/>
    <w:rsid w:val="004D1DC8"/>
    <w:rsid w:val="004D2086"/>
    <w:rsid w:val="004D2248"/>
    <w:rsid w:val="004D3A70"/>
    <w:rsid w:val="004E0559"/>
    <w:rsid w:val="004E5ED5"/>
    <w:rsid w:val="004E7443"/>
    <w:rsid w:val="004F15A7"/>
    <w:rsid w:val="004F29D2"/>
    <w:rsid w:val="004F49AE"/>
    <w:rsid w:val="0050075E"/>
    <w:rsid w:val="005037B3"/>
    <w:rsid w:val="00504763"/>
    <w:rsid w:val="00505B9E"/>
    <w:rsid w:val="00513978"/>
    <w:rsid w:val="00513D85"/>
    <w:rsid w:val="00514397"/>
    <w:rsid w:val="00514E80"/>
    <w:rsid w:val="0051556D"/>
    <w:rsid w:val="00517F1F"/>
    <w:rsid w:val="0052107D"/>
    <w:rsid w:val="005227A8"/>
    <w:rsid w:val="00523EE8"/>
    <w:rsid w:val="005245D8"/>
    <w:rsid w:val="005249D6"/>
    <w:rsid w:val="005264F3"/>
    <w:rsid w:val="005270A9"/>
    <w:rsid w:val="00530271"/>
    <w:rsid w:val="005307EB"/>
    <w:rsid w:val="005341CD"/>
    <w:rsid w:val="0053449E"/>
    <w:rsid w:val="0053484C"/>
    <w:rsid w:val="00534FD9"/>
    <w:rsid w:val="00535AB0"/>
    <w:rsid w:val="00536F2F"/>
    <w:rsid w:val="00537B80"/>
    <w:rsid w:val="00537FCD"/>
    <w:rsid w:val="00540488"/>
    <w:rsid w:val="005406C9"/>
    <w:rsid w:val="00541C60"/>
    <w:rsid w:val="00541EB1"/>
    <w:rsid w:val="00542B62"/>
    <w:rsid w:val="00543711"/>
    <w:rsid w:val="005470A3"/>
    <w:rsid w:val="0055078E"/>
    <w:rsid w:val="00551CED"/>
    <w:rsid w:val="00552A58"/>
    <w:rsid w:val="00561222"/>
    <w:rsid w:val="00564095"/>
    <w:rsid w:val="0056425C"/>
    <w:rsid w:val="00572EDD"/>
    <w:rsid w:val="00576671"/>
    <w:rsid w:val="005803D6"/>
    <w:rsid w:val="00580E1F"/>
    <w:rsid w:val="005846DE"/>
    <w:rsid w:val="00585724"/>
    <w:rsid w:val="005862BD"/>
    <w:rsid w:val="005933AD"/>
    <w:rsid w:val="005938B5"/>
    <w:rsid w:val="0059671C"/>
    <w:rsid w:val="005B07DE"/>
    <w:rsid w:val="005B1290"/>
    <w:rsid w:val="005B1CCE"/>
    <w:rsid w:val="005B4EFE"/>
    <w:rsid w:val="005B6164"/>
    <w:rsid w:val="005B7381"/>
    <w:rsid w:val="005C1AB4"/>
    <w:rsid w:val="005C69CF"/>
    <w:rsid w:val="005D07FE"/>
    <w:rsid w:val="005D132C"/>
    <w:rsid w:val="005D2A6A"/>
    <w:rsid w:val="005D662C"/>
    <w:rsid w:val="005D6F80"/>
    <w:rsid w:val="005D7CAE"/>
    <w:rsid w:val="005E055E"/>
    <w:rsid w:val="005E08F6"/>
    <w:rsid w:val="005F03FE"/>
    <w:rsid w:val="005F169C"/>
    <w:rsid w:val="005F198A"/>
    <w:rsid w:val="005F29A8"/>
    <w:rsid w:val="005F3CBA"/>
    <w:rsid w:val="005F61C9"/>
    <w:rsid w:val="005F670D"/>
    <w:rsid w:val="005F7DB4"/>
    <w:rsid w:val="00602486"/>
    <w:rsid w:val="00602C30"/>
    <w:rsid w:val="00611C75"/>
    <w:rsid w:val="00612656"/>
    <w:rsid w:val="0061298A"/>
    <w:rsid w:val="0061506D"/>
    <w:rsid w:val="00615CAF"/>
    <w:rsid w:val="00616D8D"/>
    <w:rsid w:val="00617234"/>
    <w:rsid w:val="00621185"/>
    <w:rsid w:val="00623B22"/>
    <w:rsid w:val="00624A13"/>
    <w:rsid w:val="0063153C"/>
    <w:rsid w:val="00632FAA"/>
    <w:rsid w:val="00633096"/>
    <w:rsid w:val="00642F55"/>
    <w:rsid w:val="0064380B"/>
    <w:rsid w:val="00644C7B"/>
    <w:rsid w:val="006478BE"/>
    <w:rsid w:val="00647B8F"/>
    <w:rsid w:val="006510FC"/>
    <w:rsid w:val="00651576"/>
    <w:rsid w:val="006578CC"/>
    <w:rsid w:val="00660F32"/>
    <w:rsid w:val="0066161C"/>
    <w:rsid w:val="00661D57"/>
    <w:rsid w:val="006671FA"/>
    <w:rsid w:val="00670CA3"/>
    <w:rsid w:val="0067103E"/>
    <w:rsid w:val="00672263"/>
    <w:rsid w:val="006768C9"/>
    <w:rsid w:val="00681A94"/>
    <w:rsid w:val="00681D98"/>
    <w:rsid w:val="0068216B"/>
    <w:rsid w:val="00682297"/>
    <w:rsid w:val="00682688"/>
    <w:rsid w:val="006831A4"/>
    <w:rsid w:val="00683590"/>
    <w:rsid w:val="00690770"/>
    <w:rsid w:val="00690CE2"/>
    <w:rsid w:val="00691310"/>
    <w:rsid w:val="00692356"/>
    <w:rsid w:val="006952D8"/>
    <w:rsid w:val="00696B6C"/>
    <w:rsid w:val="006970A9"/>
    <w:rsid w:val="006A33BB"/>
    <w:rsid w:val="006A38C6"/>
    <w:rsid w:val="006A392B"/>
    <w:rsid w:val="006A52B3"/>
    <w:rsid w:val="006A5B58"/>
    <w:rsid w:val="006B0211"/>
    <w:rsid w:val="006B16B5"/>
    <w:rsid w:val="006B4989"/>
    <w:rsid w:val="006B5967"/>
    <w:rsid w:val="006B5968"/>
    <w:rsid w:val="006B5A6E"/>
    <w:rsid w:val="006B5B95"/>
    <w:rsid w:val="006B7E10"/>
    <w:rsid w:val="006C33B7"/>
    <w:rsid w:val="006C605A"/>
    <w:rsid w:val="006C63D6"/>
    <w:rsid w:val="006C7BE9"/>
    <w:rsid w:val="006D131E"/>
    <w:rsid w:val="006D1F08"/>
    <w:rsid w:val="006D5A6B"/>
    <w:rsid w:val="006D5ECD"/>
    <w:rsid w:val="006D7D87"/>
    <w:rsid w:val="006E3325"/>
    <w:rsid w:val="006E6B56"/>
    <w:rsid w:val="006E702A"/>
    <w:rsid w:val="006E7738"/>
    <w:rsid w:val="006F45AF"/>
    <w:rsid w:val="006F7A0C"/>
    <w:rsid w:val="00700958"/>
    <w:rsid w:val="007037AC"/>
    <w:rsid w:val="007041E9"/>
    <w:rsid w:val="00705400"/>
    <w:rsid w:val="007078C3"/>
    <w:rsid w:val="00710C62"/>
    <w:rsid w:val="00714B6D"/>
    <w:rsid w:val="007152C6"/>
    <w:rsid w:val="007154B9"/>
    <w:rsid w:val="00717328"/>
    <w:rsid w:val="00721962"/>
    <w:rsid w:val="007235C7"/>
    <w:rsid w:val="00726F3A"/>
    <w:rsid w:val="00733BDE"/>
    <w:rsid w:val="00733ECA"/>
    <w:rsid w:val="00734233"/>
    <w:rsid w:val="00735B8E"/>
    <w:rsid w:val="007369F3"/>
    <w:rsid w:val="00736B33"/>
    <w:rsid w:val="0073778A"/>
    <w:rsid w:val="007510BC"/>
    <w:rsid w:val="00752E74"/>
    <w:rsid w:val="007538C9"/>
    <w:rsid w:val="0075485B"/>
    <w:rsid w:val="0075767E"/>
    <w:rsid w:val="007605B3"/>
    <w:rsid w:val="007605C7"/>
    <w:rsid w:val="007623F8"/>
    <w:rsid w:val="00764D85"/>
    <w:rsid w:val="007665D1"/>
    <w:rsid w:val="00767FDF"/>
    <w:rsid w:val="00770973"/>
    <w:rsid w:val="0077215F"/>
    <w:rsid w:val="00773FB8"/>
    <w:rsid w:val="00775650"/>
    <w:rsid w:val="007764AF"/>
    <w:rsid w:val="00776625"/>
    <w:rsid w:val="007856A5"/>
    <w:rsid w:val="00785BAE"/>
    <w:rsid w:val="0078729A"/>
    <w:rsid w:val="00787DAB"/>
    <w:rsid w:val="007911FB"/>
    <w:rsid w:val="00791941"/>
    <w:rsid w:val="00791F69"/>
    <w:rsid w:val="00792D92"/>
    <w:rsid w:val="00793A0B"/>
    <w:rsid w:val="00793CAE"/>
    <w:rsid w:val="007A1A65"/>
    <w:rsid w:val="007A2AE5"/>
    <w:rsid w:val="007A2E7E"/>
    <w:rsid w:val="007A6AD0"/>
    <w:rsid w:val="007B05E2"/>
    <w:rsid w:val="007B0AF2"/>
    <w:rsid w:val="007B14E0"/>
    <w:rsid w:val="007B4A36"/>
    <w:rsid w:val="007B7852"/>
    <w:rsid w:val="007C1061"/>
    <w:rsid w:val="007C2BF8"/>
    <w:rsid w:val="007C3374"/>
    <w:rsid w:val="007C44B3"/>
    <w:rsid w:val="007C4CB7"/>
    <w:rsid w:val="007D07DF"/>
    <w:rsid w:val="007D0DC7"/>
    <w:rsid w:val="007D18C4"/>
    <w:rsid w:val="007D41CD"/>
    <w:rsid w:val="007E0F9A"/>
    <w:rsid w:val="007E7919"/>
    <w:rsid w:val="007E7C23"/>
    <w:rsid w:val="007F1CFD"/>
    <w:rsid w:val="007F2922"/>
    <w:rsid w:val="007F2D0A"/>
    <w:rsid w:val="007F6E19"/>
    <w:rsid w:val="008012AA"/>
    <w:rsid w:val="00804234"/>
    <w:rsid w:val="00807659"/>
    <w:rsid w:val="0080799E"/>
    <w:rsid w:val="00807D41"/>
    <w:rsid w:val="0081014A"/>
    <w:rsid w:val="008104EF"/>
    <w:rsid w:val="00810808"/>
    <w:rsid w:val="00811547"/>
    <w:rsid w:val="00812EFA"/>
    <w:rsid w:val="008167FC"/>
    <w:rsid w:val="00816F53"/>
    <w:rsid w:val="008178B3"/>
    <w:rsid w:val="00817F51"/>
    <w:rsid w:val="00822388"/>
    <w:rsid w:val="00822BE4"/>
    <w:rsid w:val="00830CF7"/>
    <w:rsid w:val="00833466"/>
    <w:rsid w:val="00833BB0"/>
    <w:rsid w:val="00833BF4"/>
    <w:rsid w:val="00834BA5"/>
    <w:rsid w:val="00835938"/>
    <w:rsid w:val="00835E8C"/>
    <w:rsid w:val="00837108"/>
    <w:rsid w:val="008450C3"/>
    <w:rsid w:val="0084673D"/>
    <w:rsid w:val="008533F5"/>
    <w:rsid w:val="00854160"/>
    <w:rsid w:val="00855693"/>
    <w:rsid w:val="00856F59"/>
    <w:rsid w:val="0086066A"/>
    <w:rsid w:val="00861D3A"/>
    <w:rsid w:val="00862BCC"/>
    <w:rsid w:val="00865AEC"/>
    <w:rsid w:val="00866CE4"/>
    <w:rsid w:val="00867177"/>
    <w:rsid w:val="00870BC5"/>
    <w:rsid w:val="008713DA"/>
    <w:rsid w:val="008729CA"/>
    <w:rsid w:val="00873E72"/>
    <w:rsid w:val="008757C1"/>
    <w:rsid w:val="008757C8"/>
    <w:rsid w:val="008769BE"/>
    <w:rsid w:val="00877134"/>
    <w:rsid w:val="00883914"/>
    <w:rsid w:val="00884907"/>
    <w:rsid w:val="00885B7D"/>
    <w:rsid w:val="00886A8A"/>
    <w:rsid w:val="00886E68"/>
    <w:rsid w:val="00891E3E"/>
    <w:rsid w:val="0089399F"/>
    <w:rsid w:val="0089452E"/>
    <w:rsid w:val="00894A33"/>
    <w:rsid w:val="008A12EE"/>
    <w:rsid w:val="008A25E5"/>
    <w:rsid w:val="008B0D59"/>
    <w:rsid w:val="008B3162"/>
    <w:rsid w:val="008B361D"/>
    <w:rsid w:val="008B60E2"/>
    <w:rsid w:val="008B6977"/>
    <w:rsid w:val="008B7A45"/>
    <w:rsid w:val="008C0DE3"/>
    <w:rsid w:val="008C1481"/>
    <w:rsid w:val="008C343B"/>
    <w:rsid w:val="008C45D1"/>
    <w:rsid w:val="008C4644"/>
    <w:rsid w:val="008C530C"/>
    <w:rsid w:val="008C56D4"/>
    <w:rsid w:val="008C694C"/>
    <w:rsid w:val="008C69EA"/>
    <w:rsid w:val="008D14E0"/>
    <w:rsid w:val="008D277A"/>
    <w:rsid w:val="008D2E19"/>
    <w:rsid w:val="008D33EC"/>
    <w:rsid w:val="008D555B"/>
    <w:rsid w:val="008D612F"/>
    <w:rsid w:val="008E0BE7"/>
    <w:rsid w:val="008E0F6A"/>
    <w:rsid w:val="008E5469"/>
    <w:rsid w:val="008E5D42"/>
    <w:rsid w:val="008E6577"/>
    <w:rsid w:val="008E6962"/>
    <w:rsid w:val="008E6CA9"/>
    <w:rsid w:val="008E7852"/>
    <w:rsid w:val="008E78C6"/>
    <w:rsid w:val="008F03E7"/>
    <w:rsid w:val="008F087F"/>
    <w:rsid w:val="008F3766"/>
    <w:rsid w:val="008F470E"/>
    <w:rsid w:val="008F4DF9"/>
    <w:rsid w:val="008F4F31"/>
    <w:rsid w:val="008F7D94"/>
    <w:rsid w:val="008F7FE9"/>
    <w:rsid w:val="00905C82"/>
    <w:rsid w:val="00910A96"/>
    <w:rsid w:val="00911048"/>
    <w:rsid w:val="009110E4"/>
    <w:rsid w:val="00913CB4"/>
    <w:rsid w:val="00915706"/>
    <w:rsid w:val="00915766"/>
    <w:rsid w:val="00915E71"/>
    <w:rsid w:val="009177BD"/>
    <w:rsid w:val="00920E65"/>
    <w:rsid w:val="009210A1"/>
    <w:rsid w:val="00921351"/>
    <w:rsid w:val="00921AEA"/>
    <w:rsid w:val="00924BFB"/>
    <w:rsid w:val="00931862"/>
    <w:rsid w:val="00932497"/>
    <w:rsid w:val="00932E57"/>
    <w:rsid w:val="009348B1"/>
    <w:rsid w:val="00934A46"/>
    <w:rsid w:val="009417E5"/>
    <w:rsid w:val="009512CE"/>
    <w:rsid w:val="00951D36"/>
    <w:rsid w:val="00952EFA"/>
    <w:rsid w:val="00953601"/>
    <w:rsid w:val="00954E32"/>
    <w:rsid w:val="009606BD"/>
    <w:rsid w:val="0096241E"/>
    <w:rsid w:val="00962FF1"/>
    <w:rsid w:val="00963049"/>
    <w:rsid w:val="0096484E"/>
    <w:rsid w:val="00970C54"/>
    <w:rsid w:val="009712A7"/>
    <w:rsid w:val="00980228"/>
    <w:rsid w:val="00980D18"/>
    <w:rsid w:val="00984A7B"/>
    <w:rsid w:val="00985256"/>
    <w:rsid w:val="00990706"/>
    <w:rsid w:val="00991BC5"/>
    <w:rsid w:val="0099303A"/>
    <w:rsid w:val="0099426F"/>
    <w:rsid w:val="00995329"/>
    <w:rsid w:val="00995AAC"/>
    <w:rsid w:val="009A0005"/>
    <w:rsid w:val="009A0114"/>
    <w:rsid w:val="009A0EA0"/>
    <w:rsid w:val="009A1798"/>
    <w:rsid w:val="009A17EC"/>
    <w:rsid w:val="009A3483"/>
    <w:rsid w:val="009A606C"/>
    <w:rsid w:val="009B090B"/>
    <w:rsid w:val="009B444F"/>
    <w:rsid w:val="009B5A30"/>
    <w:rsid w:val="009B5DED"/>
    <w:rsid w:val="009C0649"/>
    <w:rsid w:val="009C72AA"/>
    <w:rsid w:val="009D4D37"/>
    <w:rsid w:val="009D5C65"/>
    <w:rsid w:val="009E19CC"/>
    <w:rsid w:val="009E2B9D"/>
    <w:rsid w:val="009E383F"/>
    <w:rsid w:val="009E4898"/>
    <w:rsid w:val="009F1B31"/>
    <w:rsid w:val="009F3117"/>
    <w:rsid w:val="009F3FBE"/>
    <w:rsid w:val="009F5194"/>
    <w:rsid w:val="009F53B3"/>
    <w:rsid w:val="009F6CB2"/>
    <w:rsid w:val="009F77CC"/>
    <w:rsid w:val="009F7B89"/>
    <w:rsid w:val="00A01AB1"/>
    <w:rsid w:val="00A0267B"/>
    <w:rsid w:val="00A02DFE"/>
    <w:rsid w:val="00A03846"/>
    <w:rsid w:val="00A059C0"/>
    <w:rsid w:val="00A061FE"/>
    <w:rsid w:val="00A0760D"/>
    <w:rsid w:val="00A1624F"/>
    <w:rsid w:val="00A218FF"/>
    <w:rsid w:val="00A22708"/>
    <w:rsid w:val="00A2270B"/>
    <w:rsid w:val="00A229D8"/>
    <w:rsid w:val="00A23915"/>
    <w:rsid w:val="00A23EA6"/>
    <w:rsid w:val="00A24E2E"/>
    <w:rsid w:val="00A26E38"/>
    <w:rsid w:val="00A27180"/>
    <w:rsid w:val="00A273CC"/>
    <w:rsid w:val="00A3023B"/>
    <w:rsid w:val="00A315E0"/>
    <w:rsid w:val="00A319F7"/>
    <w:rsid w:val="00A32702"/>
    <w:rsid w:val="00A36489"/>
    <w:rsid w:val="00A378BE"/>
    <w:rsid w:val="00A42237"/>
    <w:rsid w:val="00A4469C"/>
    <w:rsid w:val="00A44751"/>
    <w:rsid w:val="00A4581D"/>
    <w:rsid w:val="00A54D4B"/>
    <w:rsid w:val="00A5514A"/>
    <w:rsid w:val="00A61888"/>
    <w:rsid w:val="00A61E79"/>
    <w:rsid w:val="00A643B3"/>
    <w:rsid w:val="00A645DA"/>
    <w:rsid w:val="00A65C48"/>
    <w:rsid w:val="00A6658E"/>
    <w:rsid w:val="00A67FF8"/>
    <w:rsid w:val="00A726FB"/>
    <w:rsid w:val="00A73CB0"/>
    <w:rsid w:val="00A7421D"/>
    <w:rsid w:val="00A76FB5"/>
    <w:rsid w:val="00A81109"/>
    <w:rsid w:val="00A84403"/>
    <w:rsid w:val="00A8455E"/>
    <w:rsid w:val="00A8486D"/>
    <w:rsid w:val="00A84E11"/>
    <w:rsid w:val="00A85A3F"/>
    <w:rsid w:val="00A90C5D"/>
    <w:rsid w:val="00A931C7"/>
    <w:rsid w:val="00A942D6"/>
    <w:rsid w:val="00A94706"/>
    <w:rsid w:val="00A950BB"/>
    <w:rsid w:val="00AA2A34"/>
    <w:rsid w:val="00AA2A4D"/>
    <w:rsid w:val="00AA41D5"/>
    <w:rsid w:val="00AA4353"/>
    <w:rsid w:val="00AA4CB0"/>
    <w:rsid w:val="00AB0643"/>
    <w:rsid w:val="00AB1857"/>
    <w:rsid w:val="00AB4A7F"/>
    <w:rsid w:val="00AC0963"/>
    <w:rsid w:val="00AC0A5B"/>
    <w:rsid w:val="00AC253D"/>
    <w:rsid w:val="00AC3910"/>
    <w:rsid w:val="00AC7A61"/>
    <w:rsid w:val="00AD03FB"/>
    <w:rsid w:val="00AD2121"/>
    <w:rsid w:val="00AD3058"/>
    <w:rsid w:val="00AD407F"/>
    <w:rsid w:val="00AD7ECC"/>
    <w:rsid w:val="00AE3827"/>
    <w:rsid w:val="00AE5A75"/>
    <w:rsid w:val="00AE5CC1"/>
    <w:rsid w:val="00AE5D61"/>
    <w:rsid w:val="00AF017C"/>
    <w:rsid w:val="00AF33DC"/>
    <w:rsid w:val="00AF45A5"/>
    <w:rsid w:val="00AF6428"/>
    <w:rsid w:val="00AF64C3"/>
    <w:rsid w:val="00AF739D"/>
    <w:rsid w:val="00B0143A"/>
    <w:rsid w:val="00B01CAE"/>
    <w:rsid w:val="00B01D99"/>
    <w:rsid w:val="00B03033"/>
    <w:rsid w:val="00B0487C"/>
    <w:rsid w:val="00B06BED"/>
    <w:rsid w:val="00B06CD8"/>
    <w:rsid w:val="00B07227"/>
    <w:rsid w:val="00B07795"/>
    <w:rsid w:val="00B07B15"/>
    <w:rsid w:val="00B07CDC"/>
    <w:rsid w:val="00B128A1"/>
    <w:rsid w:val="00B12A29"/>
    <w:rsid w:val="00B15782"/>
    <w:rsid w:val="00B166BF"/>
    <w:rsid w:val="00B16D64"/>
    <w:rsid w:val="00B179D4"/>
    <w:rsid w:val="00B211F3"/>
    <w:rsid w:val="00B21233"/>
    <w:rsid w:val="00B21640"/>
    <w:rsid w:val="00B22BFE"/>
    <w:rsid w:val="00B2383B"/>
    <w:rsid w:val="00B24B36"/>
    <w:rsid w:val="00B2612B"/>
    <w:rsid w:val="00B30827"/>
    <w:rsid w:val="00B31BF5"/>
    <w:rsid w:val="00B32D0B"/>
    <w:rsid w:val="00B33947"/>
    <w:rsid w:val="00B3468E"/>
    <w:rsid w:val="00B448B5"/>
    <w:rsid w:val="00B448BE"/>
    <w:rsid w:val="00B47D3F"/>
    <w:rsid w:val="00B51F1B"/>
    <w:rsid w:val="00B539F7"/>
    <w:rsid w:val="00B54649"/>
    <w:rsid w:val="00B57830"/>
    <w:rsid w:val="00B644CC"/>
    <w:rsid w:val="00B65706"/>
    <w:rsid w:val="00B65CA2"/>
    <w:rsid w:val="00B67F9E"/>
    <w:rsid w:val="00B72685"/>
    <w:rsid w:val="00B76162"/>
    <w:rsid w:val="00B767F5"/>
    <w:rsid w:val="00B77ABE"/>
    <w:rsid w:val="00B77B7E"/>
    <w:rsid w:val="00B80FC9"/>
    <w:rsid w:val="00B844B9"/>
    <w:rsid w:val="00B850BD"/>
    <w:rsid w:val="00B87A26"/>
    <w:rsid w:val="00B93259"/>
    <w:rsid w:val="00B9413F"/>
    <w:rsid w:val="00B95B21"/>
    <w:rsid w:val="00BA0E4C"/>
    <w:rsid w:val="00BA3ACE"/>
    <w:rsid w:val="00BA403E"/>
    <w:rsid w:val="00BA473F"/>
    <w:rsid w:val="00BA6D59"/>
    <w:rsid w:val="00BA7482"/>
    <w:rsid w:val="00BB054F"/>
    <w:rsid w:val="00BB0871"/>
    <w:rsid w:val="00BB29A2"/>
    <w:rsid w:val="00BB43C2"/>
    <w:rsid w:val="00BC06AB"/>
    <w:rsid w:val="00BC4FF7"/>
    <w:rsid w:val="00BD0FD7"/>
    <w:rsid w:val="00BD31DE"/>
    <w:rsid w:val="00BD3BA8"/>
    <w:rsid w:val="00BD4D2E"/>
    <w:rsid w:val="00BE0572"/>
    <w:rsid w:val="00BE128F"/>
    <w:rsid w:val="00BE22E1"/>
    <w:rsid w:val="00BE3F19"/>
    <w:rsid w:val="00BE636D"/>
    <w:rsid w:val="00BE69E7"/>
    <w:rsid w:val="00BE775E"/>
    <w:rsid w:val="00BF00DB"/>
    <w:rsid w:val="00BF0AC9"/>
    <w:rsid w:val="00BF0D2F"/>
    <w:rsid w:val="00BF17F5"/>
    <w:rsid w:val="00BF5E9F"/>
    <w:rsid w:val="00BF7A15"/>
    <w:rsid w:val="00C03B92"/>
    <w:rsid w:val="00C04BCA"/>
    <w:rsid w:val="00C05D92"/>
    <w:rsid w:val="00C1381E"/>
    <w:rsid w:val="00C1404D"/>
    <w:rsid w:val="00C148AB"/>
    <w:rsid w:val="00C16179"/>
    <w:rsid w:val="00C16CAF"/>
    <w:rsid w:val="00C176CC"/>
    <w:rsid w:val="00C218F1"/>
    <w:rsid w:val="00C221FD"/>
    <w:rsid w:val="00C22781"/>
    <w:rsid w:val="00C22C7C"/>
    <w:rsid w:val="00C23A92"/>
    <w:rsid w:val="00C2403B"/>
    <w:rsid w:val="00C2528E"/>
    <w:rsid w:val="00C26AF3"/>
    <w:rsid w:val="00C2750E"/>
    <w:rsid w:val="00C313F4"/>
    <w:rsid w:val="00C336D9"/>
    <w:rsid w:val="00C34D43"/>
    <w:rsid w:val="00C34EFC"/>
    <w:rsid w:val="00C41C71"/>
    <w:rsid w:val="00C422D9"/>
    <w:rsid w:val="00C433E3"/>
    <w:rsid w:val="00C44D39"/>
    <w:rsid w:val="00C45D77"/>
    <w:rsid w:val="00C46DBA"/>
    <w:rsid w:val="00C50A0B"/>
    <w:rsid w:val="00C52442"/>
    <w:rsid w:val="00C52F74"/>
    <w:rsid w:val="00C54106"/>
    <w:rsid w:val="00C5668E"/>
    <w:rsid w:val="00C568FD"/>
    <w:rsid w:val="00C62784"/>
    <w:rsid w:val="00C634C5"/>
    <w:rsid w:val="00C7079E"/>
    <w:rsid w:val="00C70C20"/>
    <w:rsid w:val="00C71212"/>
    <w:rsid w:val="00C73E7D"/>
    <w:rsid w:val="00C7533E"/>
    <w:rsid w:val="00C75961"/>
    <w:rsid w:val="00C764C2"/>
    <w:rsid w:val="00C76891"/>
    <w:rsid w:val="00C76DA8"/>
    <w:rsid w:val="00C81707"/>
    <w:rsid w:val="00C82E1F"/>
    <w:rsid w:val="00C84BC6"/>
    <w:rsid w:val="00C9278E"/>
    <w:rsid w:val="00C940F5"/>
    <w:rsid w:val="00CA0CFC"/>
    <w:rsid w:val="00CA3508"/>
    <w:rsid w:val="00CA403D"/>
    <w:rsid w:val="00CA5D17"/>
    <w:rsid w:val="00CB094A"/>
    <w:rsid w:val="00CB22D9"/>
    <w:rsid w:val="00CB39AB"/>
    <w:rsid w:val="00CB4470"/>
    <w:rsid w:val="00CB45EC"/>
    <w:rsid w:val="00CB6BF2"/>
    <w:rsid w:val="00CC0A65"/>
    <w:rsid w:val="00CC41F8"/>
    <w:rsid w:val="00CC7563"/>
    <w:rsid w:val="00CD0686"/>
    <w:rsid w:val="00CD192B"/>
    <w:rsid w:val="00CD2FFC"/>
    <w:rsid w:val="00CD49FA"/>
    <w:rsid w:val="00CD5C0A"/>
    <w:rsid w:val="00CE0770"/>
    <w:rsid w:val="00CE309D"/>
    <w:rsid w:val="00CE655B"/>
    <w:rsid w:val="00CE6B98"/>
    <w:rsid w:val="00CF0081"/>
    <w:rsid w:val="00CF05DF"/>
    <w:rsid w:val="00CF0AB8"/>
    <w:rsid w:val="00CF2534"/>
    <w:rsid w:val="00CF30B6"/>
    <w:rsid w:val="00CF4731"/>
    <w:rsid w:val="00CF6C7E"/>
    <w:rsid w:val="00CF6FDA"/>
    <w:rsid w:val="00CF7314"/>
    <w:rsid w:val="00D00722"/>
    <w:rsid w:val="00D00BDE"/>
    <w:rsid w:val="00D00CCA"/>
    <w:rsid w:val="00D03B3E"/>
    <w:rsid w:val="00D04511"/>
    <w:rsid w:val="00D0619D"/>
    <w:rsid w:val="00D1006E"/>
    <w:rsid w:val="00D12254"/>
    <w:rsid w:val="00D13FBF"/>
    <w:rsid w:val="00D153FC"/>
    <w:rsid w:val="00D17505"/>
    <w:rsid w:val="00D20955"/>
    <w:rsid w:val="00D23440"/>
    <w:rsid w:val="00D245F4"/>
    <w:rsid w:val="00D27350"/>
    <w:rsid w:val="00D27708"/>
    <w:rsid w:val="00D27B8A"/>
    <w:rsid w:val="00D30DC7"/>
    <w:rsid w:val="00D30EB6"/>
    <w:rsid w:val="00D3272E"/>
    <w:rsid w:val="00D339F1"/>
    <w:rsid w:val="00D37A64"/>
    <w:rsid w:val="00D4020A"/>
    <w:rsid w:val="00D4131F"/>
    <w:rsid w:val="00D4278A"/>
    <w:rsid w:val="00D42CBD"/>
    <w:rsid w:val="00D45F44"/>
    <w:rsid w:val="00D46F68"/>
    <w:rsid w:val="00D5019B"/>
    <w:rsid w:val="00D518A7"/>
    <w:rsid w:val="00D51C26"/>
    <w:rsid w:val="00D53896"/>
    <w:rsid w:val="00D541F2"/>
    <w:rsid w:val="00D542FA"/>
    <w:rsid w:val="00D55853"/>
    <w:rsid w:val="00D57052"/>
    <w:rsid w:val="00D6162F"/>
    <w:rsid w:val="00D63861"/>
    <w:rsid w:val="00D65C22"/>
    <w:rsid w:val="00D66EE8"/>
    <w:rsid w:val="00D67BC7"/>
    <w:rsid w:val="00D700AA"/>
    <w:rsid w:val="00D71141"/>
    <w:rsid w:val="00D73C6B"/>
    <w:rsid w:val="00D77A3B"/>
    <w:rsid w:val="00D801F6"/>
    <w:rsid w:val="00D80304"/>
    <w:rsid w:val="00D80685"/>
    <w:rsid w:val="00D818E1"/>
    <w:rsid w:val="00D827E9"/>
    <w:rsid w:val="00D84F80"/>
    <w:rsid w:val="00D858B0"/>
    <w:rsid w:val="00D86BC9"/>
    <w:rsid w:val="00D87037"/>
    <w:rsid w:val="00D9110D"/>
    <w:rsid w:val="00D91478"/>
    <w:rsid w:val="00DA1F74"/>
    <w:rsid w:val="00DA6703"/>
    <w:rsid w:val="00DB083D"/>
    <w:rsid w:val="00DB0A90"/>
    <w:rsid w:val="00DB0DC4"/>
    <w:rsid w:val="00DB1C5A"/>
    <w:rsid w:val="00DB7B54"/>
    <w:rsid w:val="00DC094F"/>
    <w:rsid w:val="00DD2BBE"/>
    <w:rsid w:val="00DD5EEE"/>
    <w:rsid w:val="00DE0D42"/>
    <w:rsid w:val="00DE0FA0"/>
    <w:rsid w:val="00DE11F5"/>
    <w:rsid w:val="00DE12E8"/>
    <w:rsid w:val="00DE1F16"/>
    <w:rsid w:val="00DE4297"/>
    <w:rsid w:val="00DE4426"/>
    <w:rsid w:val="00DE5B48"/>
    <w:rsid w:val="00DE7098"/>
    <w:rsid w:val="00DF0750"/>
    <w:rsid w:val="00DF1879"/>
    <w:rsid w:val="00DF2041"/>
    <w:rsid w:val="00DF4C60"/>
    <w:rsid w:val="00DF4CC2"/>
    <w:rsid w:val="00DF557C"/>
    <w:rsid w:val="00E00FEE"/>
    <w:rsid w:val="00E01E0F"/>
    <w:rsid w:val="00E023E5"/>
    <w:rsid w:val="00E03739"/>
    <w:rsid w:val="00E05CD2"/>
    <w:rsid w:val="00E05E11"/>
    <w:rsid w:val="00E0754B"/>
    <w:rsid w:val="00E07740"/>
    <w:rsid w:val="00E13D32"/>
    <w:rsid w:val="00E14DC3"/>
    <w:rsid w:val="00E15B0D"/>
    <w:rsid w:val="00E208EE"/>
    <w:rsid w:val="00E24CC0"/>
    <w:rsid w:val="00E25582"/>
    <w:rsid w:val="00E2698B"/>
    <w:rsid w:val="00E33601"/>
    <w:rsid w:val="00E34906"/>
    <w:rsid w:val="00E36A01"/>
    <w:rsid w:val="00E3762B"/>
    <w:rsid w:val="00E42877"/>
    <w:rsid w:val="00E434A3"/>
    <w:rsid w:val="00E43D2B"/>
    <w:rsid w:val="00E44F64"/>
    <w:rsid w:val="00E500C4"/>
    <w:rsid w:val="00E518A7"/>
    <w:rsid w:val="00E54F91"/>
    <w:rsid w:val="00E602EB"/>
    <w:rsid w:val="00E6097D"/>
    <w:rsid w:val="00E651F5"/>
    <w:rsid w:val="00E65C71"/>
    <w:rsid w:val="00E663F1"/>
    <w:rsid w:val="00E71234"/>
    <w:rsid w:val="00E71253"/>
    <w:rsid w:val="00E727F2"/>
    <w:rsid w:val="00E72B36"/>
    <w:rsid w:val="00E73CC7"/>
    <w:rsid w:val="00E775C5"/>
    <w:rsid w:val="00E80BE0"/>
    <w:rsid w:val="00E83C87"/>
    <w:rsid w:val="00E90512"/>
    <w:rsid w:val="00E96D60"/>
    <w:rsid w:val="00E97D45"/>
    <w:rsid w:val="00EA0DC4"/>
    <w:rsid w:val="00EA1D4C"/>
    <w:rsid w:val="00EA284E"/>
    <w:rsid w:val="00EA68DB"/>
    <w:rsid w:val="00EA7561"/>
    <w:rsid w:val="00EA7BEE"/>
    <w:rsid w:val="00EA7D73"/>
    <w:rsid w:val="00EB1A25"/>
    <w:rsid w:val="00EB2019"/>
    <w:rsid w:val="00EB3F5D"/>
    <w:rsid w:val="00EB442F"/>
    <w:rsid w:val="00EB4656"/>
    <w:rsid w:val="00EB51F0"/>
    <w:rsid w:val="00EB52EF"/>
    <w:rsid w:val="00EC03A7"/>
    <w:rsid w:val="00EC1080"/>
    <w:rsid w:val="00EC1AE0"/>
    <w:rsid w:val="00EC1F31"/>
    <w:rsid w:val="00EC4B0E"/>
    <w:rsid w:val="00EC62B3"/>
    <w:rsid w:val="00EC6B86"/>
    <w:rsid w:val="00ED17D4"/>
    <w:rsid w:val="00ED260A"/>
    <w:rsid w:val="00ED43D2"/>
    <w:rsid w:val="00ED6973"/>
    <w:rsid w:val="00EE1281"/>
    <w:rsid w:val="00EE1CD1"/>
    <w:rsid w:val="00EE1EE1"/>
    <w:rsid w:val="00EE5523"/>
    <w:rsid w:val="00EE6662"/>
    <w:rsid w:val="00EE7180"/>
    <w:rsid w:val="00EF3587"/>
    <w:rsid w:val="00EF4338"/>
    <w:rsid w:val="00EF439B"/>
    <w:rsid w:val="00EF4AA7"/>
    <w:rsid w:val="00EF5F93"/>
    <w:rsid w:val="00EF6D99"/>
    <w:rsid w:val="00F0179A"/>
    <w:rsid w:val="00F02570"/>
    <w:rsid w:val="00F03D1D"/>
    <w:rsid w:val="00F03DBC"/>
    <w:rsid w:val="00F04D11"/>
    <w:rsid w:val="00F06206"/>
    <w:rsid w:val="00F07489"/>
    <w:rsid w:val="00F1236F"/>
    <w:rsid w:val="00F135EF"/>
    <w:rsid w:val="00F13649"/>
    <w:rsid w:val="00F16F3A"/>
    <w:rsid w:val="00F20B69"/>
    <w:rsid w:val="00F20E57"/>
    <w:rsid w:val="00F214FA"/>
    <w:rsid w:val="00F21D04"/>
    <w:rsid w:val="00F230DD"/>
    <w:rsid w:val="00F23420"/>
    <w:rsid w:val="00F24B5C"/>
    <w:rsid w:val="00F260F1"/>
    <w:rsid w:val="00F33675"/>
    <w:rsid w:val="00F402F7"/>
    <w:rsid w:val="00F41A1F"/>
    <w:rsid w:val="00F4274E"/>
    <w:rsid w:val="00F43BEB"/>
    <w:rsid w:val="00F44775"/>
    <w:rsid w:val="00F45DA4"/>
    <w:rsid w:val="00F47987"/>
    <w:rsid w:val="00F505AB"/>
    <w:rsid w:val="00F53BE4"/>
    <w:rsid w:val="00F549A0"/>
    <w:rsid w:val="00F576C6"/>
    <w:rsid w:val="00F62915"/>
    <w:rsid w:val="00F6437E"/>
    <w:rsid w:val="00F700A0"/>
    <w:rsid w:val="00F710FD"/>
    <w:rsid w:val="00F7328A"/>
    <w:rsid w:val="00F73E72"/>
    <w:rsid w:val="00F752D6"/>
    <w:rsid w:val="00F80A95"/>
    <w:rsid w:val="00F8398B"/>
    <w:rsid w:val="00F856BD"/>
    <w:rsid w:val="00F85FA1"/>
    <w:rsid w:val="00F91722"/>
    <w:rsid w:val="00F9423F"/>
    <w:rsid w:val="00F97B7B"/>
    <w:rsid w:val="00F97F24"/>
    <w:rsid w:val="00FA3A42"/>
    <w:rsid w:val="00FA52A7"/>
    <w:rsid w:val="00FA54FA"/>
    <w:rsid w:val="00FA597A"/>
    <w:rsid w:val="00FB1940"/>
    <w:rsid w:val="00FB3784"/>
    <w:rsid w:val="00FB5819"/>
    <w:rsid w:val="00FC30AA"/>
    <w:rsid w:val="00FC53AA"/>
    <w:rsid w:val="00FC5B09"/>
    <w:rsid w:val="00FC680E"/>
    <w:rsid w:val="00FC68BB"/>
    <w:rsid w:val="00FC6959"/>
    <w:rsid w:val="00FC78BB"/>
    <w:rsid w:val="00FD37E1"/>
    <w:rsid w:val="00FD48CB"/>
    <w:rsid w:val="00FD6BBA"/>
    <w:rsid w:val="00FD6EB6"/>
    <w:rsid w:val="00FE02EB"/>
    <w:rsid w:val="00FE0B7B"/>
    <w:rsid w:val="00FE2A8F"/>
    <w:rsid w:val="00FE70CE"/>
    <w:rsid w:val="00FF0EB5"/>
    <w:rsid w:val="00FF59B2"/>
    <w:rsid w:val="00FF62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4EEF4"/>
  <w15:docId w15:val="{3FF3A75E-3FCF-40D5-B853-7CFF4C8D1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pacing w:after="120" w:line="36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32FFF"/>
    <w:rPr>
      <w:sz w:val="24"/>
      <w:szCs w:val="24"/>
      <w:lang w:eastAsia="en-US"/>
    </w:rPr>
  </w:style>
  <w:style w:type="paragraph" w:styleId="Antrat1">
    <w:name w:val="heading 1"/>
    <w:basedOn w:val="prastasis"/>
    <w:next w:val="prastasis"/>
    <w:qFormat/>
    <w:rsid w:val="00132FFF"/>
    <w:pPr>
      <w:keepNext/>
      <w:overflowPunct w:val="0"/>
      <w:autoSpaceDE w:val="0"/>
      <w:autoSpaceDN w:val="0"/>
      <w:adjustRightInd w:val="0"/>
      <w:jc w:val="center"/>
      <w:textAlignment w:val="baseline"/>
      <w:outlineLvl w:val="0"/>
    </w:pPr>
    <w:rPr>
      <w:rFonts w:ascii="TimesLT" w:hAnsi="TimesLT"/>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32FFF"/>
    <w:pPr>
      <w:tabs>
        <w:tab w:val="center" w:pos="4320"/>
        <w:tab w:val="right" w:pos="8640"/>
      </w:tabs>
      <w:overflowPunct w:val="0"/>
      <w:autoSpaceDE w:val="0"/>
      <w:autoSpaceDN w:val="0"/>
      <w:adjustRightInd w:val="0"/>
      <w:textAlignment w:val="baseline"/>
    </w:pPr>
    <w:rPr>
      <w:rFonts w:ascii="TimesLT" w:hAnsi="TimesLT"/>
      <w:szCs w:val="20"/>
      <w:lang w:val="en-US"/>
    </w:rPr>
  </w:style>
  <w:style w:type="character" w:styleId="Puslapionumeris">
    <w:name w:val="page number"/>
    <w:basedOn w:val="Numatytasispastraiposriftas"/>
    <w:rsid w:val="00132FFF"/>
  </w:style>
  <w:style w:type="paragraph" w:styleId="Pagrindiniotekstotrauka">
    <w:name w:val="Body Text Indent"/>
    <w:basedOn w:val="prastasis"/>
    <w:rsid w:val="00132FFF"/>
    <w:pPr>
      <w:ind w:left="720"/>
      <w:jc w:val="both"/>
    </w:pPr>
  </w:style>
  <w:style w:type="paragraph" w:styleId="Debesliotekstas">
    <w:name w:val="Balloon Text"/>
    <w:basedOn w:val="prastasis"/>
    <w:semiHidden/>
    <w:rsid w:val="00373337"/>
    <w:rPr>
      <w:rFonts w:ascii="Tahoma" w:hAnsi="Tahoma" w:cs="Tahoma"/>
      <w:sz w:val="16"/>
      <w:szCs w:val="16"/>
    </w:rPr>
  </w:style>
  <w:style w:type="paragraph" w:styleId="Porat">
    <w:name w:val="footer"/>
    <w:basedOn w:val="prastasis"/>
    <w:rsid w:val="000524FA"/>
    <w:pPr>
      <w:tabs>
        <w:tab w:val="center" w:pos="4819"/>
        <w:tab w:val="right" w:pos="9638"/>
      </w:tabs>
    </w:pPr>
  </w:style>
  <w:style w:type="table" w:styleId="Lentelstinklelis">
    <w:name w:val="Table Grid"/>
    <w:basedOn w:val="prastojilentel"/>
    <w:uiPriority w:val="39"/>
    <w:rsid w:val="00951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prastasis"/>
    <w:rsid w:val="00B07CDC"/>
    <w:pPr>
      <w:widowControl w:val="0"/>
      <w:adjustRightInd w:val="0"/>
      <w:spacing w:after="160" w:line="240" w:lineRule="exact"/>
      <w:jc w:val="both"/>
      <w:textAlignment w:val="baseline"/>
    </w:pPr>
    <w:rPr>
      <w:rFonts w:ascii="Tahoma" w:hAnsi="Tahoma"/>
      <w:sz w:val="20"/>
      <w:szCs w:val="20"/>
      <w:lang w:val="en-US"/>
    </w:rPr>
  </w:style>
  <w:style w:type="paragraph" w:customStyle="1" w:styleId="DiagramaDiagramaDiagramaDiagramaDiagrama">
    <w:name w:val="Diagrama Diagrama Diagrama Diagrama Diagrama"/>
    <w:basedOn w:val="prastasis"/>
    <w:rsid w:val="00B0143A"/>
    <w:pPr>
      <w:widowControl w:val="0"/>
      <w:adjustRightInd w:val="0"/>
      <w:spacing w:after="160" w:line="240" w:lineRule="exact"/>
      <w:jc w:val="both"/>
    </w:pPr>
    <w:rPr>
      <w:rFonts w:ascii="Tahoma" w:hAnsi="Tahoma"/>
      <w:sz w:val="20"/>
      <w:szCs w:val="20"/>
      <w:lang w:val="en-US"/>
    </w:rPr>
  </w:style>
  <w:style w:type="paragraph" w:customStyle="1" w:styleId="DiagramaDiagramaDiagramaDiagramaDiagrama0">
    <w:name w:val="Diagrama Diagrama Diagrama Diagrama Diagrama"/>
    <w:basedOn w:val="prastasis"/>
    <w:rsid w:val="000F72C4"/>
    <w:pPr>
      <w:widowControl w:val="0"/>
      <w:adjustRightInd w:val="0"/>
      <w:spacing w:after="160" w:line="240" w:lineRule="exact"/>
      <w:jc w:val="both"/>
      <w:textAlignment w:val="baseline"/>
    </w:pPr>
    <w:rPr>
      <w:rFonts w:ascii="Tahoma" w:hAnsi="Tahoma"/>
      <w:sz w:val="20"/>
      <w:szCs w:val="20"/>
      <w:lang w:val="en-US"/>
    </w:rPr>
  </w:style>
  <w:style w:type="paragraph" w:customStyle="1" w:styleId="Char0">
    <w:name w:val="Char"/>
    <w:basedOn w:val="prastasis"/>
    <w:rsid w:val="00443E85"/>
    <w:pPr>
      <w:widowControl w:val="0"/>
      <w:adjustRightInd w:val="0"/>
      <w:spacing w:after="160" w:line="240" w:lineRule="exact"/>
      <w:jc w:val="both"/>
    </w:pPr>
    <w:rPr>
      <w:rFonts w:ascii="Tahoma" w:hAnsi="Tahoma"/>
      <w:sz w:val="20"/>
      <w:szCs w:val="20"/>
      <w:lang w:val="en-US"/>
    </w:rPr>
  </w:style>
  <w:style w:type="character" w:styleId="Grietas">
    <w:name w:val="Strong"/>
    <w:qFormat/>
    <w:rsid w:val="000375DC"/>
    <w:rPr>
      <w:b/>
      <w:bCs/>
    </w:rPr>
  </w:style>
  <w:style w:type="paragraph" w:styleId="Pagrindinistekstas2">
    <w:name w:val="Body Text 2"/>
    <w:basedOn w:val="prastasis"/>
    <w:link w:val="Pagrindinistekstas2Diagrama"/>
    <w:rsid w:val="001F2466"/>
    <w:pPr>
      <w:spacing w:line="480" w:lineRule="auto"/>
    </w:pPr>
    <w:rPr>
      <w:lang w:val="en-US"/>
    </w:rPr>
  </w:style>
  <w:style w:type="character" w:customStyle="1" w:styleId="Pagrindinistekstas2Diagrama">
    <w:name w:val="Pagrindinis tekstas 2 Diagrama"/>
    <w:link w:val="Pagrindinistekstas2"/>
    <w:rsid w:val="001F2466"/>
    <w:rPr>
      <w:sz w:val="24"/>
      <w:szCs w:val="24"/>
      <w:lang w:val="en-US" w:eastAsia="en-US"/>
    </w:rPr>
  </w:style>
  <w:style w:type="character" w:styleId="Hipersaitas">
    <w:name w:val="Hyperlink"/>
    <w:rsid w:val="00A3023B"/>
    <w:rPr>
      <w:color w:val="0563C1"/>
      <w:u w:val="single"/>
    </w:rPr>
  </w:style>
  <w:style w:type="character" w:customStyle="1" w:styleId="Neapdorotaspaminjimas1">
    <w:name w:val="Neapdorotas paminėjimas1"/>
    <w:uiPriority w:val="99"/>
    <w:semiHidden/>
    <w:unhideWhenUsed/>
    <w:rsid w:val="00A3023B"/>
    <w:rPr>
      <w:color w:val="808080"/>
      <w:shd w:val="clear" w:color="auto" w:fill="E6E6E6"/>
    </w:rPr>
  </w:style>
  <w:style w:type="paragraph" w:styleId="Puslapioinaostekstas">
    <w:name w:val="footnote text"/>
    <w:basedOn w:val="prastasis"/>
    <w:link w:val="PuslapioinaostekstasDiagrama"/>
    <w:rsid w:val="008D33EC"/>
    <w:rPr>
      <w:sz w:val="20"/>
      <w:szCs w:val="20"/>
    </w:rPr>
  </w:style>
  <w:style w:type="character" w:customStyle="1" w:styleId="PuslapioinaostekstasDiagrama">
    <w:name w:val="Puslapio išnašos tekstas Diagrama"/>
    <w:basedOn w:val="Numatytasispastraiposriftas"/>
    <w:link w:val="Puslapioinaostekstas"/>
    <w:rsid w:val="008D33EC"/>
    <w:rPr>
      <w:lang w:eastAsia="en-US"/>
    </w:rPr>
  </w:style>
  <w:style w:type="character" w:styleId="Puslapioinaosnuoroda">
    <w:name w:val="footnote reference"/>
    <w:basedOn w:val="Numatytasispastraiposriftas"/>
    <w:rsid w:val="008D33EC"/>
    <w:rPr>
      <w:vertAlign w:val="superscript"/>
    </w:rPr>
  </w:style>
  <w:style w:type="character" w:styleId="Komentaronuoroda">
    <w:name w:val="annotation reference"/>
    <w:basedOn w:val="Numatytasispastraiposriftas"/>
    <w:rsid w:val="001376E5"/>
    <w:rPr>
      <w:sz w:val="16"/>
      <w:szCs w:val="16"/>
    </w:rPr>
  </w:style>
  <w:style w:type="paragraph" w:styleId="Komentarotekstas">
    <w:name w:val="annotation text"/>
    <w:basedOn w:val="prastasis"/>
    <w:link w:val="KomentarotekstasDiagrama"/>
    <w:rsid w:val="001376E5"/>
    <w:rPr>
      <w:sz w:val="20"/>
      <w:szCs w:val="20"/>
    </w:rPr>
  </w:style>
  <w:style w:type="character" w:customStyle="1" w:styleId="KomentarotekstasDiagrama">
    <w:name w:val="Komentaro tekstas Diagrama"/>
    <w:basedOn w:val="Numatytasispastraiposriftas"/>
    <w:link w:val="Komentarotekstas"/>
    <w:rsid w:val="001376E5"/>
    <w:rPr>
      <w:lang w:eastAsia="en-US"/>
    </w:rPr>
  </w:style>
  <w:style w:type="paragraph" w:styleId="Komentarotema">
    <w:name w:val="annotation subject"/>
    <w:basedOn w:val="Komentarotekstas"/>
    <w:next w:val="Komentarotekstas"/>
    <w:link w:val="KomentarotemaDiagrama"/>
    <w:rsid w:val="001376E5"/>
    <w:rPr>
      <w:b/>
      <w:bCs/>
    </w:rPr>
  </w:style>
  <w:style w:type="character" w:customStyle="1" w:styleId="KomentarotemaDiagrama">
    <w:name w:val="Komentaro tema Diagrama"/>
    <w:basedOn w:val="KomentarotekstasDiagrama"/>
    <w:link w:val="Komentarotema"/>
    <w:rsid w:val="001376E5"/>
    <w:rPr>
      <w:b/>
      <w:bCs/>
      <w:lang w:eastAsia="en-US"/>
    </w:rPr>
  </w:style>
  <w:style w:type="paragraph" w:styleId="Sraopastraipa">
    <w:name w:val="List Paragraph"/>
    <w:basedOn w:val="prastasis"/>
    <w:uiPriority w:val="34"/>
    <w:qFormat/>
    <w:rsid w:val="008E5D42"/>
    <w:pPr>
      <w:ind w:left="720"/>
      <w:contextualSpacing/>
    </w:pPr>
  </w:style>
  <w:style w:type="character" w:customStyle="1" w:styleId="AntratsDiagrama">
    <w:name w:val="Antraštės Diagrama"/>
    <w:basedOn w:val="Numatytasispastraiposriftas"/>
    <w:link w:val="Antrats"/>
    <w:uiPriority w:val="99"/>
    <w:rsid w:val="00A23915"/>
    <w:rPr>
      <w:rFonts w:ascii="TimesLT" w:hAnsi="TimesLT"/>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57942">
      <w:bodyDiv w:val="1"/>
      <w:marLeft w:val="0"/>
      <w:marRight w:val="0"/>
      <w:marTop w:val="0"/>
      <w:marBottom w:val="0"/>
      <w:divBdr>
        <w:top w:val="none" w:sz="0" w:space="0" w:color="auto"/>
        <w:left w:val="none" w:sz="0" w:space="0" w:color="auto"/>
        <w:bottom w:val="none" w:sz="0" w:space="0" w:color="auto"/>
        <w:right w:val="none" w:sz="0" w:space="0" w:color="auto"/>
      </w:divBdr>
    </w:div>
    <w:div w:id="460997554">
      <w:bodyDiv w:val="1"/>
      <w:marLeft w:val="0"/>
      <w:marRight w:val="0"/>
      <w:marTop w:val="0"/>
      <w:marBottom w:val="0"/>
      <w:divBdr>
        <w:top w:val="none" w:sz="0" w:space="0" w:color="auto"/>
        <w:left w:val="none" w:sz="0" w:space="0" w:color="auto"/>
        <w:bottom w:val="none" w:sz="0" w:space="0" w:color="auto"/>
        <w:right w:val="none" w:sz="0" w:space="0" w:color="auto"/>
      </w:divBdr>
    </w:div>
    <w:div w:id="753429826">
      <w:bodyDiv w:val="1"/>
      <w:marLeft w:val="0"/>
      <w:marRight w:val="0"/>
      <w:marTop w:val="0"/>
      <w:marBottom w:val="0"/>
      <w:divBdr>
        <w:top w:val="none" w:sz="0" w:space="0" w:color="auto"/>
        <w:left w:val="none" w:sz="0" w:space="0" w:color="auto"/>
        <w:bottom w:val="none" w:sz="0" w:space="0" w:color="auto"/>
        <w:right w:val="none" w:sz="0" w:space="0" w:color="auto"/>
      </w:divBdr>
    </w:div>
    <w:div w:id="1085569837">
      <w:bodyDiv w:val="1"/>
      <w:marLeft w:val="0"/>
      <w:marRight w:val="0"/>
      <w:marTop w:val="0"/>
      <w:marBottom w:val="0"/>
      <w:divBdr>
        <w:top w:val="none" w:sz="0" w:space="0" w:color="auto"/>
        <w:left w:val="none" w:sz="0" w:space="0" w:color="auto"/>
        <w:bottom w:val="none" w:sz="0" w:space="0" w:color="auto"/>
        <w:right w:val="none" w:sz="0" w:space="0" w:color="auto"/>
      </w:divBdr>
    </w:div>
    <w:div w:id="1110245747">
      <w:bodyDiv w:val="1"/>
      <w:marLeft w:val="0"/>
      <w:marRight w:val="0"/>
      <w:marTop w:val="0"/>
      <w:marBottom w:val="0"/>
      <w:divBdr>
        <w:top w:val="none" w:sz="0" w:space="0" w:color="auto"/>
        <w:left w:val="none" w:sz="0" w:space="0" w:color="auto"/>
        <w:bottom w:val="none" w:sz="0" w:space="0" w:color="auto"/>
        <w:right w:val="none" w:sz="0" w:space="0" w:color="auto"/>
      </w:divBdr>
    </w:div>
    <w:div w:id="1230455786">
      <w:bodyDiv w:val="1"/>
      <w:marLeft w:val="0"/>
      <w:marRight w:val="0"/>
      <w:marTop w:val="0"/>
      <w:marBottom w:val="0"/>
      <w:divBdr>
        <w:top w:val="none" w:sz="0" w:space="0" w:color="auto"/>
        <w:left w:val="none" w:sz="0" w:space="0" w:color="auto"/>
        <w:bottom w:val="none" w:sz="0" w:space="0" w:color="auto"/>
        <w:right w:val="none" w:sz="0" w:space="0" w:color="auto"/>
      </w:divBdr>
    </w:div>
    <w:div w:id="1235819336">
      <w:bodyDiv w:val="1"/>
      <w:marLeft w:val="0"/>
      <w:marRight w:val="0"/>
      <w:marTop w:val="0"/>
      <w:marBottom w:val="0"/>
      <w:divBdr>
        <w:top w:val="none" w:sz="0" w:space="0" w:color="auto"/>
        <w:left w:val="none" w:sz="0" w:space="0" w:color="auto"/>
        <w:bottom w:val="none" w:sz="0" w:space="0" w:color="auto"/>
        <w:right w:val="none" w:sz="0" w:space="0" w:color="auto"/>
      </w:divBdr>
    </w:div>
    <w:div w:id="1330061706">
      <w:bodyDiv w:val="1"/>
      <w:marLeft w:val="0"/>
      <w:marRight w:val="0"/>
      <w:marTop w:val="0"/>
      <w:marBottom w:val="0"/>
      <w:divBdr>
        <w:top w:val="none" w:sz="0" w:space="0" w:color="auto"/>
        <w:left w:val="none" w:sz="0" w:space="0" w:color="auto"/>
        <w:bottom w:val="none" w:sz="0" w:space="0" w:color="auto"/>
        <w:right w:val="none" w:sz="0" w:space="0" w:color="auto"/>
      </w:divBdr>
    </w:div>
    <w:div w:id="1827555386">
      <w:bodyDiv w:val="1"/>
      <w:marLeft w:val="0"/>
      <w:marRight w:val="0"/>
      <w:marTop w:val="0"/>
      <w:marBottom w:val="0"/>
      <w:divBdr>
        <w:top w:val="none" w:sz="0" w:space="0" w:color="auto"/>
        <w:left w:val="none" w:sz="0" w:space="0" w:color="auto"/>
        <w:bottom w:val="none" w:sz="0" w:space="0" w:color="auto"/>
        <w:right w:val="none" w:sz="0" w:space="0" w:color="auto"/>
      </w:divBdr>
    </w:div>
    <w:div w:id="209316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piski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A83B2-A605-4796-8FF2-9DBB0D20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06</Words>
  <Characters>6217</Characters>
  <Application>Microsoft Office Word</Application>
  <DocSecurity>0</DocSecurity>
  <Lines>5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nyksciu raj. sav. adm.</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Daiva Kupiškio rajono savivaldybė</cp:lastModifiedBy>
  <cp:revision>3</cp:revision>
  <cp:lastPrinted>2024-04-04T12:48:00Z</cp:lastPrinted>
  <dcterms:created xsi:type="dcterms:W3CDTF">2024-04-16T08:12:00Z</dcterms:created>
  <dcterms:modified xsi:type="dcterms:W3CDTF">2024-04-16T08:15:00Z</dcterms:modified>
</cp:coreProperties>
</file>